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A5F" w:rsidRPr="00314A5F" w:rsidRDefault="00F60E3D" w:rsidP="00314A5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</w:rPr>
      </w:pPr>
      <w:bookmarkStart w:id="0" w:name="_Toc443984857"/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+</w:t>
      </w:r>
      <w:r w:rsid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 xml:space="preserve">Приложение </w:t>
      </w:r>
      <w:r w:rsidR="00314A5F"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№ 1</w:t>
      </w:r>
      <w:r w:rsidR="00314A5F"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 xml:space="preserve">. </w:t>
      </w:r>
      <w:bookmarkEnd w:id="0"/>
      <w:r w:rsidR="00746164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Заявление за участие</w:t>
      </w:r>
    </w:p>
    <w:p w:rsidR="00314A5F" w:rsidRPr="00314A5F" w:rsidRDefault="00314A5F" w:rsidP="00314A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6164">
        <w:rPr>
          <w:rFonts w:ascii="Times New Roman" w:eastAsia="Arial" w:hAnsi="Times New Roman" w:cs="Times New Roman"/>
          <w:b/>
          <w:sz w:val="24"/>
          <w:szCs w:val="24"/>
        </w:rPr>
        <w:t>ЗАЯВЛЕНИЕ ЗА УЧАСТИЕ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6164">
        <w:rPr>
          <w:rFonts w:ascii="Times New Roman" w:eastAsia="Arial" w:hAnsi="Times New Roman" w:cs="Times New Roman"/>
          <w:b/>
          <w:sz w:val="24"/>
          <w:szCs w:val="24"/>
        </w:rPr>
        <w:t>ПО ЧЛ. 39  ОТ ППЗОП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164">
        <w:rPr>
          <w:rFonts w:ascii="Times New Roman" w:eastAsia="Calibri" w:hAnsi="Times New Roman" w:cs="Times New Roman"/>
          <w:sz w:val="24"/>
          <w:szCs w:val="24"/>
        </w:rPr>
        <w:t>от …………………………………………………………………………………………………………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16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46164">
        <w:rPr>
          <w:rFonts w:ascii="Times New Roman" w:eastAsia="Calibri" w:hAnsi="Times New Roman" w:cs="Times New Roman"/>
          <w:i/>
          <w:sz w:val="20"/>
          <w:szCs w:val="20"/>
        </w:rPr>
        <w:t>(наименование на участника седалище и адрес на управление )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164">
        <w:rPr>
          <w:rFonts w:ascii="Times New Roman" w:eastAsia="Calibri" w:hAnsi="Times New Roman" w:cs="Times New Roman"/>
          <w:sz w:val="24"/>
          <w:szCs w:val="24"/>
        </w:rPr>
        <w:t>с ЕИК/БУЛСТАТ/ЕГН: 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Pr="0074616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46164">
        <w:rPr>
          <w:rFonts w:ascii="Times New Roman" w:eastAsia="Calibri" w:hAnsi="Times New Roman" w:cs="Times New Roman"/>
          <w:sz w:val="20"/>
          <w:szCs w:val="20"/>
        </w:rPr>
        <w:t>/друга индивидуализация на участника или подизпълнителя</w:t>
      </w:r>
      <w:r w:rsidRPr="00746164">
        <w:rPr>
          <w:rFonts w:ascii="Times New Roman" w:eastAsia="Calibri" w:hAnsi="Times New Roman" w:cs="Times New Roman"/>
          <w:i/>
          <w:sz w:val="20"/>
          <w:szCs w:val="20"/>
        </w:rPr>
        <w:t xml:space="preserve"> когато е приложимо</w:t>
      </w:r>
      <w:r w:rsidRPr="00746164">
        <w:rPr>
          <w:rFonts w:ascii="Times New Roman" w:eastAsia="Calibri" w:hAnsi="Times New Roman" w:cs="Times New Roman"/>
          <w:sz w:val="20"/>
          <w:szCs w:val="20"/>
        </w:rPr>
        <w:t xml:space="preserve"> /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164">
        <w:rPr>
          <w:rFonts w:ascii="Times New Roman" w:eastAsia="Calibri" w:hAnsi="Times New Roman" w:cs="Times New Roman"/>
          <w:sz w:val="24"/>
          <w:szCs w:val="24"/>
        </w:rPr>
        <w:t>представлявано от …………………………………………………………………………………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46164">
        <w:rPr>
          <w:rFonts w:ascii="Times New Roman" w:eastAsia="Calibri" w:hAnsi="Times New Roman" w:cs="Times New Roman"/>
          <w:sz w:val="20"/>
          <w:szCs w:val="20"/>
        </w:rPr>
        <w:t>(</w:t>
      </w:r>
      <w:r w:rsidRPr="00746164">
        <w:rPr>
          <w:rFonts w:ascii="Times New Roman" w:eastAsia="Calibri" w:hAnsi="Times New Roman" w:cs="Times New Roman"/>
          <w:i/>
          <w:sz w:val="20"/>
          <w:szCs w:val="20"/>
        </w:rPr>
        <w:t>трите имена)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164">
        <w:rPr>
          <w:rFonts w:ascii="Times New Roman" w:eastAsia="Calibri" w:hAnsi="Times New Roman" w:cs="Times New Roman"/>
          <w:sz w:val="24"/>
          <w:szCs w:val="24"/>
        </w:rPr>
        <w:t>в качеството му на ……………….……………………………………………………………………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46164">
        <w:rPr>
          <w:rFonts w:ascii="Times New Roman" w:eastAsia="Calibri" w:hAnsi="Times New Roman" w:cs="Times New Roman"/>
          <w:sz w:val="20"/>
          <w:szCs w:val="20"/>
        </w:rPr>
        <w:t>(</w:t>
      </w:r>
      <w:r w:rsidRPr="00746164">
        <w:rPr>
          <w:rFonts w:ascii="Times New Roman" w:eastAsia="Calibri" w:hAnsi="Times New Roman" w:cs="Times New Roman"/>
          <w:i/>
          <w:sz w:val="20"/>
          <w:szCs w:val="20"/>
        </w:rPr>
        <w:t>длъжност</w:t>
      </w:r>
      <w:r w:rsidRPr="0074616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46164" w:rsidRPr="00746164" w:rsidRDefault="00746164" w:rsidP="00746164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164">
        <w:rPr>
          <w:rFonts w:ascii="Times New Roman" w:eastAsia="Calibri" w:hAnsi="Times New Roman" w:cs="Times New Roman"/>
          <w:b/>
          <w:sz w:val="24"/>
          <w:szCs w:val="24"/>
        </w:rPr>
        <w:t>УВАЖАЕМИ ДАМИ И ГОСПОДА,</w:t>
      </w:r>
    </w:p>
    <w:p w:rsidR="00746164" w:rsidRPr="00746164" w:rsidRDefault="00746164" w:rsidP="00746164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/>
          <w:b/>
          <w:sz w:val="24"/>
          <w:szCs w:val="24"/>
        </w:rPr>
      </w:pPr>
      <w:r w:rsidRPr="00746164">
        <w:rPr>
          <w:rFonts w:ascii="Times New Roman" w:eastAsia="Arial" w:hAnsi="Times New Roman" w:cs="Times New Roman"/>
          <w:sz w:val="24"/>
          <w:szCs w:val="24"/>
        </w:rPr>
        <w:t xml:space="preserve"> С настоящето от името на представлявания от мен кандидат депозирам оферта за участие </w:t>
      </w:r>
      <w:r w:rsidRPr="007461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ткрита процедура</w:t>
      </w:r>
      <w:r w:rsidRPr="00746164">
        <w:rPr>
          <w:rFonts w:ascii="Times New Roman" w:eastAsia="Arial" w:hAnsi="Times New Roman" w:cs="Times New Roman"/>
          <w:sz w:val="24"/>
          <w:szCs w:val="24"/>
        </w:rPr>
        <w:t xml:space="preserve"> с обект –</w:t>
      </w:r>
      <w:r>
        <w:rPr>
          <w:rFonts w:ascii="Times New Roman" w:eastAsia="Arial" w:hAnsi="Times New Roman" w:cs="Times New Roman"/>
          <w:sz w:val="24"/>
          <w:szCs w:val="24"/>
        </w:rPr>
        <w:t xml:space="preserve"> услуга</w:t>
      </w:r>
      <w:r w:rsidRPr="00746164">
        <w:rPr>
          <w:rFonts w:ascii="Times New Roman" w:eastAsia="Arial" w:hAnsi="Times New Roman" w:cs="Times New Roman"/>
          <w:sz w:val="24"/>
          <w:szCs w:val="24"/>
        </w:rPr>
        <w:t xml:space="preserve"> и предмет: </w:t>
      </w:r>
      <w:r w:rsidRPr="00746164">
        <w:rPr>
          <w:rFonts w:ascii="Times New Roman" w:hAnsi="Times New Roman"/>
          <w:b/>
          <w:sz w:val="24"/>
          <w:szCs w:val="24"/>
        </w:rPr>
        <w:t>„</w:t>
      </w:r>
      <w:r w:rsidRPr="007461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Pr="00746164">
        <w:rPr>
          <w:rFonts w:ascii="Times New Roman" w:hAnsi="Times New Roman"/>
          <w:b/>
          <w:sz w:val="24"/>
          <w:szCs w:val="24"/>
          <w:shd w:val="clear" w:color="auto" w:fill="FFFFFF"/>
        </w:rPr>
        <w:t>ловностопански</w:t>
      </w:r>
      <w:proofErr w:type="spellEnd"/>
      <w:r w:rsidRPr="007461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515121" w:rsidRPr="00515121">
        <w:rPr>
          <w:rFonts w:ascii="Times New Roman" w:hAnsi="Times New Roman" w:cs="Times New Roman"/>
          <w:b/>
          <w:bCs/>
          <w:shd w:val="clear" w:color="auto" w:fill="FFFFFF"/>
        </w:rPr>
        <w:t>общините Попово, Опака и част от землищата на община Търговище</w:t>
      </w:r>
      <w:r w:rsidRPr="00746164">
        <w:rPr>
          <w:rFonts w:ascii="Times New Roman" w:hAnsi="Times New Roman"/>
          <w:b/>
          <w:sz w:val="24"/>
          <w:szCs w:val="24"/>
          <w:shd w:val="clear" w:color="auto" w:fill="FFFFFF"/>
        </w:rPr>
        <w:t>, 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Pr="00746164">
        <w:rPr>
          <w:rFonts w:ascii="Times New Roman" w:hAnsi="Times New Roman" w:cs="Times New Roman"/>
          <w:b/>
          <w:sz w:val="24"/>
          <w:szCs w:val="24"/>
        </w:rPr>
        <w:t>,</w:t>
      </w:r>
      <w:r w:rsidRPr="00746164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Pr="00746164">
        <w:rPr>
          <w:rFonts w:ascii="Times New Roman" w:hAnsi="Times New Roman" w:cs="Times New Roman"/>
          <w:sz w:val="24"/>
          <w:szCs w:val="24"/>
        </w:rPr>
        <w:t>съдържаща следните документи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134"/>
        <w:gridCol w:w="1134"/>
      </w:tblGrid>
      <w:tr w:rsidR="00746164" w:rsidRPr="00746164" w:rsidTr="00746164">
        <w:trPr>
          <w:trHeight w:val="477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6164" w:rsidRPr="00746164" w:rsidRDefault="00746164" w:rsidP="00746164">
            <w:pPr>
              <w:tabs>
                <w:tab w:val="left" w:pos="480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6164" w:rsidRPr="00746164" w:rsidRDefault="00746164" w:rsidP="00746164">
            <w:pPr>
              <w:tabs>
                <w:tab w:val="left" w:pos="480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НА ИЗИСКУЕМИТЕ ДОКУМЕНТИ ЗА УЧАСТИЕ В</w:t>
            </w:r>
          </w:p>
          <w:p w:rsidR="00746164" w:rsidRPr="00746164" w:rsidRDefault="00746164" w:rsidP="00746164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ЯВЕНАТА ОТКРИТА  ПРОЦЕДУР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164" w:rsidRPr="00746164" w:rsidRDefault="00746164" w:rsidP="0074616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164" w:rsidRPr="00746164" w:rsidRDefault="00746164" w:rsidP="00746164">
            <w:pPr>
              <w:tabs>
                <w:tab w:val="left" w:pos="48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164" w:rsidRPr="00746164" w:rsidRDefault="00746164" w:rsidP="0074616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164" w:rsidRPr="00746164" w:rsidRDefault="00746164" w:rsidP="0074616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A12CAC" w:rsidRDefault="00A12CAC" w:rsidP="00A12CAC">
            <w:pPr>
              <w:ind w:firstLine="720"/>
              <w:jc w:val="both"/>
              <w:outlineLvl w:val="0"/>
              <w:rPr>
                <w:rFonts w:ascii="Times New Roman" w:hAnsi="Times New Roman"/>
              </w:rPr>
            </w:pPr>
            <w:r w:rsidRPr="00A12CAC"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</w:rPr>
              <w:t xml:space="preserve"> Единен европейски документ за обществени поръчки (ЕЕДОП) - </w:t>
            </w:r>
            <w:r>
              <w:rPr>
                <w:rFonts w:ascii="Times New Roman" w:hAnsi="Times New Roman"/>
                <w:i/>
              </w:rPr>
              <w:t>Приложение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A12CAC" w:rsidRDefault="00746164" w:rsidP="00A12CAC">
            <w:pPr>
              <w:pStyle w:val="af9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AC">
              <w:rPr>
                <w:rFonts w:ascii="Times New Roman" w:eastAsia="Arial Unicode MS" w:hAnsi="Times New Roman"/>
              </w:rPr>
              <w:t xml:space="preserve">Предложение за изпълнение на поръчката в съответствие с техническите спецификации и изискванията на възложителя – </w:t>
            </w:r>
            <w:r w:rsidRPr="00A12CAC">
              <w:rPr>
                <w:rFonts w:ascii="Times New Roman" w:eastAsia="Arial Unicode MS" w:hAnsi="Times New Roman"/>
                <w:i/>
              </w:rPr>
              <w:t>Приложение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A12CAC" w:rsidRDefault="00746164" w:rsidP="00A12CAC">
            <w:pPr>
              <w:pStyle w:val="af9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AC">
              <w:rPr>
                <w:rFonts w:ascii="Times New Roman" w:eastAsia="Arial Unicode MS" w:hAnsi="Times New Roman"/>
              </w:rPr>
              <w:t xml:space="preserve">Декларация по чл. 39, ал. 3, т. 1, буква „в“ от ППЗОП за съгласие с клаузите на приложения проект на договор  - </w:t>
            </w:r>
            <w:r w:rsidRPr="00A12CAC">
              <w:rPr>
                <w:rFonts w:ascii="Times New Roman" w:eastAsia="Arial Unicode MS" w:hAnsi="Times New Roman"/>
                <w:i/>
              </w:rPr>
              <w:t>Приложение № 4</w:t>
            </w:r>
            <w:r w:rsidRPr="00A12CA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по чл. 39, ал. 3, т. 1, буква „г“ от ППЗОП за срока на валидност на офертата -  </w:t>
            </w:r>
            <w:r>
              <w:rPr>
                <w:rFonts w:ascii="Times New Roman" w:eastAsia="Arial Unicode MS" w:hAnsi="Times New Roman"/>
                <w:i/>
              </w:rPr>
              <w:t>Приложение №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      </w:r>
            <w:r>
              <w:rPr>
                <w:rFonts w:ascii="Times New Roman" w:eastAsia="Arial Unicode MS" w:hAnsi="Times New Roman"/>
                <w:i/>
              </w:rPr>
              <w:t>Приложение № 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за липса на свързаност с друг участник в съответствие с чл. 101, ал.11 от </w:t>
            </w:r>
            <w:r>
              <w:rPr>
                <w:rFonts w:ascii="Times New Roman" w:eastAsia="Arial Unicode MS" w:hAnsi="Times New Roman"/>
                <w:b/>
                <w:bCs/>
              </w:rPr>
              <w:t xml:space="preserve">ЗОП - </w:t>
            </w:r>
            <w:r>
              <w:rPr>
                <w:rFonts w:ascii="Times New Roman" w:eastAsia="Arial Unicode MS" w:hAnsi="Times New Roman"/>
                <w:i/>
                <w:iCs/>
              </w:rPr>
              <w:t>Приложение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по чл. 3, т. 8 и чл. 4 от Закона за икономическите и финансови отношения с дружества, регистрирани в юрисдикции с преференциален данъчен режим, свързаните с тях лица и техните действителни собственици - </w:t>
            </w:r>
            <w:r>
              <w:rPr>
                <w:rFonts w:ascii="Times New Roman" w:eastAsia="Arial Unicode MS" w:hAnsi="Times New Roman"/>
                <w:i/>
                <w:iCs/>
              </w:rPr>
              <w:t>Приложение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по чл.6, ал.2 от Закона за мерките срещу изпирането на пари - </w:t>
            </w:r>
            <w:r>
              <w:rPr>
                <w:rFonts w:ascii="Times New Roman" w:eastAsia="Arial Unicode MS" w:hAnsi="Times New Roman"/>
                <w:i/>
                <w:iCs/>
              </w:rPr>
              <w:t>Приложение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A12CAC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shd w:val="clear" w:color="auto" w:fill="FEFEFE"/>
              </w:rPr>
              <w:t xml:space="preserve">Ценово предложение </w:t>
            </w:r>
            <w:r>
              <w:rPr>
                <w:rFonts w:ascii="Times New Roman" w:eastAsia="Arial Unicode MS" w:hAnsi="Times New Roman"/>
                <w:shd w:val="clear" w:color="auto" w:fill="FEFEFE"/>
                <w:lang w:val="ru-RU"/>
              </w:rPr>
              <w:t xml:space="preserve"> - </w:t>
            </w:r>
            <w:r>
              <w:rPr>
                <w:rFonts w:ascii="Times New Roman" w:eastAsia="Arial Unicode MS" w:hAnsi="Times New Roman"/>
                <w:i/>
                <w:shd w:val="clear" w:color="auto" w:fill="FEFEFE"/>
                <w:lang w:val="ru-RU"/>
              </w:rPr>
              <w:t>Приложение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CAC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Декларация за съгласие за обработване на лични данни– </w:t>
            </w:r>
            <w:r>
              <w:rPr>
                <w:rFonts w:ascii="Times New Roman" w:eastAsia="Arial Unicode MS" w:hAnsi="Times New Roman"/>
                <w:i/>
              </w:rPr>
              <w:t>Приложение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CAC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Декларация по чл. 69 от Закона противодействие на корупцията и за отнемане на незаконно придобитото имущество - </w:t>
            </w:r>
            <w:r>
              <w:rPr>
                <w:rFonts w:ascii="Times New Roman" w:eastAsia="Arial Unicode MS" w:hAnsi="Times New Roman"/>
                <w:i/>
              </w:rPr>
              <w:t>Приложение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164" w:rsidRPr="00746164" w:rsidRDefault="00746164" w:rsidP="00746164">
      <w:pPr>
        <w:rPr>
          <w:rFonts w:ascii="Times New Roman" w:hAnsi="Times New Roman" w:cs="Times New Roman"/>
          <w:b/>
          <w:sz w:val="24"/>
          <w:szCs w:val="24"/>
        </w:rPr>
      </w:pPr>
    </w:p>
    <w:p w:rsidR="00746164" w:rsidRPr="00746164" w:rsidRDefault="00746164" w:rsidP="00746164">
      <w:pPr>
        <w:pStyle w:val="afb"/>
        <w:ind w:firstLine="709"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746164">
        <w:rPr>
          <w:rFonts w:ascii="Times New Roman" w:hAnsi="Times New Roman"/>
          <w:sz w:val="24"/>
          <w:szCs w:val="24"/>
          <w:lang w:val="bg-BG"/>
        </w:rPr>
        <w:t xml:space="preserve">С подаване на настоящото заявление и офертата към него заявявам, че представлявания от мен  кандидат е  съгласен  и приема без възражения условията на проекта на договора, приложен  към документацията за участие на обществената поръчка и се счита обвързан с условията, </w:t>
      </w:r>
      <w:r w:rsidRPr="00746164">
        <w:rPr>
          <w:rFonts w:ascii="Times New Roman" w:hAnsi="Times New Roman"/>
          <w:b/>
          <w:sz w:val="24"/>
          <w:szCs w:val="24"/>
          <w:lang w:val="bg-BG"/>
        </w:rPr>
        <w:t xml:space="preserve">със  срок на валидност – ………………………………(до сключване на договор) , </w:t>
      </w:r>
      <w:r w:rsidRPr="00746164">
        <w:rPr>
          <w:rFonts w:ascii="Times New Roman" w:hAnsi="Times New Roman"/>
          <w:sz w:val="24"/>
          <w:szCs w:val="24"/>
          <w:lang w:val="bg-BG"/>
        </w:rPr>
        <w:t xml:space="preserve">считано от крайната дата на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746164">
        <w:rPr>
          <w:rFonts w:ascii="Times New Roman" w:hAnsi="Times New Roman"/>
          <w:i/>
          <w:sz w:val="20"/>
          <w:szCs w:val="20"/>
          <w:lang w:val="bg-BG"/>
        </w:rPr>
        <w:t xml:space="preserve">(срокът на валидност не следва да бъде по-кратък от </w:t>
      </w:r>
      <w:r>
        <w:rPr>
          <w:rFonts w:ascii="Times New Roman" w:hAnsi="Times New Roman"/>
          <w:i/>
          <w:sz w:val="20"/>
          <w:szCs w:val="20"/>
          <w:lang w:val="bg-BG"/>
        </w:rPr>
        <w:t>3</w:t>
      </w:r>
      <w:r w:rsidRPr="00746164">
        <w:rPr>
          <w:rFonts w:ascii="Times New Roman" w:hAnsi="Times New Roman"/>
          <w:i/>
          <w:sz w:val="20"/>
          <w:szCs w:val="20"/>
          <w:lang w:val="bg-BG"/>
        </w:rPr>
        <w:t>(</w:t>
      </w:r>
      <w:r>
        <w:rPr>
          <w:rFonts w:ascii="Times New Roman" w:hAnsi="Times New Roman"/>
          <w:i/>
          <w:sz w:val="20"/>
          <w:szCs w:val="20"/>
          <w:lang w:val="bg-BG"/>
        </w:rPr>
        <w:t>три</w:t>
      </w:r>
      <w:r w:rsidRPr="00746164">
        <w:rPr>
          <w:rFonts w:ascii="Times New Roman" w:hAnsi="Times New Roman"/>
          <w:i/>
          <w:sz w:val="20"/>
          <w:szCs w:val="20"/>
          <w:lang w:val="bg-BG"/>
        </w:rPr>
        <w:t xml:space="preserve"> месе</w:t>
      </w:r>
      <w:r>
        <w:rPr>
          <w:rFonts w:ascii="Times New Roman" w:hAnsi="Times New Roman"/>
          <w:i/>
          <w:sz w:val="20"/>
          <w:szCs w:val="20"/>
          <w:lang w:val="bg-BG"/>
        </w:rPr>
        <w:t xml:space="preserve">ца) </w:t>
      </w:r>
      <w:r w:rsidRPr="00746164">
        <w:rPr>
          <w:rFonts w:ascii="Times New Roman" w:hAnsi="Times New Roman"/>
          <w:sz w:val="24"/>
          <w:szCs w:val="24"/>
          <w:lang w:val="bg-BG"/>
        </w:rPr>
        <w:t>депозиране на офертите.</w:t>
      </w:r>
    </w:p>
    <w:p w:rsidR="00746164" w:rsidRDefault="00746164" w:rsidP="00746164">
      <w:pPr>
        <w:rPr>
          <w:rFonts w:ascii="Times New Roman" w:hAnsi="Times New Roman" w:cs="Times New Roman"/>
          <w:b/>
          <w:sz w:val="24"/>
          <w:szCs w:val="24"/>
        </w:rPr>
      </w:pPr>
    </w:p>
    <w:p w:rsidR="00746164" w:rsidRDefault="00746164" w:rsidP="00746164">
      <w:pPr>
        <w:rPr>
          <w:rFonts w:ascii="Times New Roman" w:hAnsi="Times New Roman" w:cs="Times New Roman"/>
          <w:b/>
          <w:sz w:val="24"/>
          <w:szCs w:val="24"/>
        </w:rPr>
      </w:pPr>
    </w:p>
    <w:p w:rsidR="00746164" w:rsidRPr="00746164" w:rsidRDefault="00746164" w:rsidP="00746164">
      <w:pPr>
        <w:rPr>
          <w:rFonts w:ascii="Times New Roman" w:hAnsi="Times New Roman" w:cs="Times New Roman"/>
          <w:b/>
          <w:sz w:val="24"/>
          <w:szCs w:val="24"/>
        </w:rPr>
      </w:pPr>
      <w:r w:rsidRPr="00746164">
        <w:rPr>
          <w:rFonts w:ascii="Times New Roman" w:hAnsi="Times New Roman" w:cs="Times New Roman"/>
          <w:b/>
          <w:sz w:val="24"/>
          <w:szCs w:val="24"/>
        </w:rPr>
        <w:t xml:space="preserve">Дата:......................... г. </w:t>
      </w:r>
      <w:r w:rsidRPr="00746164">
        <w:rPr>
          <w:rFonts w:ascii="Times New Roman" w:hAnsi="Times New Roman" w:cs="Times New Roman"/>
          <w:b/>
          <w:sz w:val="24"/>
          <w:szCs w:val="24"/>
        </w:rPr>
        <w:tab/>
      </w:r>
      <w:r w:rsidRPr="00746164">
        <w:rPr>
          <w:rFonts w:ascii="Times New Roman" w:hAnsi="Times New Roman" w:cs="Times New Roman"/>
          <w:b/>
          <w:sz w:val="24"/>
          <w:szCs w:val="24"/>
        </w:rPr>
        <w:tab/>
      </w:r>
      <w:r w:rsidRPr="00746164">
        <w:rPr>
          <w:rFonts w:ascii="Times New Roman" w:hAnsi="Times New Roman" w:cs="Times New Roman"/>
          <w:b/>
          <w:sz w:val="24"/>
          <w:szCs w:val="24"/>
        </w:rPr>
        <w:tab/>
      </w:r>
      <w:r w:rsidRPr="00746164">
        <w:rPr>
          <w:rFonts w:ascii="Times New Roman" w:hAnsi="Times New Roman" w:cs="Times New Roman"/>
          <w:b/>
          <w:sz w:val="24"/>
          <w:szCs w:val="24"/>
        </w:rPr>
        <w:tab/>
      </w:r>
      <w:r w:rsidRPr="00746164">
        <w:rPr>
          <w:rFonts w:ascii="Times New Roman" w:hAnsi="Times New Roman" w:cs="Times New Roman"/>
          <w:b/>
          <w:sz w:val="24"/>
          <w:szCs w:val="24"/>
        </w:rPr>
        <w:tab/>
        <w:t>Участник :............................</w:t>
      </w:r>
    </w:p>
    <w:p w:rsidR="00AF15EF" w:rsidRDefault="00AF15EF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1342" w:rsidRPr="00141342" w:rsidRDefault="00141342" w:rsidP="00141342">
      <w:pPr>
        <w:pStyle w:val="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Приложение № </w:t>
      </w:r>
      <w:r w:rsidR="00495376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 w:rsidRPr="00141342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495376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Предложение за изпълнение на поръчката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О ГОРИТЕ </w:t>
      </w:r>
      <w:r w:rsidR="00C36A6E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 </w:t>
      </w:r>
      <w:r w:rsidR="001072AE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Шумен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редложение </w:t>
      </w:r>
      <w:r w:rsidR="00495376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за изпълнение на поръчката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141342" w:rsidRPr="00141342" w:rsidTr="00141342">
        <w:trPr>
          <w:trHeight w:val="402"/>
        </w:trPr>
        <w:tc>
          <w:tcPr>
            <w:tcW w:w="477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195"/>
        </w:trPr>
        <w:tc>
          <w:tcPr>
            <w:tcW w:w="477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467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78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141342" w:rsidRPr="00141342" w:rsidTr="00141342">
        <w:trPr>
          <w:trHeight w:val="402"/>
        </w:trPr>
        <w:tc>
          <w:tcPr>
            <w:tcW w:w="3571" w:type="dxa"/>
            <w:gridSpan w:val="6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391"/>
        </w:trPr>
        <w:tc>
          <w:tcPr>
            <w:tcW w:w="3571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ид и номер на документ за самоличност, дата, орган и място на издаването)</w:t>
            </w:r>
          </w:p>
        </w:tc>
      </w:tr>
      <w:tr w:rsidR="00141342" w:rsidRPr="00141342" w:rsidTr="00141342">
        <w:trPr>
          <w:trHeight w:val="402"/>
        </w:trPr>
        <w:tc>
          <w:tcPr>
            <w:tcW w:w="716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Pr="00141342" w:rsidRDefault="00141342" w:rsidP="0014134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A2C" w:rsidRPr="004F6A2C" w:rsidRDefault="004F6A2C" w:rsidP="00C242FE">
      <w:pPr>
        <w:spacing w:after="0" w:line="240" w:lineRule="auto"/>
        <w:ind w:left="696"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УВАЖАЕМИ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ГОСПОДИН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ДИРЕКТОР,</w:t>
      </w: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A2C" w:rsidRPr="006438FE" w:rsidRDefault="004F6A2C" w:rsidP="00C36A6E">
      <w:pPr>
        <w:ind w:left="426" w:right="-32" w:firstLine="480"/>
        <w:jc w:val="both"/>
        <w:rPr>
          <w:rFonts w:ascii="Times New Roman" w:eastAsia="Times New Roman" w:hAnsi="Times New Roman" w:cs="Times New Roman"/>
          <w:b/>
          <w:i/>
        </w:rPr>
      </w:pP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Съгласно</w:t>
      </w:r>
      <w:proofErr w:type="spellEnd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убликувано</w:t>
      </w:r>
      <w:proofErr w:type="spellEnd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805162"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явление 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в </w:t>
      </w:r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РОП и в </w:t>
      </w:r>
      <w:proofErr w:type="spellStart"/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рофила</w:t>
      </w:r>
      <w:proofErr w:type="spellEnd"/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на </w:t>
      </w:r>
      <w:proofErr w:type="spellStart"/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упувача</w:t>
      </w:r>
      <w:proofErr w:type="spellEnd"/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на </w:t>
      </w:r>
      <w:proofErr w:type="spellStart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егионална</w:t>
      </w:r>
      <w:proofErr w:type="spellEnd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дирекция по горите </w:t>
      </w:r>
      <w:r w:rsidR="00C36A6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–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1072A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Шумен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>с което се оповестява откриването на процедура за възлагане на обществена поръчка с предмет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: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1072AE" w:rsidRPr="001072AE">
        <w:rPr>
          <w:rFonts w:ascii="Times New Roman" w:eastAsia="Arial Unicode MS" w:hAnsi="Times New Roman"/>
          <w:b/>
          <w:color w:val="FF0000"/>
        </w:rPr>
        <w:t>„</w:t>
      </w:r>
      <w:r w:rsidR="001072AE" w:rsidRPr="001072AE">
        <w:rPr>
          <w:rFonts w:ascii="Times New Roman" w:eastAsia="Arial Unicode MS" w:hAnsi="Times New Roman"/>
          <w:color w:val="FF0000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1072AE" w:rsidRPr="001072AE">
        <w:rPr>
          <w:rFonts w:ascii="Times New Roman" w:eastAsia="Arial Unicode MS" w:hAnsi="Times New Roman"/>
          <w:color w:val="FF0000"/>
          <w:sz w:val="24"/>
          <w:szCs w:val="24"/>
          <w:shd w:val="clear" w:color="auto" w:fill="FFFFFF"/>
        </w:rPr>
        <w:t>ловностопански</w:t>
      </w:r>
      <w:proofErr w:type="spellEnd"/>
      <w:r w:rsidR="001072AE" w:rsidRPr="001072AE">
        <w:rPr>
          <w:rFonts w:ascii="Times New Roman" w:eastAsia="Arial Unicode MS" w:hAnsi="Times New Roman"/>
          <w:color w:val="FF0000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515121" w:rsidRPr="00515121">
        <w:rPr>
          <w:rFonts w:ascii="Times New Roman" w:hAnsi="Times New Roman" w:cs="Times New Roman"/>
          <w:color w:val="FF0000"/>
          <w:shd w:val="clear" w:color="auto" w:fill="FFFFFF"/>
        </w:rPr>
        <w:t>общините Попово, Опака и част от землищата на община Търговище</w:t>
      </w:r>
      <w:r w:rsidR="001072AE" w:rsidRPr="001072AE">
        <w:rPr>
          <w:rFonts w:ascii="Times New Roman" w:eastAsia="Arial Unicode MS" w:hAnsi="Times New Roman"/>
          <w:color w:val="FF0000"/>
          <w:sz w:val="24"/>
          <w:szCs w:val="24"/>
          <w:shd w:val="clear" w:color="auto" w:fill="FFFFFF"/>
        </w:rPr>
        <w:t>, 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Pr="001072AE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ткрита с Решение №</w:t>
      </w:r>
      <w:r w:rsidR="00B77E4A">
        <w:rPr>
          <w:rFonts w:ascii="Times New Roman" w:eastAsia="Times New Roman" w:hAnsi="Times New Roman" w:cs="Times New Roman"/>
          <w:color w:val="FF0000"/>
          <w:sz w:val="24"/>
          <w:szCs w:val="24"/>
        </w:rPr>
        <w:t>3/21.04.2020</w:t>
      </w:r>
      <w:r w:rsidR="00F94A0F"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C449BB">
        <w:rPr>
          <w:rFonts w:ascii="Times New Roman" w:eastAsia="Times New Roman" w:hAnsi="Times New Roman" w:cs="Times New Roman"/>
          <w:sz w:val="24"/>
          <w:szCs w:val="24"/>
        </w:rPr>
        <w:t xml:space="preserve"> на директора на РДГ </w:t>
      </w:r>
      <w:r w:rsidR="00C36A6E" w:rsidRPr="00C449B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AE">
        <w:rPr>
          <w:rFonts w:ascii="Times New Roman" w:eastAsia="Times New Roman" w:hAnsi="Times New Roman" w:cs="Times New Roman"/>
          <w:sz w:val="24"/>
          <w:szCs w:val="24"/>
        </w:rPr>
        <w:t>Шумен</w:t>
      </w:r>
      <w:r w:rsidRPr="00C449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49BB">
        <w:rPr>
          <w:rFonts w:ascii="Times New Roman" w:eastAsia="Times New Roman" w:hAnsi="Times New Roman" w:cs="Times New Roman"/>
          <w:sz w:val="24"/>
          <w:szCs w:val="24"/>
        </w:rPr>
        <w:t xml:space="preserve">и след като се запознах с условията за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участие, съгласно одобрената документация, приемам да изпълня обществената поръчка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ъзложителя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м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з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6438FE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438FE">
        <w:rPr>
          <w:rFonts w:ascii="Times New Roman" w:hAnsi="Times New Roman"/>
          <w:sz w:val="24"/>
          <w:szCs w:val="24"/>
        </w:rPr>
        <w:t>…………………</w:t>
      </w:r>
    </w:p>
    <w:p w:rsidR="006438FE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438FE" w:rsidRPr="006438FE" w:rsidRDefault="006438FE" w:rsidP="006438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6438FE">
        <w:rPr>
          <w:rFonts w:ascii="Times New Roman" w:hAnsi="Times New Roman"/>
          <w:sz w:val="20"/>
          <w:szCs w:val="20"/>
          <w:lang w:val="ru-RU"/>
        </w:rPr>
        <w:t>/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Кандидатът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описв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в свободен текст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правил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и/или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системит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з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вътрешен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контрол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кои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щ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прилаг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за д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осигури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/>
        </w:rPr>
        <w:t>качествено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ru-RU"/>
        </w:rPr>
        <w:t>изпълнение</w:t>
      </w:r>
      <w:proofErr w:type="spellEnd"/>
      <w:r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6438FE">
        <w:rPr>
          <w:rFonts w:ascii="Times New Roman" w:hAnsi="Times New Roman"/>
          <w:i/>
          <w:sz w:val="20"/>
          <w:szCs w:val="20"/>
          <w:lang w:val="ru-RU"/>
        </w:rPr>
        <w:t xml:space="preserve">на </w:t>
      </w:r>
      <w:proofErr w:type="spellStart"/>
      <w:proofErr w:type="gramStart"/>
      <w:r w:rsidRPr="006438FE">
        <w:rPr>
          <w:rFonts w:ascii="Times New Roman" w:hAnsi="Times New Roman"/>
          <w:i/>
          <w:sz w:val="20"/>
          <w:szCs w:val="20"/>
          <w:lang w:val="ru-RU"/>
        </w:rPr>
        <w:t>поръчк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/>
        </w:rPr>
        <w:t>./</w:t>
      </w:r>
      <w:proofErr w:type="gramEnd"/>
    </w:p>
    <w:p w:rsidR="006438FE" w:rsidRPr="004F6A2C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A2C" w:rsidRPr="004F6A2C" w:rsidRDefault="004F6A2C" w:rsidP="004F6A2C">
      <w:pPr>
        <w:tabs>
          <w:tab w:val="left" w:pos="0"/>
        </w:tabs>
        <w:spacing w:after="0" w:line="240" w:lineRule="auto"/>
        <w:ind w:right="-33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41342" w:rsidRPr="006438FE" w:rsidRDefault="00141342" w:rsidP="0014134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A2C"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proofErr w:type="spellEnd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5376" w:rsidRPr="006438FE">
        <w:rPr>
          <w:rFonts w:ascii="Times New Roman" w:eastAsia="Times New Roman" w:hAnsi="Times New Roman" w:cs="Times New Roman"/>
          <w:sz w:val="24"/>
          <w:szCs w:val="24"/>
        </w:rPr>
        <w:t>съм/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м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F6A2C" w:rsidRPr="006438FE" w:rsidRDefault="004F6A2C" w:rsidP="004F6A2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6438FE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6438FE">
        <w:rPr>
          <w:rFonts w:ascii="Times New Roman" w:eastAsia="Times New Roman" w:hAnsi="Times New Roman" w:cs="Times New Roman"/>
          <w:sz w:val="24"/>
          <w:szCs w:val="24"/>
        </w:rPr>
        <w:t>Съгласен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 съм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</w:rPr>
        <w:t>/сме</w:t>
      </w: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 да изпълня поръчката в срока, посочен от възложителя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</w:rPr>
        <w:t xml:space="preserve"> - до </w:t>
      </w:r>
      <w:r w:rsidR="00495376" w:rsidRPr="007A04C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1512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95376" w:rsidRPr="007A04CC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51512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5376" w:rsidRPr="007A04CC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31213A" w:rsidRPr="007A04C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F65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C242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376" w:rsidRPr="007A04C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A95FD1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 xml:space="preserve">           </w:t>
      </w:r>
      <w:r w:rsidR="00A95FD1" w:rsidRPr="006438FE">
        <w:rPr>
          <w:rFonts w:ascii="Times New Roman" w:hAnsi="Times New Roman"/>
          <w:sz w:val="24"/>
          <w:szCs w:val="24"/>
        </w:rPr>
        <w:t>3. Заявявам</w:t>
      </w:r>
      <w:r w:rsidRPr="006438FE">
        <w:rPr>
          <w:rFonts w:ascii="Times New Roman" w:hAnsi="Times New Roman"/>
          <w:sz w:val="24"/>
          <w:szCs w:val="24"/>
        </w:rPr>
        <w:t>/м</w:t>
      </w:r>
      <w:r w:rsidR="00A95FD1" w:rsidRPr="006438FE">
        <w:rPr>
          <w:rFonts w:ascii="Times New Roman" w:hAnsi="Times New Roman"/>
          <w:sz w:val="24"/>
          <w:szCs w:val="24"/>
        </w:rPr>
        <w:t>е, че ще изпълн</w:t>
      </w:r>
      <w:r w:rsidRPr="006438FE">
        <w:rPr>
          <w:rFonts w:ascii="Times New Roman" w:hAnsi="Times New Roman"/>
          <w:sz w:val="24"/>
          <w:szCs w:val="24"/>
        </w:rPr>
        <w:t>я/</w:t>
      </w:r>
      <w:r w:rsidR="00A95FD1" w:rsidRPr="006438FE">
        <w:rPr>
          <w:rFonts w:ascii="Times New Roman" w:hAnsi="Times New Roman"/>
          <w:sz w:val="24"/>
          <w:szCs w:val="24"/>
        </w:rPr>
        <w:t xml:space="preserve">им поръчката в съответствие с всички нормативни изисквания за този вид дейност, както и в съответствие с изискванията на възложителя, </w:t>
      </w:r>
    </w:p>
    <w:p w:rsidR="006438FE" w:rsidRPr="006438FE" w:rsidRDefault="00A95FD1" w:rsidP="00495376">
      <w:pPr>
        <w:pStyle w:val="aa"/>
        <w:jc w:val="both"/>
        <w:rPr>
          <w:lang w:val="bg-BG"/>
        </w:rPr>
      </w:pPr>
      <w:r w:rsidRPr="006438FE">
        <w:rPr>
          <w:lang w:val="bg-BG"/>
        </w:rPr>
        <w:t xml:space="preserve">           </w:t>
      </w:r>
      <w:r w:rsidR="006438FE" w:rsidRPr="006438FE">
        <w:rPr>
          <w:lang w:val="bg-BG"/>
        </w:rPr>
        <w:t>4</w:t>
      </w:r>
      <w:r w:rsidRPr="006438FE">
        <w:rPr>
          <w:lang w:val="bg-BG"/>
        </w:rPr>
        <w:t xml:space="preserve">. </w:t>
      </w:r>
      <w:r w:rsidRPr="006438FE">
        <w:t xml:space="preserve">В </w:t>
      </w:r>
      <w:proofErr w:type="spellStart"/>
      <w:r w:rsidRPr="006438FE">
        <w:t>случай</w:t>
      </w:r>
      <w:proofErr w:type="spellEnd"/>
      <w:r w:rsidRPr="006438FE">
        <w:t xml:space="preserve">, </w:t>
      </w:r>
      <w:proofErr w:type="spellStart"/>
      <w:r w:rsidRPr="006438FE">
        <w:t>че</w:t>
      </w:r>
      <w:proofErr w:type="spellEnd"/>
      <w:r w:rsidRPr="006438FE">
        <w:t xml:space="preserve"> </w:t>
      </w:r>
      <w:r w:rsidR="006438FE">
        <w:rPr>
          <w:lang w:val="bg-BG"/>
        </w:rPr>
        <w:t>бъда/</w:t>
      </w:r>
      <w:proofErr w:type="spellStart"/>
      <w:r w:rsidRPr="006438FE">
        <w:t>бъдем</w:t>
      </w:r>
      <w:proofErr w:type="spellEnd"/>
      <w:r w:rsidRPr="006438FE">
        <w:t xml:space="preserve"> </w:t>
      </w:r>
      <w:proofErr w:type="spellStart"/>
      <w:r w:rsidRPr="006438FE">
        <w:t>определен</w:t>
      </w:r>
      <w:proofErr w:type="spellEnd"/>
      <w:r w:rsidR="006438FE">
        <w:rPr>
          <w:lang w:val="bg-BG"/>
        </w:rPr>
        <w:t>/</w:t>
      </w:r>
      <w:r w:rsidRPr="006438FE">
        <w:t xml:space="preserve">и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изпълнител</w:t>
      </w:r>
      <w:proofErr w:type="spellEnd"/>
      <w:r w:rsidRPr="006438FE">
        <w:t xml:space="preserve">, с </w:t>
      </w:r>
      <w:proofErr w:type="spellStart"/>
      <w:r w:rsidRPr="006438FE">
        <w:t>който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бъде</w:t>
      </w:r>
      <w:proofErr w:type="spellEnd"/>
      <w:r w:rsidRPr="006438FE">
        <w:t xml:space="preserve"> </w:t>
      </w:r>
      <w:proofErr w:type="spellStart"/>
      <w:r w:rsidRPr="006438FE">
        <w:t>сключен</w:t>
      </w:r>
      <w:proofErr w:type="spellEnd"/>
      <w:r w:rsidRPr="006438FE">
        <w:t xml:space="preserve"> </w:t>
      </w:r>
      <w:proofErr w:type="spellStart"/>
      <w:r w:rsidRPr="006438FE">
        <w:t>договор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представим</w:t>
      </w:r>
      <w:proofErr w:type="spellEnd"/>
      <w:r w:rsidRPr="006438FE">
        <w:t xml:space="preserve"> </w:t>
      </w:r>
      <w:proofErr w:type="spellStart"/>
      <w:r w:rsidRPr="006438FE">
        <w:t>всички</w:t>
      </w:r>
      <w:proofErr w:type="spellEnd"/>
      <w:r w:rsidRPr="006438FE">
        <w:t xml:space="preserve"> </w:t>
      </w:r>
      <w:proofErr w:type="spellStart"/>
      <w:r w:rsidRPr="006438FE">
        <w:t>документи</w:t>
      </w:r>
      <w:proofErr w:type="spellEnd"/>
      <w:r w:rsidRPr="006438FE">
        <w:t xml:space="preserve">, </w:t>
      </w:r>
      <w:proofErr w:type="spellStart"/>
      <w:r w:rsidRPr="006438FE">
        <w:t>необходими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подписването</w:t>
      </w:r>
      <w:proofErr w:type="spellEnd"/>
      <w:r w:rsidRPr="006438FE">
        <w:t xml:space="preserve"> </w:t>
      </w:r>
      <w:proofErr w:type="spellStart"/>
      <w:r w:rsidRPr="006438FE">
        <w:t>му</w:t>
      </w:r>
      <w:proofErr w:type="spellEnd"/>
      <w:r w:rsidRPr="006438FE">
        <w:t xml:space="preserve">, </w:t>
      </w:r>
      <w:proofErr w:type="spellStart"/>
      <w:r w:rsidRPr="006438FE">
        <w:t>съгласно</w:t>
      </w:r>
      <w:proofErr w:type="spellEnd"/>
      <w:r w:rsidRPr="006438FE">
        <w:t xml:space="preserve"> </w:t>
      </w:r>
      <w:proofErr w:type="spellStart"/>
      <w:r w:rsidRPr="006438FE">
        <w:t>документацията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участие</w:t>
      </w:r>
      <w:proofErr w:type="spellEnd"/>
      <w:r w:rsidRPr="006438FE">
        <w:t>.</w:t>
      </w:r>
      <w:r w:rsidR="00495376" w:rsidRPr="006438FE">
        <w:t xml:space="preserve"> </w:t>
      </w:r>
    </w:p>
    <w:p w:rsidR="00495376" w:rsidRDefault="00495376" w:rsidP="006438FE">
      <w:pPr>
        <w:pStyle w:val="aa"/>
        <w:ind w:firstLine="708"/>
        <w:jc w:val="both"/>
      </w:pPr>
      <w:r w:rsidRPr="006438FE">
        <w:t xml:space="preserve">5. </w:t>
      </w:r>
      <w:proofErr w:type="spellStart"/>
      <w:r w:rsidRPr="006438FE">
        <w:t>Към</w:t>
      </w:r>
      <w:proofErr w:type="spellEnd"/>
      <w:r w:rsidRPr="006438FE">
        <w:t xml:space="preserve"> </w:t>
      </w:r>
      <w:proofErr w:type="spellStart"/>
      <w:r w:rsidRPr="006438FE">
        <w:t>настоящото</w:t>
      </w:r>
      <w:proofErr w:type="spellEnd"/>
      <w:r w:rsidRPr="006438FE">
        <w:t xml:space="preserve"> </w:t>
      </w:r>
      <w:proofErr w:type="spellStart"/>
      <w:r w:rsidRPr="006438FE">
        <w:t>техническо</w:t>
      </w:r>
      <w:proofErr w:type="spellEnd"/>
      <w:r w:rsidRPr="006438FE">
        <w:t xml:space="preserve"> </w:t>
      </w:r>
      <w:proofErr w:type="spellStart"/>
      <w:r w:rsidRPr="006438FE">
        <w:t>предложение</w:t>
      </w:r>
      <w:proofErr w:type="spellEnd"/>
      <w:r w:rsidRPr="006438FE">
        <w:t xml:space="preserve"> </w:t>
      </w:r>
      <w:proofErr w:type="spellStart"/>
      <w:r w:rsidRPr="006438FE">
        <w:t>прилагам</w:t>
      </w:r>
      <w:proofErr w:type="spellEnd"/>
      <w:r w:rsidRPr="006438FE">
        <w:t xml:space="preserve"> </w:t>
      </w:r>
      <w:proofErr w:type="spellStart"/>
      <w:r w:rsidRPr="006438FE">
        <w:t>документите</w:t>
      </w:r>
      <w:proofErr w:type="spellEnd"/>
      <w:r w:rsidRPr="006438FE">
        <w:t xml:space="preserve"> </w:t>
      </w:r>
      <w:proofErr w:type="spellStart"/>
      <w:r w:rsidRPr="006438FE">
        <w:t>по</w:t>
      </w:r>
      <w:proofErr w:type="spellEnd"/>
      <w:r w:rsidRPr="006438FE">
        <w:t xml:space="preserve"> </w:t>
      </w:r>
      <w:proofErr w:type="spellStart"/>
      <w:r w:rsidRPr="006438FE">
        <w:t>чл</w:t>
      </w:r>
      <w:proofErr w:type="spellEnd"/>
      <w:r w:rsidRPr="006438FE">
        <w:t xml:space="preserve">. 39, </w:t>
      </w:r>
      <w:proofErr w:type="spellStart"/>
      <w:r w:rsidRPr="006438FE">
        <w:t>ал</w:t>
      </w:r>
      <w:proofErr w:type="spellEnd"/>
      <w:r w:rsidRPr="006438FE">
        <w:t xml:space="preserve">. 3, т. 1 </w:t>
      </w:r>
      <w:proofErr w:type="spellStart"/>
      <w:r w:rsidRPr="006438FE">
        <w:t>от</w:t>
      </w:r>
      <w:proofErr w:type="spellEnd"/>
      <w:r w:rsidRPr="006438FE">
        <w:t xml:space="preserve"> ЗОП, </w:t>
      </w:r>
      <w:proofErr w:type="spellStart"/>
      <w:r w:rsidRPr="006438FE">
        <w:t>както</w:t>
      </w:r>
      <w:proofErr w:type="spellEnd"/>
      <w:r w:rsidRPr="006438FE">
        <w:t xml:space="preserve"> </w:t>
      </w:r>
      <w:proofErr w:type="spellStart"/>
      <w:r w:rsidRPr="006438FE">
        <w:t>следва</w:t>
      </w:r>
      <w:proofErr w:type="spellEnd"/>
      <w:r w:rsidRPr="006438FE">
        <w:t>:</w:t>
      </w:r>
      <w:r>
        <w:t xml:space="preserve"> 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6438FE">
        <w:rPr>
          <w:rFonts w:ascii="Times New Roman CYR" w:eastAsia="Times New Roman" w:hAnsi="Times New Roman CYR" w:cs="Times New Roman CYR"/>
          <w:sz w:val="24"/>
          <w:szCs w:val="24"/>
        </w:rPr>
        <w:t xml:space="preserve">) Декларация по чл. 39, ал. 3, т. 1, буква „в“ от ППЗОП за съгласие с клаузите на приложения проект на договор 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</w:rPr>
        <w:t>Приложение № 4;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б</w:t>
      </w:r>
      <w:r w:rsidRPr="006438FE">
        <w:rPr>
          <w:rFonts w:ascii="Times New Roman CYR" w:eastAsia="Times New Roman" w:hAnsi="Times New Roman CYR" w:cs="Times New Roman CYR"/>
          <w:sz w:val="24"/>
          <w:szCs w:val="24"/>
        </w:rPr>
        <w:t xml:space="preserve">) Декларация по чл. 39, ал. 3, т. 1, буква „г“ от ППЗОП за срока на валидност на офертата - 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</w:rPr>
        <w:t>Приложение № 5.;</w:t>
      </w:r>
    </w:p>
    <w:p w:rsid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</w:t>
      </w:r>
      <w:r w:rsidRPr="006438FE">
        <w:rPr>
          <w:rFonts w:ascii="Times New Roman CYR" w:eastAsia="Times New Roman" w:hAnsi="Times New Roman CYR" w:cs="Times New Roman CYR"/>
          <w:sz w:val="24"/>
          <w:szCs w:val="24"/>
        </w:rPr>
        <w:t xml:space="preserve">) 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</w:rPr>
        <w:t>Приложение № 6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>;</w:t>
      </w:r>
    </w:p>
    <w:p w:rsidR="00805162" w:rsidRPr="00805162" w:rsidRDefault="00BE4284" w:rsidP="00BE4284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</w:t>
      </w:r>
      <w:r w:rsidR="00805162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</w:rPr>
        <w:t>документ за упълномощаване, когато лицето, което подава офертата, не е законният представител на участника</w:t>
      </w:r>
      <w:r w:rsidR="00805162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05162" w:rsidRPr="00805162">
        <w:rPr>
          <w:rFonts w:ascii="Times New Roman CYR" w:eastAsia="Times New Roman" w:hAnsi="Times New Roman CYR" w:cs="Times New Roman CYR"/>
          <w:i/>
          <w:sz w:val="24"/>
          <w:szCs w:val="24"/>
        </w:rPr>
        <w:t>– когато е приложимо</w:t>
      </w:r>
      <w:r w:rsidR="00805162">
        <w:rPr>
          <w:rFonts w:ascii="Times New Roman CYR" w:eastAsia="Times New Roman" w:hAnsi="Times New Roman CYR" w:cs="Times New Roman CYR"/>
          <w:i/>
          <w:sz w:val="24"/>
          <w:szCs w:val="24"/>
        </w:rPr>
        <w:t>.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</w:rPr>
      </w:pPr>
      <w:r w:rsidRPr="00AA676D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 xml:space="preserve">Приложение № </w:t>
      </w:r>
      <w:r w:rsidR="006438FE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4</w:t>
      </w:r>
      <w:r w:rsidRPr="00AA676D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 xml:space="preserve">. Декларация за съгласие с клаузите на приложения  проект на договор </w:t>
      </w:r>
    </w:p>
    <w:p w:rsidR="00AA676D" w:rsidRPr="00AA676D" w:rsidRDefault="00AA676D" w:rsidP="00AA676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AA676D" w:rsidRPr="00AA676D" w:rsidRDefault="006438FE" w:rsidP="006438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в“ от ППЗОП </w:t>
      </w:r>
    </w:p>
    <w:p w:rsidR="00AA676D" w:rsidRPr="00AA676D" w:rsidRDefault="00AA676D" w:rsidP="00AA6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AA676D" w:rsidRPr="00AA676D" w:rsidTr="00742236">
        <w:tc>
          <w:tcPr>
            <w:tcW w:w="2067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2067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AA676D" w:rsidRPr="00AA676D" w:rsidTr="00742236">
        <w:tc>
          <w:tcPr>
            <w:tcW w:w="1809" w:type="dxa"/>
            <w:gridSpan w:val="2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A676D" w:rsidRPr="00AA676D" w:rsidTr="00742236">
        <w:tc>
          <w:tcPr>
            <w:tcW w:w="1809" w:type="dxa"/>
            <w:gridSpan w:val="2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AA676D" w:rsidRPr="00AA676D" w:rsidTr="00742236">
        <w:tc>
          <w:tcPr>
            <w:tcW w:w="412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412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D2D0C" w:rsidRPr="003D3DBC" w:rsidRDefault="008D4172" w:rsidP="002D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3DB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>ъзложителя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3D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3D3DBC">
        <w:rPr>
          <w:rFonts w:ascii="Times New Roman" w:eastAsia="Times New Roman" w:hAnsi="Times New Roman" w:cs="Times New Roman"/>
          <w:sz w:val="24"/>
          <w:szCs w:val="24"/>
        </w:rPr>
        <w:t>открита процедура по ЗОП с пре</w:t>
      </w:r>
      <w:r w:rsidRPr="001072AE">
        <w:rPr>
          <w:rFonts w:ascii="Times New Roman" w:eastAsia="Times New Roman" w:hAnsi="Times New Roman" w:cs="Times New Roman"/>
          <w:sz w:val="24"/>
          <w:szCs w:val="24"/>
        </w:rPr>
        <w:t>дмет</w:t>
      </w:r>
      <w:r w:rsidR="006438FE" w:rsidRPr="00107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AE" w:rsidRPr="001072AE">
        <w:rPr>
          <w:rFonts w:ascii="Times New Roman" w:eastAsia="Arial Unicode MS" w:hAnsi="Times New Roman"/>
          <w:b/>
          <w:sz w:val="24"/>
          <w:szCs w:val="24"/>
        </w:rPr>
        <w:t>„</w:t>
      </w:r>
      <w:r w:rsidR="001072AE" w:rsidRPr="001072AE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1072AE" w:rsidRPr="001072AE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1072AE" w:rsidRPr="001072AE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14489B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1072AE" w:rsidRPr="001072AE">
        <w:rPr>
          <w:rFonts w:ascii="Times New Roman" w:eastAsia="Arial Unicode MS" w:hAnsi="Times New Roman"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="002D2D0C" w:rsidRPr="001072AE">
        <w:rPr>
          <w:rFonts w:ascii="Times New Roman" w:hAnsi="Times New Roman" w:cs="Times New Roman"/>
          <w:sz w:val="24"/>
          <w:szCs w:val="24"/>
        </w:rPr>
        <w:t>,</w:t>
      </w:r>
    </w:p>
    <w:p w:rsidR="002D2D0C" w:rsidRPr="003D3DBC" w:rsidRDefault="002D2D0C" w:rsidP="002D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76D" w:rsidRPr="00735626" w:rsidRDefault="00AA676D" w:rsidP="002D2D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napToGrid w:val="0"/>
        <w:spacing w:after="12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76D">
        <w:rPr>
          <w:rFonts w:ascii="Times New Roman" w:eastAsia="Calibri" w:hAnsi="Times New Roman" w:cs="Times New Roman"/>
          <w:sz w:val="24"/>
          <w:szCs w:val="24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A676D">
        <w:t xml:space="preserve"> 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E4284">
        <w:rPr>
          <w:rFonts w:ascii="Times New Roman" w:eastAsia="Calibri" w:hAnsi="Times New Roman" w:cs="Times New Roman"/>
          <w:sz w:val="24"/>
          <w:szCs w:val="24"/>
        </w:rPr>
        <w:t>8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 от документацията на настоящата поръчка.</w:t>
      </w:r>
    </w:p>
    <w:p w:rsidR="00141342" w:rsidRPr="006438FE" w:rsidRDefault="006438FE" w:rsidP="006438FE">
      <w:pPr>
        <w:widowControl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естно ми е, че за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ларация нося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орност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313 от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екс.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3D3DBC" w:rsidP="0031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AA676D"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27308A" w:rsidRDefault="0027308A" w:rsidP="0027308A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Приложение № </w:t>
      </w:r>
      <w:r w:rsidR="006438F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5</w:t>
      </w: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</w:t>
      </w:r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bookmarkStart w:id="1" w:name="_Toc443984868"/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Декларация за срок на валидност на офертата</w:t>
      </w:r>
    </w:p>
    <w:bookmarkEnd w:id="1"/>
    <w:p w:rsidR="0027308A" w:rsidRPr="0027308A" w:rsidRDefault="0027308A" w:rsidP="0027308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27308A" w:rsidRPr="0027308A" w:rsidRDefault="006438FE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г“ от ППЗОП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7308A" w:rsidRPr="0027308A" w:rsidTr="00742236">
        <w:tc>
          <w:tcPr>
            <w:tcW w:w="2067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2067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27308A" w:rsidRPr="0027308A" w:rsidTr="00742236">
        <w:tc>
          <w:tcPr>
            <w:tcW w:w="1809" w:type="dxa"/>
            <w:gridSpan w:val="2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7308A" w:rsidRPr="0027308A" w:rsidTr="00742236">
        <w:tc>
          <w:tcPr>
            <w:tcW w:w="1809" w:type="dxa"/>
            <w:gridSpan w:val="2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27308A" w:rsidRPr="0027308A" w:rsidTr="00742236">
        <w:tc>
          <w:tcPr>
            <w:tcW w:w="412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412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AE257B" w:rsidRDefault="00A95FD1" w:rsidP="00F8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257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>ъзложителя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2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AE257B">
        <w:rPr>
          <w:rFonts w:ascii="Times New Roman" w:eastAsia="Times New Roman" w:hAnsi="Times New Roman" w:cs="Times New Roman"/>
          <w:sz w:val="24"/>
          <w:szCs w:val="24"/>
        </w:rPr>
        <w:t xml:space="preserve">открита процедура по ЗОП с </w:t>
      </w:r>
      <w:r w:rsidR="001072AE" w:rsidRPr="001072AE">
        <w:rPr>
          <w:rFonts w:ascii="Times New Roman" w:eastAsia="Arial Unicode MS" w:hAnsi="Times New Roman"/>
          <w:b/>
          <w:sz w:val="24"/>
          <w:szCs w:val="24"/>
        </w:rPr>
        <w:t>„</w:t>
      </w:r>
      <w:r w:rsidR="001072AE" w:rsidRPr="001072AE">
        <w:rPr>
          <w:rFonts w:ascii="Times New Roman" w:eastAsia="Arial Unicode MS" w:hAnsi="Times New Roman"/>
          <w:b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1072AE" w:rsidRPr="001072AE">
        <w:rPr>
          <w:rFonts w:ascii="Times New Roman" w:eastAsia="Arial Unicode MS" w:hAnsi="Times New Roman"/>
          <w:b/>
          <w:sz w:val="24"/>
          <w:szCs w:val="24"/>
          <w:shd w:val="clear" w:color="auto" w:fill="FFFFFF"/>
        </w:rPr>
        <w:t>ловностопански</w:t>
      </w:r>
      <w:proofErr w:type="spellEnd"/>
      <w:r w:rsidR="001072AE" w:rsidRPr="001072AE">
        <w:rPr>
          <w:rFonts w:ascii="Times New Roman" w:eastAsia="Arial Unicode MS" w:hAnsi="Times New Roman"/>
          <w:b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14489B" w:rsidRPr="0014489B">
        <w:rPr>
          <w:rFonts w:ascii="Times New Roman" w:hAnsi="Times New Roman" w:cs="Times New Roman"/>
          <w:b/>
          <w:bCs/>
          <w:shd w:val="clear" w:color="auto" w:fill="FFFFFF"/>
        </w:rPr>
        <w:t>общините Попово, Опака и част от землищата на община Търговище</w:t>
      </w:r>
      <w:r w:rsidR="001072AE" w:rsidRPr="001072AE">
        <w:rPr>
          <w:rFonts w:ascii="Times New Roman" w:eastAsia="Arial Unicode MS" w:hAnsi="Times New Roman"/>
          <w:b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="002D2D0C" w:rsidRPr="00AE257B">
        <w:rPr>
          <w:rFonts w:ascii="Times New Roman" w:hAnsi="Times New Roman" w:cs="Times New Roman"/>
          <w:sz w:val="24"/>
          <w:szCs w:val="24"/>
        </w:rPr>
        <w:t>,</w:t>
      </w:r>
    </w:p>
    <w:p w:rsidR="0027308A" w:rsidRPr="00735626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  <w:sz w:val="24"/>
          <w:szCs w:val="24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F2AF7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D2D0C" w:rsidRPr="004451FF" w:rsidRDefault="006A78BD" w:rsidP="006438FE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sz w:val="24"/>
          <w:szCs w:val="24"/>
        </w:rPr>
      </w:pPr>
      <w:r w:rsidRPr="008360A3">
        <w:rPr>
          <w:rFonts w:ascii="Times New Roman" w:eastAsia="Times New Roman" w:hAnsi="Times New Roman" w:cs="Times New Roman"/>
          <w:sz w:val="24"/>
          <w:szCs w:val="24"/>
        </w:rPr>
        <w:t xml:space="preserve">С подаване на настоящата оферта декларираме, че сме съгласни валидността на нашата оферта да бъде до </w:t>
      </w:r>
      <w:r w:rsidR="001072AE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31213A" w:rsidRPr="00836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E257B" w:rsidRPr="008360A3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7A04CC" w:rsidRPr="00836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60A3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8360A3">
        <w:rPr>
          <w:rFonts w:ascii="Times New Roman" w:eastAsia="Times New Roman" w:hAnsi="Times New Roman" w:cs="Times New Roman"/>
          <w:sz w:val="24"/>
          <w:szCs w:val="24"/>
        </w:rPr>
        <w:t>по общес</w:t>
      </w:r>
      <w:r w:rsidR="00414F4B" w:rsidRPr="008360A3">
        <w:rPr>
          <w:rFonts w:ascii="Times New Roman" w:eastAsia="Times New Roman" w:hAnsi="Times New Roman" w:cs="Times New Roman"/>
          <w:sz w:val="24"/>
          <w:szCs w:val="24"/>
        </w:rPr>
        <w:t xml:space="preserve">твената поръчка с предмет: </w:t>
      </w:r>
      <w:r w:rsidR="004451FF" w:rsidRPr="004451FF">
        <w:rPr>
          <w:rFonts w:ascii="Times New Roman" w:eastAsia="Arial Unicode MS" w:hAnsi="Times New Roman"/>
          <w:b/>
          <w:sz w:val="24"/>
          <w:szCs w:val="24"/>
        </w:rPr>
        <w:t>„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14489B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</w:p>
    <w:p w:rsidR="002D2D0C" w:rsidRDefault="002D2D0C" w:rsidP="006438FE">
      <w:pPr>
        <w:widowControl w:val="0"/>
        <w:adjustRightInd w:val="0"/>
        <w:spacing w:after="0" w:line="240" w:lineRule="auto"/>
        <w:ind w:firstLine="357"/>
        <w:jc w:val="both"/>
        <w:outlineLvl w:val="0"/>
      </w:pPr>
    </w:p>
    <w:p w:rsidR="00AA676D" w:rsidRDefault="006A78BD" w:rsidP="006438FE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A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звестно ми е, че за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верни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ни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тоящата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екларация нося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говорност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чл. 313 от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казателния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декс.</w:t>
      </w:r>
    </w:p>
    <w:p w:rsidR="00AA676D" w:rsidRDefault="00AA676D" w:rsidP="006438FE">
      <w:pPr>
        <w:widowControl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AF2AF7" w:rsidP="0031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27308A"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A3F23" w:rsidRPr="007A3F23" w:rsidRDefault="007A3F23" w:rsidP="00ED0262">
      <w:pPr>
        <w:keepNext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</w:rPr>
        <w:t xml:space="preserve">Приложение № </w:t>
      </w:r>
      <w:r w:rsidR="00414F4B">
        <w:rPr>
          <w:rFonts w:ascii="Times New Roman" w:eastAsia="Calibri" w:hAnsi="Times New Roman" w:cs="Times New Roman"/>
          <w:b/>
          <w:i/>
          <w:iCs/>
          <w:noProof/>
        </w:rPr>
        <w:t>6</w:t>
      </w:r>
      <w:r w:rsidRPr="007A3F23">
        <w:rPr>
          <w:rFonts w:ascii="Times New Roman" w:eastAsia="Calibri" w:hAnsi="Times New Roman" w:cs="Times New Roman"/>
          <w:b/>
          <w:i/>
          <w:iCs/>
          <w:noProof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</w:rPr>
        <w:t xml:space="preserve"> </w:t>
      </w:r>
      <w:r w:rsidR="00414F4B" w:rsidRPr="00414F4B">
        <w:rPr>
          <w:rFonts w:ascii="Times New Roman" w:eastAsia="Calibri" w:hAnsi="Times New Roman" w:cs="Times New Roman"/>
          <w:i/>
          <w:iCs/>
          <w:noProof/>
        </w:rPr>
        <w:t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21225B" w:rsidRDefault="0021225B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A3F23" w:rsidRDefault="007A3F23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414F4B" w:rsidRPr="007A3F23" w:rsidRDefault="00414F4B" w:rsidP="00414F4B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о чл.39,</w:t>
      </w:r>
      <w:r>
        <w:rPr>
          <w:rFonts w:ascii="Times New Roman" w:eastAsia="Times New Roman" w:hAnsi="Times New Roman" w:cs="Times New Roman"/>
        </w:rPr>
        <w:t xml:space="preserve"> ал.3, т.1, буква „д“ от ПП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A3F23" w:rsidRPr="007A3F23" w:rsidTr="004F6A2C">
        <w:tc>
          <w:tcPr>
            <w:tcW w:w="2067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2067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A3F23" w:rsidRPr="007A3F23" w:rsidTr="004F6A2C">
        <w:tc>
          <w:tcPr>
            <w:tcW w:w="1809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A3F23" w:rsidRPr="007A3F23" w:rsidTr="004F6A2C">
        <w:tc>
          <w:tcPr>
            <w:tcW w:w="1809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A3F23" w:rsidRPr="007A3F23" w:rsidTr="004F6A2C">
        <w:tc>
          <w:tcPr>
            <w:tcW w:w="412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412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FD1" w:rsidRPr="00ED0262" w:rsidRDefault="00A95FD1" w:rsidP="002D2D0C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026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>ъзложителя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02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ED0262">
        <w:rPr>
          <w:rFonts w:ascii="Times New Roman" w:eastAsia="Times New Roman" w:hAnsi="Times New Roman" w:cs="Times New Roman"/>
          <w:sz w:val="24"/>
          <w:szCs w:val="24"/>
        </w:rPr>
        <w:t>открита процедура по ЗОП с предмет</w:t>
      </w:r>
      <w:r w:rsidR="0021225B" w:rsidRPr="004451F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4F4B" w:rsidRPr="00445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1FF" w:rsidRPr="004451FF">
        <w:rPr>
          <w:rFonts w:ascii="Times New Roman" w:eastAsia="Arial Unicode MS" w:hAnsi="Times New Roman"/>
          <w:b/>
          <w:sz w:val="24"/>
          <w:szCs w:val="24"/>
        </w:rPr>
        <w:t>„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14489B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,</w:t>
      </w:r>
      <w:r w:rsidR="0014489B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="00807ED3" w:rsidRPr="00445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2D2D0C" w:rsidRPr="002D2D0C" w:rsidRDefault="002D2D0C" w:rsidP="002D2D0C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A3F23" w:rsidRPr="00735626" w:rsidRDefault="007A3F23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35626">
        <w:rPr>
          <w:rFonts w:ascii="Times New Roman" w:eastAsia="Times New Roman" w:hAnsi="Times New Roman" w:cs="Times New Roman"/>
          <w:b/>
          <w:bCs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</w:rPr>
        <w:t>, че</w:t>
      </w:r>
      <w:r w:rsidRPr="00735626">
        <w:rPr>
          <w:rFonts w:ascii="Times New Roman" w:eastAsia="Times New Roman" w:hAnsi="Times New Roman" w:cs="Times New Roman"/>
          <w:b/>
          <w:bCs/>
        </w:rPr>
        <w:t>: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414F4B" w:rsidP="007A3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F23" w:rsidRPr="007A3F23" w:rsidRDefault="007A3F23" w:rsidP="00414F4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ED0262" w:rsidP="0031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7A3F23"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Pr="007A3F23" w:rsidRDefault="0006116B" w:rsidP="0006116B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</w:rPr>
        <w:t xml:space="preserve">Приложение № </w:t>
      </w:r>
      <w:r>
        <w:rPr>
          <w:rFonts w:ascii="Times New Roman" w:eastAsia="Calibri" w:hAnsi="Times New Roman" w:cs="Times New Roman"/>
          <w:b/>
          <w:i/>
          <w:iCs/>
          <w:noProof/>
        </w:rPr>
        <w:t>7</w:t>
      </w:r>
      <w:r w:rsidRPr="007A3F23">
        <w:rPr>
          <w:rFonts w:ascii="Times New Roman" w:eastAsia="Calibri" w:hAnsi="Times New Roman" w:cs="Times New Roman"/>
          <w:b/>
          <w:i/>
          <w:iCs/>
          <w:noProof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</w:rPr>
        <w:t xml:space="preserve"> Декларация </w:t>
      </w:r>
      <w:r w:rsidRPr="0021225B">
        <w:rPr>
          <w:rFonts w:ascii="Times New Roman" w:eastAsia="Calibri" w:hAnsi="Times New Roman" w:cs="Times New Roman"/>
          <w:i/>
          <w:iCs/>
          <w:noProof/>
        </w:rPr>
        <w:t>за липса на свързаност с друг участник в съответствие с чл. 101, ал.11 от ЗОП</w:t>
      </w:r>
    </w:p>
    <w:p w:rsidR="0006116B" w:rsidRPr="007A3F23" w:rsidRDefault="0006116B" w:rsidP="000611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06116B" w:rsidRDefault="0006116B" w:rsidP="0006116B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21225B">
        <w:rPr>
          <w:rFonts w:ascii="Times New Roman" w:eastAsia="Times New Roman" w:hAnsi="Times New Roman" w:cs="Times New Roman"/>
        </w:rPr>
        <w:t>за липса на свързаност с друг участник в съответствие с чл. 101, ал.11 от ЗОП</w:t>
      </w:r>
    </w:p>
    <w:p w:rsidR="0006116B" w:rsidRPr="007A3F23" w:rsidRDefault="0006116B" w:rsidP="0006116B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06116B" w:rsidRPr="007A3F23" w:rsidTr="000A1278">
        <w:tc>
          <w:tcPr>
            <w:tcW w:w="2067" w:type="dxa"/>
            <w:gridSpan w:val="3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2067" w:type="dxa"/>
            <w:gridSpan w:val="3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3225" w:type="dxa"/>
            <w:gridSpan w:val="4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3225" w:type="dxa"/>
            <w:gridSpan w:val="4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06116B" w:rsidRPr="007A3F23" w:rsidTr="000A1278">
        <w:tc>
          <w:tcPr>
            <w:tcW w:w="1809" w:type="dxa"/>
            <w:gridSpan w:val="2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16B" w:rsidRPr="007A3F23" w:rsidTr="000A1278">
        <w:tc>
          <w:tcPr>
            <w:tcW w:w="1809" w:type="dxa"/>
            <w:gridSpan w:val="2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06116B" w:rsidRPr="007A3F23" w:rsidTr="000A1278">
        <w:tc>
          <w:tcPr>
            <w:tcW w:w="412" w:type="dxa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412" w:type="dxa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Pr="00D070B2" w:rsidRDefault="0006116B" w:rsidP="0006116B">
      <w:pPr>
        <w:ind w:right="-32" w:firstLine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>ъзложителя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7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открита процедура по ЗОП с предмет </w:t>
      </w:r>
      <w:r w:rsidR="004451FF" w:rsidRPr="004451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51FF" w:rsidRPr="004451FF">
        <w:rPr>
          <w:rFonts w:ascii="Times New Roman" w:eastAsia="Arial Unicode MS" w:hAnsi="Times New Roman"/>
          <w:b/>
          <w:sz w:val="24"/>
          <w:szCs w:val="24"/>
        </w:rPr>
        <w:t>„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14489B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,</w:t>
      </w:r>
      <w:r w:rsidR="0014489B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="004451FF" w:rsidRPr="00445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07E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6116B" w:rsidRPr="0006116B" w:rsidRDefault="0006116B" w:rsidP="0006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06116B" w:rsidRPr="00735626" w:rsidRDefault="0006116B" w:rsidP="0006116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35626">
        <w:rPr>
          <w:rFonts w:ascii="Times New Roman" w:eastAsia="Times New Roman" w:hAnsi="Times New Roman" w:cs="Times New Roman"/>
          <w:b/>
          <w:bCs/>
        </w:rPr>
        <w:t>ДЕКЛАРИРАМ:</w:t>
      </w: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Pr="0021225B" w:rsidRDefault="0006116B" w:rsidP="0006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21225B">
        <w:rPr>
          <w:rFonts w:ascii="Times New Roman" w:eastAsia="Times New Roman" w:hAnsi="Times New Roman" w:cs="Times New Roman"/>
        </w:rPr>
        <w:t>Представляваният от мен участник не е свързано лице (по смисъла на § 2, т. 45 от Допълнителните разпоредби на ЗОП) с друг самостоятелен участник в настоящата процедура.</w:t>
      </w:r>
    </w:p>
    <w:p w:rsidR="0006116B" w:rsidRPr="0021225B" w:rsidRDefault="0006116B" w:rsidP="0006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116B" w:rsidRPr="0021225B" w:rsidRDefault="0006116B" w:rsidP="0006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225B">
        <w:rPr>
          <w:rFonts w:ascii="Times New Roman" w:eastAsia="Times New Roman" w:hAnsi="Times New Roman" w:cs="Times New Roman"/>
        </w:rPr>
        <w:t>Известна ми е отговорността по чл. 313 от Наказателния кодекс за посочване на неверни данни.</w:t>
      </w:r>
    </w:p>
    <w:p w:rsidR="0006116B" w:rsidRPr="007A3F23" w:rsidRDefault="0006116B" w:rsidP="0006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16B" w:rsidRPr="007A3F23" w:rsidRDefault="0006116B" w:rsidP="0006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16B" w:rsidRPr="007A3F23" w:rsidRDefault="0006116B" w:rsidP="0006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Pr="007A3F23" w:rsidRDefault="0006116B" w:rsidP="000611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06116B" w:rsidRPr="007A3F23" w:rsidTr="000A1278">
        <w:tc>
          <w:tcPr>
            <w:tcW w:w="84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16B" w:rsidRPr="007A3F23" w:rsidRDefault="00D070B2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061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116B"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84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06116B" w:rsidRPr="007A3F23" w:rsidTr="000A1278">
        <w:tc>
          <w:tcPr>
            <w:tcW w:w="84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84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86AE3" w:rsidRPr="00742236" w:rsidRDefault="00186AE3" w:rsidP="00C208B8">
      <w:pPr>
        <w:keepNext/>
        <w:spacing w:after="60" w:line="240" w:lineRule="auto"/>
        <w:jc w:val="both"/>
        <w:outlineLvl w:val="2"/>
        <w:rPr>
          <w:rFonts w:ascii="Times New Roman" w:eastAsia="Calibri" w:hAnsi="Times New Roman" w:cs="Times New Roman"/>
          <w:i/>
          <w:iCs/>
          <w:noProof/>
          <w:sz w:val="20"/>
          <w:szCs w:val="20"/>
        </w:rPr>
      </w:pPr>
      <w:bookmarkStart w:id="2" w:name="_Toc443984861"/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Приложение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 xml:space="preserve"> № 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8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 xml:space="preserve"> 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 xml:space="preserve">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 xml:space="preserve">Декларация за отсъствие на обстоятелствата по чл. 3, т. 8 </w:t>
      </w:r>
      <w:r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 xml:space="preserve"> и чл.4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2"/>
    </w:p>
    <w:p w:rsidR="00186AE3" w:rsidRPr="00742236" w:rsidRDefault="00186AE3" w:rsidP="00186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AE3" w:rsidRPr="00742236" w:rsidRDefault="00186AE3" w:rsidP="00186AE3">
      <w:pPr>
        <w:spacing w:before="24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742236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186AE3" w:rsidRPr="00742236" w:rsidRDefault="00186AE3" w:rsidP="00186AE3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>за отсъствие на обстоятелствата по чл. 3, т. 8 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86AE3" w:rsidRPr="00742236" w:rsidRDefault="00186AE3" w:rsidP="00186AE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86AE3" w:rsidRPr="00742236" w:rsidTr="000A1278">
        <w:tc>
          <w:tcPr>
            <w:tcW w:w="2067" w:type="dxa"/>
            <w:gridSpan w:val="3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2067" w:type="dxa"/>
            <w:gridSpan w:val="3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3225" w:type="dxa"/>
            <w:gridSpan w:val="4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3225" w:type="dxa"/>
            <w:gridSpan w:val="4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186AE3" w:rsidRPr="00742236" w:rsidTr="000A1278">
        <w:tc>
          <w:tcPr>
            <w:tcW w:w="1809" w:type="dxa"/>
            <w:gridSpan w:val="2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86AE3" w:rsidRPr="00742236" w:rsidTr="000A1278">
        <w:tc>
          <w:tcPr>
            <w:tcW w:w="1809" w:type="dxa"/>
            <w:gridSpan w:val="2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186AE3" w:rsidRPr="00742236" w:rsidTr="000A1278">
        <w:tc>
          <w:tcPr>
            <w:tcW w:w="412" w:type="dxa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412" w:type="dxa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AE3" w:rsidRDefault="00186AE3" w:rsidP="00186AE3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6AE3" w:rsidRDefault="00186AE3" w:rsidP="00186AE3">
      <w:pPr>
        <w:ind w:right="-32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>ъзложителя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08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открита процедура по ЗОП с предмет </w:t>
      </w:r>
      <w:r w:rsidR="004451FF" w:rsidRPr="004451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51FF" w:rsidRPr="004451FF">
        <w:rPr>
          <w:rFonts w:ascii="Times New Roman" w:eastAsia="Arial Unicode MS" w:hAnsi="Times New Roman"/>
          <w:b/>
          <w:sz w:val="24"/>
          <w:szCs w:val="24"/>
        </w:rPr>
        <w:t>„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14489B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="004451FF" w:rsidRPr="00445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451FF" w:rsidRPr="00C208B8" w:rsidRDefault="004451FF" w:rsidP="00186AE3">
      <w:pPr>
        <w:ind w:right="-32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AE3" w:rsidRPr="00735626" w:rsidRDefault="00186AE3" w:rsidP="00186AE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35626">
        <w:rPr>
          <w:rFonts w:ascii="Times New Roman" w:eastAsia="Times New Roman" w:hAnsi="Times New Roman" w:cs="Times New Roman"/>
          <w:b/>
          <w:bCs/>
        </w:rPr>
        <w:t>ДЕКЛАРИРАМ:</w:t>
      </w:r>
    </w:p>
    <w:p w:rsidR="00186AE3" w:rsidRPr="004451FF" w:rsidRDefault="00186AE3" w:rsidP="00186A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1. Представляваният от мен участник/член на обединение/подизпълнител е/не е дружество </w:t>
      </w:r>
      <w:r w:rsidRPr="004451FF">
        <w:rPr>
          <w:rFonts w:ascii="Times New Roman" w:eastAsia="Times New Roman" w:hAnsi="Times New Roman" w:cs="Times New Roman"/>
          <w:i/>
          <w:iCs/>
          <w:sz w:val="24"/>
          <w:szCs w:val="24"/>
        </w:rPr>
        <w:t>(невярното се зачертава)</w:t>
      </w:r>
      <w:r w:rsidRPr="004451FF">
        <w:rPr>
          <w:rFonts w:ascii="Times New Roman" w:eastAsia="Times New Roman" w:hAnsi="Times New Roman" w:cs="Times New Roman"/>
          <w:sz w:val="24"/>
          <w:szCs w:val="24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86AE3" w:rsidRPr="004451FF" w:rsidRDefault="00186AE3" w:rsidP="00186A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ият от мен участник/член на обединение/подизпълнител е/не е дружество </w:t>
      </w:r>
      <w:r w:rsidRPr="004451FF">
        <w:rPr>
          <w:rFonts w:ascii="Times New Roman" w:eastAsia="Times New Roman" w:hAnsi="Times New Roman" w:cs="Times New Roman"/>
          <w:i/>
          <w:iCs/>
          <w:sz w:val="24"/>
          <w:szCs w:val="24"/>
        </w:rPr>
        <w:t>(невярното се зачертава)</w:t>
      </w: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86AE3" w:rsidRPr="004451FF" w:rsidRDefault="00186AE3" w:rsidP="00186A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3. Лично аз съм/не съм свързано лице </w:t>
      </w:r>
      <w:r w:rsidRPr="004451FF">
        <w:rPr>
          <w:rFonts w:ascii="Times New Roman" w:eastAsia="Times New Roman" w:hAnsi="Times New Roman" w:cs="Times New Roman"/>
          <w:i/>
          <w:iCs/>
          <w:sz w:val="24"/>
          <w:szCs w:val="24"/>
        </w:rPr>
        <w:t>(невярното се зачертава)</w:t>
      </w: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86AE3" w:rsidRPr="004451FF" w:rsidRDefault="00186AE3" w:rsidP="0018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4. Представляваното от мен дружество попада в изключението на </w:t>
      </w:r>
      <w:r w:rsidRPr="004451FF">
        <w:rPr>
          <w:rFonts w:ascii="Times New Roman" w:eastAsia="Times New Roman" w:hAnsi="Times New Roman" w:cs="Times New Roman"/>
          <w:b/>
          <w:sz w:val="24"/>
          <w:szCs w:val="24"/>
        </w:rPr>
        <w:t>чл. 4, т. .......................</w:t>
      </w: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86AE3" w:rsidRPr="004451FF" w:rsidRDefault="00186AE3" w:rsidP="0018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sz w:val="24"/>
          <w:szCs w:val="24"/>
        </w:rPr>
        <w:tab/>
      </w:r>
      <w:r w:rsidRPr="004451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бележка: </w:t>
      </w:r>
      <w:r w:rsidRPr="004451FF">
        <w:rPr>
          <w:rFonts w:ascii="Times New Roman" w:eastAsia="Times New Roman" w:hAnsi="Times New Roman" w:cs="Times New Roman"/>
          <w:sz w:val="24"/>
          <w:szCs w:val="24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86AE3" w:rsidRPr="004451FF" w:rsidRDefault="00186AE3" w:rsidP="00186AE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bCs/>
          <w:sz w:val="24"/>
          <w:szCs w:val="24"/>
        </w:rPr>
        <w:t>5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186AE3" w:rsidRPr="004451FF" w:rsidRDefault="00186AE3" w:rsidP="00186AE3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86AE3" w:rsidRDefault="00186AE3" w:rsidP="00186AE3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86AE3" w:rsidRPr="00742236" w:rsidTr="000A1278">
        <w:tc>
          <w:tcPr>
            <w:tcW w:w="84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42236" w:rsidRDefault="00C208B8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186AE3"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84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186AE3" w:rsidRPr="00742236" w:rsidTr="000A1278">
        <w:tc>
          <w:tcPr>
            <w:tcW w:w="84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84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86AE3" w:rsidRDefault="00186AE3" w:rsidP="00186AE3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ab/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169">
        <w:rPr>
          <w:rFonts w:ascii="Times New Roman" w:eastAsia="Times New Roman" w:hAnsi="Times New Roman" w:cs="Times New Roman"/>
          <w:sz w:val="16"/>
          <w:szCs w:val="16"/>
        </w:rPr>
        <w:tab/>
      </w:r>
      <w:r w:rsidRPr="00EC2169">
        <w:rPr>
          <w:rFonts w:ascii="Times New Roman" w:eastAsia="Times New Roman" w:hAnsi="Times New Roman" w:cs="Times New Roman"/>
          <w:sz w:val="20"/>
          <w:szCs w:val="20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EC2169">
        <w:rPr>
          <w:rFonts w:ascii="Times New Roman" w:eastAsia="Times New Roman" w:hAnsi="Times New Roman" w:cs="Times New Roman"/>
          <w:sz w:val="20"/>
          <w:szCs w:val="20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Кодекса за социално </w:t>
      </w:r>
      <w:proofErr w:type="spellStart"/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осигуряване,Закона</w:t>
      </w:r>
      <w:proofErr w:type="spellEnd"/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 за публичното предлагане на ценни книжа</w:t>
      </w:r>
      <w:r w:rsidRPr="00EC2169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Закона за дейността на колективните инвестиционни схеми и на други предприятия за колективно инвестиране,</w:t>
      </w:r>
      <w:r w:rsidRPr="00EC2169">
        <w:rPr>
          <w:rFonts w:ascii="Times New Roman" w:eastAsia="Times New Roman" w:hAnsi="Times New Roman" w:cs="Times New Roman"/>
          <w:sz w:val="20"/>
          <w:szCs w:val="20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EC2169">
        <w:rPr>
          <w:rFonts w:ascii="Times New Roman" w:eastAsia="Times New Roman" w:hAnsi="Times New Roman" w:cs="Times New Roman"/>
          <w:sz w:val="20"/>
          <w:szCs w:val="20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EC2169">
        <w:rPr>
          <w:rFonts w:ascii="Times New Roman" w:eastAsia="Times New Roman" w:hAnsi="Times New Roman" w:cs="Times New Roman"/>
          <w:sz w:val="20"/>
          <w:szCs w:val="20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EC2169">
        <w:rPr>
          <w:rFonts w:ascii="Times New Roman" w:eastAsia="Times New Roman" w:hAnsi="Times New Roman" w:cs="Times New Roman"/>
          <w:sz w:val="20"/>
          <w:szCs w:val="20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Закона за задължителното депозиране на печатни и други произведения</w:t>
      </w:r>
      <w:r w:rsidRPr="00EC216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6AE3" w:rsidRPr="00EC2169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6AE3" w:rsidRPr="00EC2169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6AE3" w:rsidRPr="00EC2169" w:rsidRDefault="00186AE3" w:rsidP="00186A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69">
        <w:rPr>
          <w:rFonts w:ascii="Times New Roman CYR" w:eastAsia="Times New Roman" w:hAnsi="Times New Roman CYR" w:cs="Times New Roman CYR"/>
          <w:sz w:val="24"/>
          <w:szCs w:val="24"/>
          <w:lang w:val="ru-RU"/>
        </w:rPr>
        <w:br w:type="page"/>
      </w:r>
    </w:p>
    <w:p w:rsidR="00186AE3" w:rsidRPr="007A3F23" w:rsidRDefault="00186AE3" w:rsidP="00186AE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</w:rPr>
        <w:t xml:space="preserve">Приложение № </w:t>
      </w:r>
      <w:r>
        <w:rPr>
          <w:rFonts w:ascii="Times New Roman" w:eastAsia="Calibri" w:hAnsi="Times New Roman" w:cs="Times New Roman"/>
          <w:b/>
          <w:i/>
          <w:iCs/>
          <w:noProof/>
        </w:rPr>
        <w:t>9</w:t>
      </w:r>
      <w:r w:rsidRPr="007A3F23">
        <w:rPr>
          <w:rFonts w:ascii="Times New Roman" w:eastAsia="Calibri" w:hAnsi="Times New Roman" w:cs="Times New Roman"/>
          <w:b/>
          <w:i/>
          <w:iCs/>
          <w:noProof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</w:rPr>
        <w:t xml:space="preserve"> Декларация по чл. 6, ал. 2 от Закона за мерките срещу изпирането на пари </w:t>
      </w:r>
    </w:p>
    <w:p w:rsidR="00186AE3" w:rsidRPr="007A3F23" w:rsidRDefault="00186AE3" w:rsidP="00186AE3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186AE3" w:rsidRPr="007A3F23" w:rsidRDefault="00186AE3" w:rsidP="00186AE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186AE3" w:rsidRPr="007A3F23" w:rsidRDefault="00186AE3" w:rsidP="00186AE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по чл. 6, ал. 2 от Закона за мерките срещу изпирането на пари</w:t>
      </w:r>
    </w:p>
    <w:p w:rsidR="00186AE3" w:rsidRPr="007A3F23" w:rsidRDefault="00186AE3" w:rsidP="00186AE3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86AE3" w:rsidRPr="007A3F23" w:rsidTr="000A1278">
        <w:tc>
          <w:tcPr>
            <w:tcW w:w="2067" w:type="dxa"/>
            <w:gridSpan w:val="3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2067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3225" w:type="dxa"/>
            <w:gridSpan w:val="4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3225" w:type="dxa"/>
            <w:gridSpan w:val="4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186AE3" w:rsidRPr="007A3F23" w:rsidTr="000A1278">
        <w:tc>
          <w:tcPr>
            <w:tcW w:w="1809" w:type="dxa"/>
            <w:gridSpan w:val="2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86AE3" w:rsidRPr="007A3F23" w:rsidTr="000A1278">
        <w:tc>
          <w:tcPr>
            <w:tcW w:w="1809" w:type="dxa"/>
            <w:gridSpan w:val="2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186AE3" w:rsidRPr="007A3F23" w:rsidTr="000A1278">
        <w:tc>
          <w:tcPr>
            <w:tcW w:w="412" w:type="dxa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412" w:type="dxa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Pr="00F16112" w:rsidRDefault="00186AE3" w:rsidP="004F61BD">
      <w:pPr>
        <w:ind w:right="-32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>ъзложителя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6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открита процедура по ЗОП с предмет </w:t>
      </w:r>
      <w:r w:rsidR="004451FF" w:rsidRPr="004451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51FF" w:rsidRPr="004451FF">
        <w:rPr>
          <w:rFonts w:ascii="Times New Roman" w:eastAsia="Arial Unicode MS" w:hAnsi="Times New Roman"/>
          <w:b/>
          <w:sz w:val="24"/>
          <w:szCs w:val="24"/>
        </w:rPr>
        <w:t>„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14489B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4451FF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="004451FF" w:rsidRPr="00445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1611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AE3" w:rsidRPr="00735626" w:rsidRDefault="00186AE3" w:rsidP="00186AE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35626">
        <w:rPr>
          <w:rFonts w:ascii="Times New Roman" w:eastAsia="Times New Roman" w:hAnsi="Times New Roman" w:cs="Times New Roman"/>
          <w:b/>
          <w:bCs/>
        </w:rPr>
        <w:t>ДЕКЛАРИРАМ:</w:t>
      </w: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Pr="007A3F23" w:rsidRDefault="00186AE3" w:rsidP="00186A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Действителен собственик* на горепосоченото юридическо лице по смисъла на чл.6, ал.2 от Закона за мерките срещу изпирането на пари във връзка с чл.</w:t>
      </w:r>
      <w:r>
        <w:rPr>
          <w:rFonts w:ascii="Times New Roman" w:eastAsia="Times New Roman" w:hAnsi="Times New Roman" w:cs="Times New Roman"/>
        </w:rPr>
        <w:t xml:space="preserve"> </w:t>
      </w:r>
      <w:r w:rsidRPr="007A3F23">
        <w:rPr>
          <w:rFonts w:ascii="Times New Roman" w:eastAsia="Times New Roman" w:hAnsi="Times New Roman" w:cs="Times New Roman"/>
        </w:rPr>
        <w:t>3, ал.</w:t>
      </w:r>
      <w:r>
        <w:rPr>
          <w:rFonts w:ascii="Times New Roman" w:eastAsia="Times New Roman" w:hAnsi="Times New Roman" w:cs="Times New Roman"/>
        </w:rPr>
        <w:t xml:space="preserve"> </w:t>
      </w:r>
      <w:r w:rsidRPr="007A3F23">
        <w:rPr>
          <w:rFonts w:ascii="Times New Roman" w:eastAsia="Times New Roman" w:hAnsi="Times New Roman" w:cs="Times New Roman"/>
        </w:rPr>
        <w:t>5 от Правилника за неговото прилагане, е/са следното физическо лице/ следните физически лица:</w:t>
      </w:r>
    </w:p>
    <w:p w:rsidR="00186AE3" w:rsidRPr="007A3F23" w:rsidRDefault="00186AE3" w:rsidP="00186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86AE3" w:rsidRPr="007A3F23" w:rsidTr="000A1278">
        <w:tc>
          <w:tcPr>
            <w:tcW w:w="390" w:type="dxa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7619" w:type="dxa"/>
            <w:gridSpan w:val="6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2374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1808" w:type="dxa"/>
            <w:gridSpan w:val="2"/>
            <w:vAlign w:val="bottom"/>
          </w:tcPr>
          <w:p w:rsidR="00186AE3" w:rsidRPr="007A3F23" w:rsidRDefault="00186AE3" w:rsidP="000A127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3934" w:type="dxa"/>
            <w:gridSpan w:val="4"/>
          </w:tcPr>
          <w:p w:rsidR="00186AE3" w:rsidRPr="007A3F23" w:rsidRDefault="00186AE3" w:rsidP="000A127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AE3" w:rsidRPr="007A3F23" w:rsidRDefault="00186AE3" w:rsidP="00186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86AE3" w:rsidRPr="007A3F23" w:rsidTr="000A1278">
        <w:tc>
          <w:tcPr>
            <w:tcW w:w="390" w:type="dxa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7619" w:type="dxa"/>
            <w:gridSpan w:val="6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2374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1808" w:type="dxa"/>
            <w:gridSpan w:val="2"/>
            <w:vAlign w:val="bottom"/>
          </w:tcPr>
          <w:p w:rsidR="00186AE3" w:rsidRPr="007A3F23" w:rsidRDefault="00186AE3" w:rsidP="000A127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3934" w:type="dxa"/>
            <w:gridSpan w:val="4"/>
          </w:tcPr>
          <w:p w:rsidR="00186AE3" w:rsidRPr="007A3F23" w:rsidRDefault="00186AE3" w:rsidP="000A127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AE3" w:rsidRPr="007A3F23" w:rsidRDefault="00186AE3" w:rsidP="0018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Pr="007A3F23" w:rsidRDefault="00186AE3" w:rsidP="00186A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86AE3" w:rsidRPr="007A3F23" w:rsidRDefault="00186AE3" w:rsidP="00186AE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86AE3" w:rsidRPr="007A3F23" w:rsidTr="000A1278">
        <w:tc>
          <w:tcPr>
            <w:tcW w:w="84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A3F23" w:rsidRDefault="00F16112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186AE3"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84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186AE3" w:rsidRPr="007A3F23" w:rsidTr="000A1278">
        <w:tc>
          <w:tcPr>
            <w:tcW w:w="84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84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186AE3" w:rsidRDefault="00186AE3" w:rsidP="00186AE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40FC3" w:rsidRPr="00240FC3" w:rsidRDefault="00240FC3" w:rsidP="00240FC3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t xml:space="preserve">Приложение № </w:t>
      </w:r>
      <w:r w:rsidR="004F61BD">
        <w:rPr>
          <w:rFonts w:eastAsia="Calibri"/>
          <w:b/>
          <w:i/>
          <w:iCs/>
          <w:noProof/>
          <w:sz w:val="22"/>
          <w:szCs w:val="22"/>
          <w:lang w:val="en-US"/>
        </w:rPr>
        <w:t>10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240FC3" w:rsidRPr="00240FC3" w:rsidRDefault="00240FC3" w:rsidP="00240FC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  <w:r w:rsidR="00DC2C0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4F6A2C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и по документ за самоличност</w:t>
                  </w: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DC2C08" w:rsidRPr="00DC2C08" w:rsidTr="004F6A2C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85419D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АЕМИ </w:t>
            </w:r>
            <w:r w:rsidR="00446D5B"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ПОДИН ДИРЕКТОР</w:t>
            </w: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24200" w:rsidRPr="00F80C61" w:rsidRDefault="00240FC3" w:rsidP="00F80C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ш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="002109A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r w:rsidR="002D2D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2D2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ДГ-</w:t>
            </w:r>
            <w:r w:rsidR="004451FF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н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лаган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ОП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D2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1FF" w:rsidRPr="00445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451FF" w:rsidRPr="004451FF">
              <w:rPr>
                <w:rFonts w:ascii="Times New Roman" w:eastAsia="Arial Unicode MS" w:hAnsi="Times New Roman"/>
                <w:b/>
                <w:sz w:val="24"/>
                <w:szCs w:val="24"/>
              </w:rPr>
              <w:t>„</w:t>
            </w:r>
            <w:r w:rsidR="004451FF" w:rsidRPr="004451FF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 xml:space="preserve">Извършване на инвентаризация на горските територии и изработване на горскостопански карти, план за </w:t>
            </w:r>
            <w:proofErr w:type="spellStart"/>
            <w:r w:rsidR="004451FF" w:rsidRPr="004451FF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ловностопански</w:t>
            </w:r>
            <w:proofErr w:type="spellEnd"/>
            <w:r w:rsidR="004451FF" w:rsidRPr="004451FF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      </w:r>
            <w:r w:rsidR="0014489B">
              <w:rPr>
                <w:rFonts w:ascii="Times New Roman" w:hAnsi="Times New Roman" w:cs="Times New Roman"/>
                <w:shd w:val="clear" w:color="auto" w:fill="FFFFFF"/>
              </w:rPr>
              <w:t>общините Попово, Опака и част от землищата на община Търговище</w:t>
            </w:r>
            <w:r w:rsidR="004451FF" w:rsidRPr="004451FF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,  област Търговище, в района на дейност на ТП „Държавно ловно стопанство – Черни Лом” към „Североизточно държавно предприятие“ - гр. Шумен“</w:t>
            </w:r>
            <w:r w:rsidR="004451FF" w:rsidRPr="00445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ставяме</w:t>
            </w:r>
            <w:proofErr w:type="spellEnd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5419D" w:rsidRPr="00446D5B" w:rsidRDefault="0085419D" w:rsidP="00446D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85419D" w:rsidRPr="0085419D" w:rsidTr="0085419D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цифром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цифром и словом/</w:t>
                  </w:r>
                </w:p>
              </w:tc>
            </w:tr>
            <w:tr w:rsidR="0085419D" w:rsidRPr="0085419D" w:rsidTr="0077315F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1. </w:t>
                  </w:r>
                  <w:r w:rsidR="000A1278" w:rsidRPr="004862C6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</w:t>
                  </w:r>
                  <w:proofErr w:type="spellStart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вентаризация</w:t>
                  </w:r>
                  <w:proofErr w:type="spellEnd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 горските територии, изработването на горскостопанските карти, план за </w:t>
                  </w:r>
                  <w:proofErr w:type="spellStart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овностопански</w:t>
                  </w:r>
                  <w:proofErr w:type="spellEnd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ейности , както и за дейностите по опазване на горските територии от пожари в границите 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на </w:t>
                  </w:r>
                  <w:r w:rsidR="0014489B" w:rsidRPr="00144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общините Попово, Опака и част от землищата на община Търговище</w:t>
                  </w:r>
                  <w:r w:rsidR="004862C6" w:rsidRPr="00144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 област 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Търговище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, в района на дейност на ТП „Държавно ловно стопанство 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–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Ч. Лом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” към „Североизточно държавно предприятие“ - гр. Шумен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7731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0D69A4" w:rsidP="0077315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 102.0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7731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77315F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9B2A76" w:rsidRDefault="0085419D" w:rsidP="008541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B2A76">
                    <w:rPr>
                      <w:rFonts w:ascii="Times New Roman" w:hAnsi="Times New Roman"/>
                      <w:b/>
                      <w:sz w:val="20"/>
                      <w:szCs w:val="20"/>
                      <w:lang w:val="be-BY"/>
                    </w:rPr>
                    <w:t xml:space="preserve">2. </w:t>
                  </w:r>
                  <w:r w:rsidR="009B2A76" w:rsidRPr="004862C6">
                    <w:rPr>
                      <w:rFonts w:ascii="Times New Roman" w:hAnsi="Times New Roman"/>
                      <w:b/>
                      <w:sz w:val="20"/>
                      <w:szCs w:val="20"/>
                      <w:lang w:val="be-BY"/>
                    </w:rPr>
                    <w:t xml:space="preserve">Изработване на </w:t>
                  </w:r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орскостопански план за държавните горските територии в границите 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на </w:t>
                  </w:r>
                  <w:r w:rsidR="0014489B" w:rsidRPr="001448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общините Попово, Опака и част от землищата на община Търговище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,  област 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Търговище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, в района на дейност на ТП „Държавно ловно стопанство 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–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Ч. Лом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” към „Североизточно държавно предприятие“ - гр. Шумен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15F" w:rsidRDefault="0077315F" w:rsidP="00805162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19D" w:rsidRPr="0085419D" w:rsidRDefault="0085419D" w:rsidP="00CE296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0D69A4" w:rsidP="008051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 593</w:t>
                  </w:r>
                  <w:r w:rsidR="000A12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77315F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4200" w:rsidRPr="00C24200" w:rsidRDefault="00240FC3" w:rsidP="00C2420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едмета</w:t>
            </w:r>
            <w:proofErr w:type="gram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85419D" w:rsidRDefault="00446D5B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24200" w:rsidRPr="00C24200" w:rsidRDefault="0085419D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446D5B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D5B" w:rsidRPr="00C24200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4F6A2C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4F6A2C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Default="00F80C61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Pr="00F80C61" w:rsidRDefault="00F80C61" w:rsidP="00167A7F">
            <w:pPr>
              <w:pStyle w:val="af9"/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Pr="00EC2169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420" w:rsidRPr="00905B1B" w:rsidRDefault="00786420" w:rsidP="007864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B1B">
        <w:rPr>
          <w:rFonts w:ascii="Times New Roman" w:eastAsia="Calibri" w:hAnsi="Times New Roman" w:cs="Times New Roman"/>
          <w:b/>
          <w:i/>
          <w:iCs/>
          <w:noProof/>
        </w:rPr>
        <w:t xml:space="preserve">Приложение № </w:t>
      </w:r>
      <w:r w:rsidRPr="00905B1B">
        <w:rPr>
          <w:rFonts w:ascii="Times New Roman" w:eastAsia="Calibri" w:hAnsi="Times New Roman" w:cs="Times New Roman"/>
          <w:b/>
          <w:i/>
          <w:iCs/>
          <w:noProof/>
          <w:lang w:val="en-US"/>
        </w:rPr>
        <w:t>1</w:t>
      </w:r>
      <w:r w:rsidRPr="00905B1B">
        <w:rPr>
          <w:rFonts w:ascii="Times New Roman" w:eastAsia="Calibri" w:hAnsi="Times New Roman" w:cs="Times New Roman"/>
          <w:b/>
          <w:i/>
          <w:iCs/>
          <w:noProof/>
        </w:rPr>
        <w:t>1</w:t>
      </w:r>
    </w:p>
    <w:p w:rsidR="00CE2968" w:rsidRDefault="00CE2968" w:rsidP="00CE29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B1B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ВЪВ ВРЪЗКА С</w:t>
      </w:r>
    </w:p>
    <w:p w:rsidR="00CE2968" w:rsidRPr="00BD7BE5" w:rsidRDefault="00CE2968" w:rsidP="00CE29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BE5">
        <w:rPr>
          <w:rFonts w:ascii="Times New Roman" w:hAnsi="Times New Roman"/>
          <w:b/>
          <w:bCs/>
          <w:sz w:val="24"/>
          <w:szCs w:val="24"/>
        </w:rPr>
        <w:t>ОБРАБОТВАНЕ НА ЛИЧНИ ДАННИ</w:t>
      </w:r>
    </w:p>
    <w:p w:rsidR="00CE2968" w:rsidRPr="00BD7BE5" w:rsidRDefault="00CE2968" w:rsidP="001D5595">
      <w:pPr>
        <w:jc w:val="both"/>
        <w:rPr>
          <w:rFonts w:ascii="Times New Roman" w:hAnsi="Times New Roman"/>
          <w:bCs/>
          <w:sz w:val="24"/>
          <w:szCs w:val="24"/>
        </w:rPr>
      </w:pPr>
      <w:r w:rsidRPr="00BD7BE5">
        <w:rPr>
          <w:rFonts w:ascii="Times New Roman" w:hAnsi="Times New Roman"/>
          <w:bCs/>
          <w:sz w:val="24"/>
          <w:szCs w:val="24"/>
        </w:rPr>
        <w:t>Към оферта за участие в обществена поръчка с предм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95EDE" w:rsidRPr="004451FF">
        <w:rPr>
          <w:rFonts w:ascii="Times New Roman" w:eastAsia="Arial Unicode MS" w:hAnsi="Times New Roman"/>
          <w:b/>
          <w:sz w:val="24"/>
          <w:szCs w:val="24"/>
        </w:rPr>
        <w:t>„</w:t>
      </w:r>
      <w:r w:rsidR="00995EDE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995EDE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995EDE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14489B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995EDE" w:rsidRPr="004451FF">
        <w:rPr>
          <w:rFonts w:ascii="Times New Roman" w:eastAsia="Arial Unicode MS" w:hAnsi="Times New Roman"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="00995EDE" w:rsidRPr="00BD7BE5">
        <w:rPr>
          <w:rFonts w:ascii="Times New Roman" w:hAnsi="Times New Roman"/>
          <w:bCs/>
          <w:sz w:val="24"/>
          <w:szCs w:val="24"/>
        </w:rPr>
        <w:t xml:space="preserve"> </w:t>
      </w:r>
      <w:r w:rsidRPr="00BD7BE5">
        <w:rPr>
          <w:rFonts w:ascii="Times New Roman" w:hAnsi="Times New Roman"/>
          <w:bCs/>
          <w:sz w:val="24"/>
          <w:szCs w:val="24"/>
        </w:rPr>
        <w:t xml:space="preserve">(съгласно чл. 6, </w:t>
      </w:r>
      <w:proofErr w:type="spellStart"/>
      <w:r w:rsidRPr="00BD7BE5">
        <w:rPr>
          <w:rFonts w:ascii="Times New Roman" w:hAnsi="Times New Roman"/>
          <w:bCs/>
          <w:sz w:val="24"/>
          <w:szCs w:val="24"/>
        </w:rPr>
        <w:t>пар</w:t>
      </w:r>
      <w:proofErr w:type="spellEnd"/>
      <w:r w:rsidRPr="00BD7BE5">
        <w:rPr>
          <w:rFonts w:ascii="Times New Roman" w:hAnsi="Times New Roman"/>
          <w:bCs/>
          <w:sz w:val="24"/>
          <w:szCs w:val="24"/>
        </w:rPr>
        <w:t>. 1, б. „а“ във връзка с чл. 7 и чл. 13 от Общия регламент относно защитата на данните (Регламент (ЕС) 2016/679)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Долуподписаният/ата:</w:t>
      </w:r>
    </w:p>
    <w:p w:rsidR="00CE2968" w:rsidRPr="00EE132D" w:rsidRDefault="00CE2968" w:rsidP="00CE2968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968" w:rsidRPr="00EE132D" w:rsidRDefault="00CE2968" w:rsidP="00CE2968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  <w:t>(трите имена)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в качеството си на:</w:t>
      </w:r>
    </w:p>
    <w:p w:rsidR="00CE2968" w:rsidRPr="00EE132D" w:rsidRDefault="00CE2968" w:rsidP="00CE2968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968" w:rsidRPr="00EE132D" w:rsidRDefault="00CE2968" w:rsidP="00CE2968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  <w:t xml:space="preserve"> (длъжност)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На ___________________________________________________________________________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>(наименование на участника)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ЕИК/ БУЛСТАТ ______________________, 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Участник в процедура за възлагане на обществена поръчка с предмет:</w:t>
      </w:r>
    </w:p>
    <w:p w:rsidR="00CE2968" w:rsidRPr="00EE132D" w:rsidRDefault="00CE2968" w:rsidP="00CE2968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  <w:t>(наименование на обществената поръчка)</w:t>
      </w:r>
    </w:p>
    <w:p w:rsidR="00CE2968" w:rsidRPr="00D97DAE" w:rsidRDefault="00CE2968" w:rsidP="00CE2968">
      <w:pPr>
        <w:tabs>
          <w:tab w:val="left" w:leader="dot" w:pos="974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DAE">
        <w:rPr>
          <w:rFonts w:ascii="Times New Roman" w:hAnsi="Times New Roman" w:cs="Times New Roman"/>
          <w:sz w:val="24"/>
          <w:szCs w:val="24"/>
        </w:rPr>
        <w:t xml:space="preserve">Съгласен/на съм </w:t>
      </w:r>
      <w:r>
        <w:rPr>
          <w:rFonts w:ascii="Times New Roman" w:hAnsi="Times New Roman" w:cs="Times New Roman"/>
          <w:sz w:val="24"/>
          <w:szCs w:val="24"/>
        </w:rPr>
        <w:t>РДГ-</w:t>
      </w:r>
      <w:r w:rsidR="00995EDE">
        <w:rPr>
          <w:rFonts w:ascii="Times New Roman" w:hAnsi="Times New Roman" w:cs="Times New Roman"/>
          <w:sz w:val="24"/>
          <w:szCs w:val="24"/>
        </w:rPr>
        <w:t>Шумен</w:t>
      </w:r>
      <w:r w:rsidRPr="00D97DAE">
        <w:rPr>
          <w:rFonts w:ascii="Times New Roman" w:hAnsi="Times New Roman" w:cs="Times New Roman"/>
          <w:sz w:val="24"/>
          <w:szCs w:val="24"/>
        </w:rPr>
        <w:t xml:space="preserve"> да съхранява и обработва личните ми данни, съгласно изискванията на Закона за защита на личните данни, които предоставям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участието ми в горепосочената процедура.</w:t>
      </w:r>
    </w:p>
    <w:p w:rsidR="00CE2968" w:rsidRPr="00893C59" w:rsidRDefault="00CE2968" w:rsidP="00CE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bCs/>
          <w:sz w:val="24"/>
          <w:szCs w:val="24"/>
        </w:rPr>
        <w:t>-</w:t>
      </w:r>
      <w:r w:rsidRPr="00893C59">
        <w:rPr>
          <w:rFonts w:ascii="Times New Roman" w:hAnsi="Times New Roman" w:cs="Times New Roman"/>
          <w:sz w:val="24"/>
          <w:szCs w:val="24"/>
        </w:rPr>
        <w:t xml:space="preserve"> Запознат/а съм с:</w:t>
      </w:r>
    </w:p>
    <w:p w:rsidR="00CE2968" w:rsidRPr="00893C59" w:rsidRDefault="00CE2968" w:rsidP="00CE2968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sz w:val="24"/>
          <w:szCs w:val="24"/>
        </w:rPr>
        <w:t>целта и средствата на обработка на личните ми данни;</w:t>
      </w:r>
    </w:p>
    <w:p w:rsidR="00CE2968" w:rsidRPr="00893C59" w:rsidRDefault="00CE2968" w:rsidP="00CE2968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sz w:val="24"/>
          <w:szCs w:val="24"/>
        </w:rPr>
        <w:t xml:space="preserve">доброволния характер на предоставянето на данните; </w:t>
      </w:r>
    </w:p>
    <w:p w:rsidR="00CE2968" w:rsidRPr="00893C59" w:rsidRDefault="00CE2968" w:rsidP="00CE2968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sz w:val="24"/>
          <w:szCs w:val="24"/>
        </w:rPr>
        <w:t>правото на достъп и на коригиране на събраните данни.</w:t>
      </w:r>
    </w:p>
    <w:p w:rsidR="00CE2968" w:rsidRPr="00A517BF" w:rsidRDefault="00CE2968" w:rsidP="00CE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sz w:val="24"/>
          <w:szCs w:val="24"/>
        </w:rPr>
        <w:t>С настоящата декларация декларирам съгласие за съхранение и обработка на личните ми данни при спазване на разпоредбите на Зако</w:t>
      </w:r>
      <w:r>
        <w:rPr>
          <w:rFonts w:ascii="Times New Roman" w:hAnsi="Times New Roman" w:cs="Times New Roman"/>
          <w:sz w:val="24"/>
          <w:szCs w:val="24"/>
        </w:rPr>
        <w:t>на за защита на личните данни.</w:t>
      </w:r>
    </w:p>
    <w:p w:rsidR="00CE2968" w:rsidRPr="00FF7FEF" w:rsidRDefault="00CE2968" w:rsidP="00CE296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кларирам, че имам съгласието на всички лица, посочени в офертата, да предоставя личните им данни за разглеждане от страна </w:t>
      </w:r>
      <w:r w:rsidRPr="00BD7BE5">
        <w:rPr>
          <w:rFonts w:ascii="Times New Roman" w:hAnsi="Times New Roman"/>
          <w:bCs/>
          <w:sz w:val="24"/>
          <w:szCs w:val="24"/>
        </w:rPr>
        <w:t xml:space="preserve">на администратора на лични данни </w:t>
      </w:r>
      <w:r>
        <w:rPr>
          <w:rFonts w:ascii="Times New Roman" w:hAnsi="Times New Roman"/>
          <w:bCs/>
          <w:sz w:val="24"/>
          <w:szCs w:val="24"/>
        </w:rPr>
        <w:t>Регионална дирекция по горите гр.</w:t>
      </w:r>
      <w:r w:rsidR="00F87B04">
        <w:rPr>
          <w:rFonts w:ascii="Times New Roman" w:hAnsi="Times New Roman"/>
          <w:bCs/>
          <w:sz w:val="24"/>
          <w:szCs w:val="24"/>
        </w:rPr>
        <w:t xml:space="preserve"> </w:t>
      </w:r>
      <w:r w:rsidR="00995EDE">
        <w:rPr>
          <w:rFonts w:ascii="Times New Roman" w:hAnsi="Times New Roman"/>
          <w:bCs/>
          <w:sz w:val="24"/>
          <w:szCs w:val="24"/>
        </w:rPr>
        <w:t>Шумен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ул</w:t>
      </w:r>
      <w:proofErr w:type="spellEnd"/>
      <w:r>
        <w:rPr>
          <w:rFonts w:ascii="Times New Roman" w:hAnsi="Times New Roman"/>
          <w:bCs/>
          <w:sz w:val="24"/>
          <w:szCs w:val="24"/>
        </w:rPr>
        <w:t>.“</w:t>
      </w:r>
      <w:r w:rsidR="00995EDE">
        <w:rPr>
          <w:rFonts w:ascii="Times New Roman" w:hAnsi="Times New Roman"/>
          <w:bCs/>
          <w:sz w:val="24"/>
          <w:szCs w:val="24"/>
        </w:rPr>
        <w:t xml:space="preserve">Л. </w:t>
      </w:r>
      <w:r w:rsidR="00995EDE" w:rsidRPr="00995EDE">
        <w:rPr>
          <w:rFonts w:ascii="Times New Roman" w:hAnsi="Times New Roman" w:cs="Times New Roman"/>
          <w:bCs/>
          <w:sz w:val="24"/>
          <w:szCs w:val="24"/>
        </w:rPr>
        <w:t>Каравелов</w:t>
      </w:r>
      <w:r w:rsidRPr="00995EDE">
        <w:rPr>
          <w:rFonts w:ascii="Times New Roman" w:hAnsi="Times New Roman" w:cs="Times New Roman"/>
          <w:bCs/>
          <w:sz w:val="24"/>
          <w:szCs w:val="24"/>
        </w:rPr>
        <w:t xml:space="preserve">“ № </w:t>
      </w:r>
      <w:r w:rsidR="00995EDE" w:rsidRPr="00995EDE">
        <w:rPr>
          <w:rFonts w:ascii="Times New Roman" w:hAnsi="Times New Roman" w:cs="Times New Roman"/>
          <w:bCs/>
          <w:sz w:val="24"/>
          <w:szCs w:val="24"/>
        </w:rPr>
        <w:t>28А</w:t>
      </w:r>
      <w:r w:rsidRPr="00995E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7B04" w:rsidRPr="00995EDE">
        <w:rPr>
          <w:rFonts w:ascii="Times New Roman" w:hAnsi="Times New Roman" w:cs="Times New Roman"/>
          <w:bCs/>
          <w:sz w:val="24"/>
          <w:szCs w:val="24"/>
        </w:rPr>
        <w:t xml:space="preserve">БУЛСТАТ: </w:t>
      </w:r>
      <w:r w:rsidR="00F66913" w:rsidRPr="00796F0C">
        <w:rPr>
          <w:rFonts w:ascii="Times New Roman" w:eastAsia="Times New Roman" w:hAnsi="Times New Roman" w:cs="Times New Roman"/>
          <w:sz w:val="24"/>
          <w:szCs w:val="24"/>
        </w:rPr>
        <w:t>000932193</w:t>
      </w:r>
      <w:r w:rsidR="00F87B04" w:rsidRPr="00D57C41">
        <w:rPr>
          <w:rFonts w:ascii="Times New Roman" w:hAnsi="Times New Roman" w:cs="Times New Roman"/>
          <w:bCs/>
          <w:sz w:val="24"/>
          <w:szCs w:val="24"/>
        </w:rPr>
        <w:t>,</w:t>
      </w:r>
      <w:r w:rsidRPr="00995EDE">
        <w:rPr>
          <w:rFonts w:ascii="Times New Roman" w:hAnsi="Times New Roman" w:cs="Times New Roman"/>
          <w:bCs/>
          <w:sz w:val="24"/>
          <w:szCs w:val="24"/>
        </w:rPr>
        <w:t xml:space="preserve"> тел. </w:t>
      </w:r>
      <w:r w:rsidR="00995EDE" w:rsidRPr="00995EDE">
        <w:rPr>
          <w:rFonts w:ascii="Times New Roman" w:hAnsi="Times New Roman" w:cs="Times New Roman"/>
          <w:sz w:val="24"/>
          <w:szCs w:val="24"/>
        </w:rPr>
        <w:t>054 800 703</w:t>
      </w:r>
      <w:r w:rsidRPr="00995EDE">
        <w:rPr>
          <w:rFonts w:ascii="Times New Roman" w:hAnsi="Times New Roman" w:cs="Times New Roman"/>
          <w:bCs/>
          <w:sz w:val="24"/>
          <w:szCs w:val="24"/>
        </w:rPr>
        <w:t xml:space="preserve">, факс: </w:t>
      </w:r>
      <w:r w:rsidR="00995EDE" w:rsidRPr="00995EDE">
        <w:rPr>
          <w:rFonts w:ascii="Times New Roman" w:hAnsi="Times New Roman" w:cs="Times New Roman"/>
          <w:sz w:val="24"/>
          <w:szCs w:val="24"/>
        </w:rPr>
        <w:t>054 800 704</w:t>
      </w:r>
      <w:r w:rsidRPr="00995EDE">
        <w:rPr>
          <w:rFonts w:ascii="Times New Roman" w:hAnsi="Times New Roman" w:cs="Times New Roman"/>
          <w:bCs/>
          <w:sz w:val="24"/>
          <w:szCs w:val="24"/>
        </w:rPr>
        <w:t>, e-</w:t>
      </w:r>
      <w:proofErr w:type="spellStart"/>
      <w:r w:rsidRPr="00995EDE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995EDE">
        <w:rPr>
          <w:rFonts w:ascii="Times New Roman" w:hAnsi="Times New Roman" w:cs="Times New Roman"/>
          <w:bCs/>
          <w:sz w:val="24"/>
          <w:szCs w:val="24"/>
        </w:rPr>
        <w:t>:</w:t>
      </w:r>
      <w:r w:rsidR="00F87B04" w:rsidRPr="00995ED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95EDE" w:rsidRPr="00995EDE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rugshumen@iag.bg</w:t>
        </w:r>
      </w:hyperlink>
      <w:r w:rsidR="00995EDE">
        <w:t xml:space="preserve"> </w:t>
      </w:r>
      <w:r w:rsidRPr="00BD7BE5">
        <w:rPr>
          <w:rFonts w:ascii="Times New Roman" w:hAnsi="Times New Roman"/>
          <w:bCs/>
          <w:sz w:val="24"/>
          <w:szCs w:val="24"/>
        </w:rPr>
        <w:t>във връзка със следните цели на обработването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E2968" w:rsidRDefault="00CE2968" w:rsidP="00CE2968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2968" w:rsidRPr="00BD7BE5" w:rsidRDefault="00CE2968" w:rsidP="00CE2968">
      <w:pPr>
        <w:spacing w:after="0"/>
        <w:ind w:right="-24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7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глеждане, подбор, оценка и класиране на подадени документи към предложението, съгласно разпоредбите на Закона за обществените поръчки и правилника за неговото прилагане.</w:t>
      </w:r>
    </w:p>
    <w:p w:rsidR="00CE2968" w:rsidRDefault="00CE2968" w:rsidP="00CE2968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2968" w:rsidRDefault="00CE2968" w:rsidP="00CE2968">
      <w:pPr>
        <w:spacing w:after="0"/>
        <w:ind w:right="-2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D7BE5">
        <w:rPr>
          <w:rFonts w:ascii="Times New Roman" w:hAnsi="Times New Roman" w:cs="Times New Roman"/>
          <w:b/>
          <w:color w:val="000000"/>
          <w:sz w:val="24"/>
          <w:szCs w:val="24"/>
        </w:rPr>
        <w:t>Срокът за съхранение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ените лични данни – пет 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>годи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читано от датата на приключване на договор за обществена поръчка с избрания изпълнител. </w:t>
      </w:r>
    </w:p>
    <w:p w:rsidR="00CE2968" w:rsidRPr="00861442" w:rsidRDefault="00CE2968" w:rsidP="00CE2968">
      <w:pPr>
        <w:spacing w:after="0"/>
        <w:ind w:right="-24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E2968" w:rsidRDefault="00CE2968" w:rsidP="00CE296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нформиран/а съм, че настоящата декларация във връзка с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обработване на личните данни се изискв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вид разпоредбата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чл. 6, </w:t>
      </w:r>
      <w:proofErr w:type="spellStart"/>
      <w:r w:rsidRPr="00BD7BE5">
        <w:rPr>
          <w:rFonts w:ascii="Times New Roman" w:hAnsi="Times New Roman" w:cs="Times New Roman"/>
          <w:color w:val="000000"/>
          <w:sz w:val="24"/>
          <w:szCs w:val="24"/>
        </w:rPr>
        <w:t>пар</w:t>
      </w:r>
      <w:proofErr w:type="spellEnd"/>
      <w:r w:rsidRPr="00BD7BE5">
        <w:rPr>
          <w:rFonts w:ascii="Times New Roman" w:hAnsi="Times New Roman" w:cs="Times New Roman"/>
          <w:color w:val="000000"/>
          <w:sz w:val="24"/>
          <w:szCs w:val="24"/>
        </w:rPr>
        <w:t>. 1, б. „а“ във връзка с чл. 7 и чл. 13 от Общия регламент относно защитата на данните (Регламент (ЕС) 2016/679)</w:t>
      </w:r>
    </w:p>
    <w:p w:rsidR="00CE2968" w:rsidRPr="00BD7BE5" w:rsidRDefault="00CE2968" w:rsidP="00CE2968">
      <w:pPr>
        <w:pStyle w:val="af0"/>
        <w:spacing w:before="0" w:beforeAutospacing="0" w:after="0" w:afterAutospacing="0"/>
        <w:ind w:firstLine="709"/>
        <w:jc w:val="both"/>
        <w:textAlignment w:val="baseline"/>
        <w:rPr>
          <w:color w:val="000000"/>
          <w:lang w:eastAsia="en-US"/>
        </w:rPr>
      </w:pPr>
      <w:r w:rsidRPr="00BD7BE5">
        <w:rPr>
          <w:color w:val="000000"/>
          <w:lang w:eastAsia="en-US"/>
        </w:rPr>
        <w:t>Информиран/а съм, че администраторът не извършва автоматизирано вземане на решения, включително профилиране, по отношение на лични данни.</w:t>
      </w:r>
    </w:p>
    <w:p w:rsidR="00CE2968" w:rsidRDefault="00CE2968" w:rsidP="00CE296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968" w:rsidRPr="00861442" w:rsidRDefault="00CE2968" w:rsidP="00CE2968">
      <w:pPr>
        <w:pStyle w:val="af0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lang w:eastAsia="en-US"/>
        </w:rPr>
      </w:pPr>
      <w:r w:rsidRPr="00861442">
        <w:rPr>
          <w:i/>
          <w:color w:val="000000"/>
          <w:lang w:eastAsia="en-US"/>
        </w:rPr>
        <w:t xml:space="preserve">Координати за връзка с </w:t>
      </w:r>
      <w:r w:rsidRPr="00D57C41">
        <w:rPr>
          <w:i/>
          <w:color w:val="000000"/>
          <w:lang w:eastAsia="en-US"/>
        </w:rPr>
        <w:t>длъжностното лице по защита на данните</w:t>
      </w:r>
      <w:r w:rsidR="00D57C41" w:rsidRPr="00D57C41">
        <w:rPr>
          <w:i/>
          <w:color w:val="000000"/>
          <w:lang w:eastAsia="en-US"/>
        </w:rPr>
        <w:t>: Снежана Радева</w:t>
      </w:r>
      <w:r w:rsidRPr="00D57C41">
        <w:rPr>
          <w:i/>
          <w:color w:val="000000"/>
          <w:lang w:eastAsia="en-US"/>
        </w:rPr>
        <w:t xml:space="preserve">– длъжностно лице по защита на данните </w:t>
      </w:r>
      <w:r w:rsidR="00DE7B2B" w:rsidRPr="00D57C41">
        <w:rPr>
          <w:i/>
          <w:color w:val="000000"/>
          <w:lang w:eastAsia="en-US"/>
        </w:rPr>
        <w:t>РДГ-</w:t>
      </w:r>
      <w:r w:rsidR="00995EDE" w:rsidRPr="00D57C41">
        <w:rPr>
          <w:i/>
          <w:color w:val="000000"/>
          <w:lang w:eastAsia="en-US"/>
        </w:rPr>
        <w:t>Шумен</w:t>
      </w:r>
      <w:r w:rsidRPr="00D57C41">
        <w:rPr>
          <w:i/>
          <w:color w:val="000000"/>
          <w:lang w:eastAsia="en-US"/>
        </w:rPr>
        <w:t>.</w:t>
      </w:r>
    </w:p>
    <w:p w:rsidR="00CE2968" w:rsidRPr="00BD7BE5" w:rsidRDefault="00CE2968" w:rsidP="00CE296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968" w:rsidRDefault="00CE2968" w:rsidP="00CE2968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      Дата:…………………………..                                           Подпис:………………………</w:t>
      </w:r>
    </w:p>
    <w:p w:rsidR="00CE2968" w:rsidRDefault="00CE2968" w:rsidP="00CE2968">
      <w:pPr>
        <w:spacing w:after="0"/>
        <w:ind w:left="6381" w:right="-240" w:firstLine="709"/>
      </w:pPr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</w:t>
      </w:r>
      <w:proofErr w:type="spellEnd"/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ъжност</w:t>
      </w:r>
      <w:proofErr w:type="spellEnd"/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CE2968" w:rsidRDefault="00CE2968" w:rsidP="00CE2968"/>
    <w:p w:rsidR="00CE2968" w:rsidRPr="00DE7B2B" w:rsidRDefault="00CE2968" w:rsidP="00CE29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8" w:rsidRPr="00DE7B2B" w:rsidRDefault="00CE2968" w:rsidP="00CE29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B2B">
        <w:rPr>
          <w:rFonts w:ascii="Times New Roman" w:hAnsi="Times New Roman" w:cs="Times New Roman"/>
          <w:i/>
        </w:rPr>
        <w:t xml:space="preserve">* Декларацията се подписва от всички задължени лица по смисъла на чл.54, ал.2 и чл.55 ал. 3 от ЗОП, независимо от наименованието на органите, в които участват, или длъжностите, които </w:t>
      </w:r>
      <w:proofErr w:type="spellStart"/>
      <w:r w:rsidRPr="00DE7B2B">
        <w:rPr>
          <w:rFonts w:ascii="Times New Roman" w:hAnsi="Times New Roman" w:cs="Times New Roman"/>
          <w:i/>
        </w:rPr>
        <w:t>заемат</w:t>
      </w:r>
      <w:r w:rsidRPr="00DE7B2B">
        <w:rPr>
          <w:rFonts w:ascii="Times New Roman" w:hAnsi="Times New Roman" w:cs="Times New Roman"/>
          <w:b/>
          <w:i/>
        </w:rPr>
        <w:t>.</w:t>
      </w:r>
      <w:r w:rsidRPr="00DE7B2B">
        <w:rPr>
          <w:rStyle w:val="ala33"/>
          <w:rFonts w:ascii="Times New Roman" w:hAnsi="Times New Roman"/>
          <w:i/>
        </w:rPr>
        <w:t>Задължените</w:t>
      </w:r>
      <w:proofErr w:type="spellEnd"/>
      <w:r w:rsidRPr="00DE7B2B">
        <w:rPr>
          <w:rStyle w:val="ala33"/>
          <w:rFonts w:ascii="Times New Roman" w:hAnsi="Times New Roman"/>
          <w:i/>
        </w:rPr>
        <w:t xml:space="preserve"> лица по смисъла на чл.54, ал.2 и чл. 55, ал.3 от ЗОП са лицата, които представляват участника, членовете на управителни и надзорни органи и други лица, които имат правомощия да упражняват контрол при вземането на решения от тези органи и са посочени в чл. 40 от ППЗОП</w:t>
      </w:r>
    </w:p>
    <w:p w:rsidR="00CE2968" w:rsidRDefault="00CE2968" w:rsidP="00CE29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8" w:rsidRDefault="00CE2968" w:rsidP="00CE29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8" w:rsidRDefault="00CE2968" w:rsidP="00CE296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E2968" w:rsidRDefault="00CE2968" w:rsidP="00CE2968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t>Приложение № 1</w:t>
      </w:r>
      <w:r w:rsidR="00B72C0D">
        <w:rPr>
          <w:rFonts w:ascii="Times New Roman" w:eastAsia="Calibri" w:hAnsi="Times New Roman" w:cs="Times New Roman"/>
          <w:b/>
          <w:i/>
          <w:iCs/>
          <w:noProof/>
        </w:rPr>
        <w:t>2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 </w:t>
      </w:r>
    </w:p>
    <w:p w:rsidR="00CE2968" w:rsidRDefault="00CE2968" w:rsidP="00CE296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968" w:rsidRPr="00300770" w:rsidRDefault="00CE2968" w:rsidP="00CE296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CE2968" w:rsidRPr="00300770" w:rsidRDefault="00CE2968" w:rsidP="00CE296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CE2968" w:rsidRPr="00300770" w:rsidRDefault="00CE2968" w:rsidP="00CE29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968" w:rsidRPr="00300770" w:rsidRDefault="00CE2968" w:rsidP="00CE29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CE2968" w:rsidRPr="00E9626B" w:rsidRDefault="00CE2968" w:rsidP="00CE29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5A01" w:rsidRPr="00EE5A01">
        <w:rPr>
          <w:rFonts w:ascii="Times New Roman" w:eastAsia="Arial Unicode MS" w:hAnsi="Times New Roman"/>
          <w:b/>
          <w:sz w:val="24"/>
          <w:szCs w:val="24"/>
        </w:rPr>
        <w:t>„</w:t>
      </w:r>
      <w:r w:rsidR="00EE5A01" w:rsidRPr="00EE5A01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EE5A01" w:rsidRPr="00EE5A01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EE5A01" w:rsidRPr="00EE5A01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14489B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EE5A01" w:rsidRPr="00EE5A01">
        <w:rPr>
          <w:rFonts w:ascii="Times New Roman" w:eastAsia="Arial Unicode MS" w:hAnsi="Times New Roman"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</w:p>
    <w:p w:rsidR="00CE2968" w:rsidRDefault="00CE2968" w:rsidP="00CE2968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E2968" w:rsidRPr="00300770" w:rsidRDefault="00CE2968" w:rsidP="00CE2968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>
        <w:rPr>
          <w:rFonts w:ascii="Times New Roman" w:hAnsi="Times New Roman" w:cs="Times New Roman"/>
          <w:sz w:val="24"/>
          <w:szCs w:val="24"/>
        </w:rPr>
        <w:t>ИАГ/РДГ-София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8" w:rsidRPr="00300770" w:rsidRDefault="00CE2968" w:rsidP="00CE296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CE2968" w:rsidRPr="00300770" w:rsidRDefault="00CE2968" w:rsidP="00CE29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968" w:rsidRPr="00300770" w:rsidRDefault="00CE2968" w:rsidP="00CE29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968" w:rsidRPr="00300770" w:rsidRDefault="00CE2968" w:rsidP="00CE29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CE2968" w:rsidRPr="00300770" w:rsidRDefault="00CE2968" w:rsidP="00CE2968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E2968" w:rsidRDefault="00CE2968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E0" w:rsidRDefault="00B407E0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Pr="00DA5D95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DC2C08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t xml:space="preserve">Приложение № </w:t>
      </w:r>
      <w:r w:rsidR="006F7285">
        <w:rPr>
          <w:rFonts w:ascii="Times New Roman" w:eastAsia="Calibri" w:hAnsi="Times New Roman" w:cs="Times New Roman"/>
          <w:b/>
          <w:i/>
          <w:iCs/>
          <w:noProof/>
          <w:lang w:val="en-US"/>
        </w:rPr>
        <w:t>1</w:t>
      </w:r>
      <w:r w:rsidR="00EE6749">
        <w:rPr>
          <w:rFonts w:ascii="Times New Roman" w:eastAsia="Calibri" w:hAnsi="Times New Roman" w:cs="Times New Roman"/>
          <w:b/>
          <w:i/>
          <w:iCs/>
          <w:noProof/>
        </w:rPr>
        <w:t>3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C24F91" w:rsidRPr="00C24F91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8C3" w:rsidRPr="00C702B4" w:rsidRDefault="001D18C3" w:rsidP="001D18C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</w:rPr>
        <w:t>Д О Г О В О Р</w:t>
      </w:r>
    </w:p>
    <w:p w:rsidR="001D18C3" w:rsidRPr="00C702B4" w:rsidRDefault="001D18C3" w:rsidP="001D1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8A7940" w:rsidP="008A794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B351F">
        <w:rPr>
          <w:rFonts w:ascii="Times New Roman" w:eastAsia="Times New Roman" w:hAnsi="Times New Roman" w:cs="Times New Roman"/>
          <w:sz w:val="24"/>
          <w:szCs w:val="24"/>
        </w:rPr>
        <w:t>............/............... 2020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...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EE5A01" w:rsidRDefault="00BA3145" w:rsidP="007B351F">
      <w:pPr>
        <w:ind w:right="-32" w:firstLine="48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B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</w:t>
      </w:r>
      <w:r w:rsidR="00EE5A01" w:rsidRPr="00EE5A01">
        <w:rPr>
          <w:rFonts w:ascii="Times New Roman" w:eastAsia="Arial Unicode MS" w:hAnsi="Times New Roman"/>
          <w:b/>
          <w:i/>
          <w:iCs/>
          <w:sz w:val="24"/>
          <w:szCs w:val="24"/>
        </w:rPr>
        <w:t>„</w:t>
      </w:r>
      <w:r w:rsidR="00EE5A01" w:rsidRPr="00EE5A01">
        <w:rPr>
          <w:rFonts w:ascii="Times New Roman" w:eastAsia="Arial Unicode MS" w:hAnsi="Times New Roman"/>
          <w:b/>
          <w:i/>
          <w:iCs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EE5A01" w:rsidRPr="00EE5A01">
        <w:rPr>
          <w:rFonts w:ascii="Times New Roman" w:eastAsia="Arial Unicode MS" w:hAnsi="Times New Roman"/>
          <w:b/>
          <w:i/>
          <w:iCs/>
          <w:sz w:val="24"/>
          <w:szCs w:val="24"/>
          <w:shd w:val="clear" w:color="auto" w:fill="FFFFFF"/>
        </w:rPr>
        <w:t>ловностопански</w:t>
      </w:r>
      <w:proofErr w:type="spellEnd"/>
      <w:r w:rsidR="00EE5A01" w:rsidRPr="00EE5A01">
        <w:rPr>
          <w:rFonts w:ascii="Times New Roman" w:eastAsia="Arial Unicode MS" w:hAnsi="Times New Roman"/>
          <w:b/>
          <w:i/>
          <w:iCs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2D1EF2" w:rsidRPr="002D1EF2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общините Попово, Опака и част от землищата на община Търговище</w:t>
      </w:r>
      <w:r w:rsidR="00EE5A01" w:rsidRPr="00EE5A01">
        <w:rPr>
          <w:rFonts w:ascii="Times New Roman" w:eastAsia="Arial Unicode MS" w:hAnsi="Times New Roman"/>
          <w:b/>
          <w:i/>
          <w:iCs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</w:p>
    <w:p w:rsidR="00BA3145" w:rsidRPr="008A7940" w:rsidRDefault="00BA3145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05134">
        <w:rPr>
          <w:rFonts w:ascii="Times New Roman" w:eastAsia="Times New Roman" w:hAnsi="Times New Roman" w:cs="Times New Roman"/>
          <w:sz w:val="24"/>
          <w:szCs w:val="24"/>
        </w:rPr>
        <w:t xml:space="preserve">Днес …..……..2020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г. в гр.</w:t>
      </w:r>
      <w:r w:rsidR="0080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01">
        <w:rPr>
          <w:rFonts w:ascii="Times New Roman" w:eastAsia="Times New Roman" w:hAnsi="Times New Roman" w:cs="Times New Roman"/>
          <w:sz w:val="24"/>
          <w:szCs w:val="24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, на основание чл. 112, ал.1 от Закона за обществените поръчки и Решение № …</w:t>
      </w:r>
      <w:r w:rsidR="00805134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/ ……</w:t>
      </w:r>
      <w:r w:rsidR="00805134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.. на директора на Регионална дирекция по горите </w:t>
      </w:r>
      <w:r w:rsidR="00805134">
        <w:rPr>
          <w:rFonts w:ascii="Times New Roman" w:eastAsia="Times New Roman" w:hAnsi="Times New Roman" w:cs="Times New Roman"/>
          <w:sz w:val="24"/>
          <w:szCs w:val="24"/>
        </w:rPr>
        <w:t>– Варна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за класиране на участниците и определяне на изпълнител между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134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 xml:space="preserve">1. Регионална дирекция по горите гр. </w:t>
      </w:r>
      <w:r w:rsidR="00EE5A01">
        <w:rPr>
          <w:rFonts w:ascii="Times New Roman" w:eastAsia="Times New Roman" w:hAnsi="Times New Roman" w:cs="Times New Roman"/>
          <w:b/>
          <w:sz w:val="24"/>
          <w:szCs w:val="24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– със седалище и  адрес на управление: гр.</w:t>
      </w:r>
      <w:r w:rsidR="0080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01">
        <w:rPr>
          <w:rFonts w:ascii="Times New Roman" w:eastAsia="Times New Roman" w:hAnsi="Times New Roman" w:cs="Times New Roman"/>
          <w:sz w:val="24"/>
          <w:szCs w:val="24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, ул. ”</w:t>
      </w:r>
      <w:r w:rsidR="00EE5A01">
        <w:rPr>
          <w:rFonts w:ascii="Times New Roman" w:eastAsia="Times New Roman" w:hAnsi="Times New Roman" w:cs="Times New Roman"/>
          <w:sz w:val="24"/>
          <w:szCs w:val="24"/>
        </w:rPr>
        <w:t>Л. Каравелов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” № </w:t>
      </w:r>
      <w:r w:rsidR="00EE5A01">
        <w:rPr>
          <w:rFonts w:ascii="Times New Roman" w:eastAsia="Times New Roman" w:hAnsi="Times New Roman" w:cs="Times New Roman"/>
          <w:sz w:val="24"/>
          <w:szCs w:val="24"/>
        </w:rPr>
        <w:t>28А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6F0C">
        <w:rPr>
          <w:rFonts w:ascii="Times New Roman" w:eastAsia="Times New Roman" w:hAnsi="Times New Roman" w:cs="Times New Roman"/>
          <w:sz w:val="24"/>
          <w:szCs w:val="24"/>
        </w:rPr>
        <w:t xml:space="preserve">БУЛСТАТ: </w:t>
      </w:r>
      <w:r w:rsidR="00805134" w:rsidRPr="00796F0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796F0C" w:rsidRPr="00796F0C">
        <w:rPr>
          <w:rFonts w:ascii="Times New Roman" w:eastAsia="Times New Roman" w:hAnsi="Times New Roman" w:cs="Times New Roman"/>
          <w:sz w:val="24"/>
          <w:szCs w:val="24"/>
        </w:rPr>
        <w:t>932193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на от Директор – инж. </w:t>
      </w:r>
      <w:r w:rsidR="00EE5A01">
        <w:rPr>
          <w:rFonts w:ascii="Times New Roman" w:eastAsia="Times New Roman" w:hAnsi="Times New Roman" w:cs="Times New Roman"/>
          <w:sz w:val="24"/>
          <w:szCs w:val="24"/>
        </w:rPr>
        <w:t xml:space="preserve">Емил </w:t>
      </w:r>
      <w:proofErr w:type="spellStart"/>
      <w:r w:rsidR="00EE5A01">
        <w:rPr>
          <w:rFonts w:ascii="Times New Roman" w:eastAsia="Times New Roman" w:hAnsi="Times New Roman" w:cs="Times New Roman"/>
          <w:sz w:val="24"/>
          <w:szCs w:val="24"/>
        </w:rPr>
        <w:t>Гелов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60E3D">
        <w:rPr>
          <w:rFonts w:ascii="Times New Roman" w:eastAsia="Times New Roman" w:hAnsi="Times New Roman" w:cs="Times New Roman"/>
          <w:sz w:val="24"/>
          <w:szCs w:val="24"/>
        </w:rPr>
        <w:t>Свилен Стоянов</w:t>
      </w:r>
      <w:r w:rsidR="00D5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E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гл.</w:t>
      </w:r>
      <w:r w:rsidR="00630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счетоводител </w:t>
      </w:r>
    </w:p>
    <w:p w:rsidR="00805134" w:rsidRDefault="00805134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8A7940" w:rsidP="00805134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08284D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8284D" w:rsidRPr="0008284D">
        <w:rPr>
          <w:rFonts w:ascii="Times New Roman" w:hAnsi="Times New Roman" w:cs="Times New Roman"/>
          <w:b/>
          <w:sz w:val="24"/>
          <w:szCs w:val="24"/>
        </w:rPr>
        <w:t xml:space="preserve">ДП „СЕВЕРОИЗТОЧНО ДЪРЖАВНО ПРЕДПРИЯТИЕ” </w:t>
      </w:r>
      <w:proofErr w:type="spellStart"/>
      <w:r w:rsidR="0008284D" w:rsidRPr="0008284D">
        <w:rPr>
          <w:rFonts w:ascii="Times New Roman" w:hAnsi="Times New Roman" w:cs="Times New Roman"/>
          <w:b/>
          <w:sz w:val="24"/>
          <w:szCs w:val="24"/>
        </w:rPr>
        <w:t>гр.Шумен</w:t>
      </w:r>
      <w:proofErr w:type="spellEnd"/>
      <w:r w:rsidR="0008284D" w:rsidRPr="0008284D">
        <w:rPr>
          <w:rFonts w:ascii="Times New Roman" w:hAnsi="Times New Roman" w:cs="Times New Roman"/>
          <w:sz w:val="24"/>
          <w:szCs w:val="24"/>
        </w:rPr>
        <w:t>, област Шумен, чрез Те</w:t>
      </w:r>
      <w:r w:rsidR="0008284D">
        <w:rPr>
          <w:rFonts w:ascii="Times New Roman" w:hAnsi="Times New Roman" w:cs="Times New Roman"/>
          <w:sz w:val="24"/>
          <w:szCs w:val="24"/>
        </w:rPr>
        <w:t>риториално поделение „ДЛС-</w:t>
      </w:r>
      <w:r w:rsidR="00FC4617">
        <w:rPr>
          <w:rFonts w:ascii="Times New Roman" w:hAnsi="Times New Roman" w:cs="Times New Roman"/>
          <w:sz w:val="24"/>
          <w:szCs w:val="24"/>
        </w:rPr>
        <w:t>Ч. Лом</w:t>
      </w:r>
      <w:r w:rsidR="0008284D" w:rsidRPr="0008284D">
        <w:rPr>
          <w:rFonts w:ascii="Times New Roman" w:hAnsi="Times New Roman" w:cs="Times New Roman"/>
          <w:sz w:val="24"/>
          <w:szCs w:val="24"/>
        </w:rPr>
        <w:t>“, ЕИК: 20161741200</w:t>
      </w:r>
      <w:r w:rsidR="00FC4617">
        <w:rPr>
          <w:rFonts w:ascii="Times New Roman" w:hAnsi="Times New Roman" w:cs="Times New Roman"/>
          <w:sz w:val="24"/>
          <w:szCs w:val="24"/>
        </w:rPr>
        <w:t>95</w:t>
      </w:r>
      <w:r w:rsidR="0008284D" w:rsidRPr="0008284D">
        <w:rPr>
          <w:rFonts w:ascii="Times New Roman" w:hAnsi="Times New Roman" w:cs="Times New Roman"/>
          <w:sz w:val="24"/>
          <w:szCs w:val="24"/>
        </w:rPr>
        <w:t>, пре</w:t>
      </w:r>
      <w:r w:rsidR="0008284D">
        <w:rPr>
          <w:rFonts w:ascii="Times New Roman" w:hAnsi="Times New Roman" w:cs="Times New Roman"/>
          <w:sz w:val="24"/>
          <w:szCs w:val="24"/>
        </w:rPr>
        <w:t xml:space="preserve">дставлявано от инж. </w:t>
      </w:r>
      <w:r w:rsidR="00FC4617">
        <w:rPr>
          <w:rFonts w:ascii="Times New Roman" w:hAnsi="Times New Roman" w:cs="Times New Roman"/>
          <w:sz w:val="24"/>
          <w:szCs w:val="24"/>
        </w:rPr>
        <w:t>Симеон Давидков</w:t>
      </w:r>
      <w:r w:rsidR="0008284D" w:rsidRPr="0008284D">
        <w:rPr>
          <w:rFonts w:ascii="Times New Roman" w:hAnsi="Times New Roman" w:cs="Times New Roman"/>
          <w:sz w:val="24"/>
          <w:szCs w:val="24"/>
        </w:rPr>
        <w:t xml:space="preserve"> - директор, по пълномощие съгласно Заповед </w:t>
      </w:r>
      <w:r w:rsidR="009E1815">
        <w:rPr>
          <w:rFonts w:ascii="Times New Roman" w:hAnsi="Times New Roman" w:cs="Times New Roman"/>
          <w:sz w:val="24"/>
          <w:szCs w:val="24"/>
        </w:rPr>
        <w:t xml:space="preserve">№ </w:t>
      </w:r>
      <w:r w:rsidR="009E1815" w:rsidRPr="00F60E3D">
        <w:rPr>
          <w:rFonts w:ascii="Times New Roman" w:eastAsia="Times New Roman" w:hAnsi="Times New Roman" w:cs="Times New Roman"/>
          <w:iCs/>
          <w:sz w:val="24"/>
          <w:szCs w:val="24"/>
        </w:rPr>
        <w:t>62/23.01.2020</w:t>
      </w:r>
      <w:r w:rsidR="009E1815" w:rsidRPr="009E181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E1815" w:rsidRPr="009E1815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9E1815" w:rsidRPr="007E2BC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="009E181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="0008284D">
        <w:rPr>
          <w:rFonts w:ascii="Times New Roman" w:hAnsi="Times New Roman" w:cs="Times New Roman"/>
          <w:sz w:val="24"/>
          <w:szCs w:val="24"/>
        </w:rPr>
        <w:t xml:space="preserve">и </w:t>
      </w:r>
      <w:r w:rsidR="0008284D" w:rsidRPr="0008284D">
        <w:rPr>
          <w:rFonts w:ascii="Times New Roman" w:hAnsi="Times New Roman" w:cs="Times New Roman"/>
          <w:sz w:val="24"/>
          <w:szCs w:val="24"/>
        </w:rPr>
        <w:t xml:space="preserve"> </w:t>
      </w:r>
      <w:r w:rsidR="00FC4617">
        <w:rPr>
          <w:rFonts w:ascii="Times New Roman" w:hAnsi="Times New Roman" w:cs="Times New Roman"/>
          <w:sz w:val="24"/>
          <w:szCs w:val="24"/>
        </w:rPr>
        <w:t>…………………</w:t>
      </w:r>
      <w:r w:rsidR="000828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284D" w:rsidRPr="0008284D">
        <w:rPr>
          <w:rFonts w:ascii="Times New Roman" w:hAnsi="Times New Roman" w:cs="Times New Roman"/>
          <w:sz w:val="24"/>
          <w:szCs w:val="24"/>
        </w:rPr>
        <w:t>- гл. счетоводител, адрес - гр. Шумен, ул. „Петра“ № 1, от една страна, нарича</w:t>
      </w:r>
      <w:r w:rsidR="00B36C1B">
        <w:rPr>
          <w:rFonts w:ascii="Times New Roman" w:hAnsi="Times New Roman" w:cs="Times New Roman"/>
          <w:sz w:val="24"/>
          <w:szCs w:val="24"/>
        </w:rPr>
        <w:t xml:space="preserve">ни </w:t>
      </w:r>
      <w:r w:rsidRPr="0008284D">
        <w:rPr>
          <w:rFonts w:ascii="Times New Roman" w:eastAsia="Times New Roman" w:hAnsi="Times New Roman" w:cs="Times New Roman"/>
          <w:sz w:val="24"/>
          <w:szCs w:val="24"/>
        </w:rPr>
        <w:t xml:space="preserve">по-долу в договора </w:t>
      </w:r>
      <w:r w:rsidRPr="0008284D">
        <w:rPr>
          <w:rFonts w:ascii="Times New Roman" w:eastAsia="Times New Roman" w:hAnsi="Times New Roman" w:cs="Times New Roman"/>
          <w:b/>
          <w:sz w:val="24"/>
          <w:szCs w:val="24"/>
        </w:rPr>
        <w:t>ВЪЗЛОЖИТЕЛИ</w:t>
      </w:r>
      <w:r w:rsidRPr="0008284D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</w:p>
    <w:p w:rsidR="008A7940" w:rsidRPr="0008284D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се сключи настоящия договор за следното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ГЛАВА I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ПРЕДМЕТ НА ДОГОВОРА. СР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940" w:rsidRPr="008A7940" w:rsidRDefault="008A7940" w:rsidP="008A7940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иема да извърши </w:t>
      </w:r>
      <w:r w:rsidR="00FC46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звършване на инвентаризация на горските територии и изработване на горскостопански карти, план за </w:t>
      </w:r>
      <w:proofErr w:type="spellStart"/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ловностопански</w:t>
      </w:r>
      <w:proofErr w:type="spellEnd"/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r w:rsidR="002D1EF2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</w:t>
      </w:r>
      <w:r w:rsidR="00BA3145" w:rsidRPr="002122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което включва следните две дейности:</w:t>
      </w:r>
    </w:p>
    <w:p w:rsidR="007B1BC3" w:rsidRPr="008A7940" w:rsidRDefault="008A7940" w:rsidP="007B1BC3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1. Дейност 1: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„Извършване на инвентаризация на горските територии, изработване на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дейности и план за дейностите по опазване на горските територии от пожари, </w:t>
      </w:r>
      <w:r w:rsidR="007B1BC3" w:rsidRPr="00DC3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аниците на </w:t>
      </w:r>
      <w:r w:rsidR="002D1EF2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, област Търговище, в района на дейност на ТП „Държавно ловно стопанство – Черни Лом” към „Североизточно държавно предприятие“ - гр. Шумен</w:t>
      </w:r>
      <w:r w:rsidR="007B1B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1BC3" w:rsidRDefault="008A7940" w:rsidP="007B1BC3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 xml:space="preserve">2. Дейност 2: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„Изработване на горскостопански план за горските територии – държавна собственост,</w:t>
      </w:r>
      <w:r w:rsidR="007B1BC3" w:rsidRPr="007B1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1BC3" w:rsidRPr="00DC3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аниците на </w:t>
      </w:r>
      <w:r w:rsidR="002D1EF2">
        <w:rPr>
          <w:rFonts w:ascii="Times New Roman" w:hAnsi="Times New Roman" w:cs="Times New Roman"/>
          <w:shd w:val="clear" w:color="auto" w:fill="FFFFFF"/>
        </w:rPr>
        <w:t>общините Попово, Опака и част от землищата на община Търговище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,  област Търговище, в района на дейност на ТП „Държавно ловно стопанство – Черни Лом” към „Североизточно държавно предприятие“ - гр. Шумен</w:t>
      </w:r>
      <w:r w:rsidR="007B1B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1BC3" w:rsidRDefault="007B1BC3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от документацията, при спазване изискванията на Наредба № 18 от 07.10.2015 г. за инвентаризация и планиране в горските територии (</w:t>
      </w:r>
      <w:r w:rsidRPr="008A7940">
        <w:rPr>
          <w:rFonts w:ascii="Times New Roman" w:eastAsia="Times New Roman" w:hAnsi="Times New Roman" w:cs="Times New Roman"/>
          <w:i/>
          <w:sz w:val="24"/>
          <w:szCs w:val="24"/>
        </w:rPr>
        <w:t>обн., ДВ, бр. 82 от 2015 г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r w:rsidRPr="008A7940">
        <w:rPr>
          <w:rFonts w:ascii="Times New Roman" w:eastAsia="Times New Roman" w:hAnsi="Times New Roman" w:cs="Times New Roman"/>
          <w:i/>
          <w:sz w:val="24"/>
          <w:szCs w:val="24"/>
        </w:rPr>
        <w:t>обн., ДВ, бр. 95 от 2016 г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AD661C">
        <w:rPr>
          <w:rFonts w:ascii="Times New Roman" w:eastAsia="Times New Roman" w:hAnsi="Times New Roman" w:cs="Times New Roman"/>
          <w:b/>
          <w:sz w:val="24"/>
          <w:szCs w:val="24"/>
        </w:rPr>
        <w:t>Чл. 2. (1)</w:t>
      </w:r>
      <w:r w:rsidRPr="00AD661C">
        <w:rPr>
          <w:rFonts w:ascii="Times New Roman" w:eastAsia="Times New Roman" w:hAnsi="Times New Roman" w:cs="Times New Roman"/>
          <w:sz w:val="24"/>
          <w:szCs w:val="24"/>
        </w:rPr>
        <w:t xml:space="preserve"> Срокът за изпълнение на предмета на договора е до </w:t>
      </w:r>
      <w:r w:rsidR="00FC46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1E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66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EF2">
        <w:rPr>
          <w:rFonts w:ascii="Times New Roman" w:eastAsia="Times New Roman" w:hAnsi="Times New Roman" w:cs="Times New Roman"/>
          <w:b/>
          <w:sz w:val="24"/>
          <w:szCs w:val="24"/>
        </w:rPr>
        <w:t>декември</w:t>
      </w:r>
      <w:r w:rsidRPr="00AD661C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7B1B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7B1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D661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8A7940" w:rsidRPr="00520E17" w:rsidRDefault="008A7940" w:rsidP="008A7940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E1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520E17">
        <w:rPr>
          <w:rFonts w:ascii="Times New Roman" w:eastAsia="Times New Roman" w:hAnsi="Times New Roman" w:cs="Times New Roman"/>
          <w:sz w:val="24"/>
          <w:szCs w:val="24"/>
        </w:rPr>
        <w:t xml:space="preserve">Изпълнението на дейностите по инвентаризацията се извършва в следните срокове:  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D661C">
        <w:rPr>
          <w:rFonts w:ascii="Times New Roman" w:eastAsia="Times New Roman" w:hAnsi="Times New Roman" w:cs="Times New Roman"/>
          <w:b/>
          <w:sz w:val="24"/>
          <w:szCs w:val="24"/>
        </w:rPr>
        <w:t xml:space="preserve">. до </w:t>
      </w:r>
      <w:r w:rsidR="00DD353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96F0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3539">
        <w:rPr>
          <w:rFonts w:ascii="Times New Roman" w:eastAsia="Times New Roman" w:hAnsi="Times New Roman" w:cs="Times New Roman"/>
          <w:b/>
          <w:sz w:val="24"/>
          <w:szCs w:val="24"/>
        </w:rPr>
        <w:t>.08.2020</w:t>
      </w:r>
      <w:r w:rsidRPr="00DD353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</w:rPr>
        <w:t xml:space="preserve"> за приключване на </w:t>
      </w:r>
      <w:r w:rsidR="00DD35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0E17">
        <w:rPr>
          <w:rFonts w:ascii="Times New Roman" w:eastAsia="Times New Roman" w:hAnsi="Times New Roman" w:cs="Times New Roman"/>
          <w:sz w:val="24"/>
          <w:szCs w:val="24"/>
        </w:rPr>
        <w:t>0 % на дейностите от теренно – проучвателните работи и приемане</w:t>
      </w:r>
      <w:r w:rsidR="00DD3539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 w:rsidRPr="00520E17">
        <w:rPr>
          <w:rFonts w:ascii="Times New Roman" w:eastAsia="Times New Roman" w:hAnsi="Times New Roman" w:cs="Times New Roman"/>
          <w:sz w:val="24"/>
          <w:szCs w:val="24"/>
        </w:rPr>
        <w:t xml:space="preserve"> с протокол по чл. 36, ал. 7 от наредбата по чл. 1. </w:t>
      </w:r>
    </w:p>
    <w:p w:rsidR="00DD3539" w:rsidRPr="00520E17" w:rsidRDefault="00DD353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D661C">
        <w:rPr>
          <w:rFonts w:ascii="Times New Roman" w:eastAsia="Times New Roman" w:hAnsi="Times New Roman" w:cs="Times New Roman"/>
          <w:b/>
          <w:sz w:val="24"/>
          <w:szCs w:val="24"/>
        </w:rPr>
        <w:t xml:space="preserve">.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.12.2020</w:t>
      </w:r>
      <w:r w:rsidRPr="00DD353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8A7940" w:rsidRPr="00520E17" w:rsidRDefault="00D1116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A7940" w:rsidRPr="00520E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A7940" w:rsidRPr="00AD661C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DD3539">
        <w:rPr>
          <w:rFonts w:ascii="Times New Roman" w:eastAsia="Times New Roman" w:hAnsi="Times New Roman" w:cs="Times New Roman"/>
          <w:b/>
          <w:sz w:val="24"/>
          <w:szCs w:val="24"/>
        </w:rPr>
        <w:t>31.05</w:t>
      </w:r>
      <w:r w:rsidR="00596D3A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940" w:rsidRPr="00DD3539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8A7940" w:rsidRPr="00520E17">
        <w:rPr>
          <w:rFonts w:ascii="Times New Roman" w:eastAsia="Times New Roman" w:hAnsi="Times New Roman" w:cs="Times New Roman"/>
          <w:sz w:val="24"/>
          <w:szCs w:val="24"/>
        </w:rPr>
        <w:t xml:space="preserve"> за представяне на обяснителна записка, комплектована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</w:t>
      </w:r>
      <w:r w:rsidR="00D76845" w:rsidRPr="00520E17">
        <w:t xml:space="preserve"> </w:t>
      </w:r>
      <w:r w:rsidR="00D76845" w:rsidRPr="00520E17">
        <w:rPr>
          <w:rFonts w:ascii="Times New Roman" w:eastAsia="Times New Roman" w:hAnsi="Times New Roman" w:cs="Times New Roman"/>
          <w:sz w:val="24"/>
          <w:szCs w:val="24"/>
        </w:rPr>
        <w:t>графичната и атрибутна база данни, получени в резултат на изпълнените дейности по настоящия договор във формат ZEM 2-10, включително и по землища на населените места и по общини,</w:t>
      </w:r>
      <w:r w:rsidR="008A7940" w:rsidRPr="00520E17">
        <w:rPr>
          <w:rFonts w:ascii="Times New Roman" w:eastAsia="Times New Roman" w:hAnsi="Times New Roman" w:cs="Times New Roman"/>
          <w:sz w:val="24"/>
          <w:szCs w:val="24"/>
        </w:rPr>
        <w:t xml:space="preserve"> план за </w:t>
      </w:r>
      <w:proofErr w:type="spellStart"/>
      <w:r w:rsidR="008A7940" w:rsidRPr="00520E17">
        <w:rPr>
          <w:rFonts w:ascii="Times New Roman" w:eastAsia="Times New Roman" w:hAnsi="Times New Roman" w:cs="Times New Roman"/>
          <w:sz w:val="24"/>
          <w:szCs w:val="24"/>
        </w:rPr>
        <w:t>ловностопанските</w:t>
      </w:r>
      <w:proofErr w:type="spellEnd"/>
      <w:r w:rsidR="008A7940" w:rsidRPr="00520E17">
        <w:rPr>
          <w:rFonts w:ascii="Times New Roman" w:eastAsia="Times New Roman" w:hAnsi="Times New Roman" w:cs="Times New Roman"/>
          <w:sz w:val="24"/>
          <w:szCs w:val="24"/>
        </w:rPr>
        <w:t xml:space="preserve"> дейности, </w:t>
      </w:r>
      <w:r w:rsidR="00D76845" w:rsidRPr="00520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940" w:rsidRPr="00520E17">
        <w:rPr>
          <w:rFonts w:ascii="Times New Roman" w:eastAsia="Times New Roman" w:hAnsi="Times New Roman" w:cs="Times New Roman"/>
          <w:sz w:val="24"/>
          <w:szCs w:val="24"/>
        </w:rPr>
        <w:t>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A7940" w:rsidRDefault="00D1116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A7940" w:rsidRPr="00520E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C4617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.12.2021 г.</w:t>
      </w:r>
      <w:r w:rsidR="00FC4617" w:rsidRPr="00520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940" w:rsidRPr="00520E17">
        <w:rPr>
          <w:rFonts w:ascii="Times New Roman" w:eastAsia="Times New Roman" w:hAnsi="Times New Roman" w:cs="Times New Roman"/>
          <w:sz w:val="24"/>
          <w:szCs w:val="24"/>
        </w:rPr>
        <w:t xml:space="preserve"> за окончателно приемане на извършената инвентаризация и изработените горскостопански план, план за </w:t>
      </w:r>
      <w:proofErr w:type="spellStart"/>
      <w:r w:rsidR="008A7940" w:rsidRPr="00520E17">
        <w:rPr>
          <w:rFonts w:ascii="Times New Roman" w:eastAsia="Times New Roman" w:hAnsi="Times New Roman" w:cs="Times New Roman"/>
          <w:sz w:val="24"/>
          <w:szCs w:val="24"/>
        </w:rPr>
        <w:t>ловностопански</w:t>
      </w:r>
      <w:proofErr w:type="spellEnd"/>
      <w:r w:rsidR="008A7940" w:rsidRPr="00520E17">
        <w:rPr>
          <w:rFonts w:ascii="Times New Roman" w:eastAsia="Times New Roman" w:hAnsi="Times New Roman" w:cs="Times New Roman"/>
          <w:sz w:val="24"/>
          <w:szCs w:val="24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ГЛАВА 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ЦЕНИ И ПЛАЩАНИЯ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. (1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За извършване на възложената работ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заплащат на ИЗПЪЛНИТЕЛЯ възнаграждение в размер на ............ лева без ДДС, или .............. с включен ДДС, съгласно предложената цена в офертата на участника, която е неразделна част от настоящия договор, (Приложение №.....)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умата, посочено в ал. 1 се разпределя, както след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1. за инвентаризация на горските територии, изработване на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дейности и план за дейностите по опазване на горските територии от пожари - сума в размер на ...... (...........) лева без ДДС, или ..........(.............) с включен ДДС, при цена ....... (.........) лева за хектар, която е за сметка на РДГ - </w:t>
      </w:r>
      <w:r w:rsidR="00FC4617">
        <w:rPr>
          <w:rFonts w:ascii="Times New Roman" w:eastAsia="Times New Roman" w:hAnsi="Times New Roman" w:cs="Times New Roman"/>
          <w:sz w:val="24"/>
          <w:szCs w:val="24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940" w:rsidRPr="00696A19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2. за изработване на горскостопански план за горските територии – държавна собственост - сума в размер на ......... (..............) лева без ДДС, или ............ (..............) с включен ДДС, при цена ......... (..............) лева за хектар, която е за сметка на </w:t>
      </w:r>
      <w:r w:rsidR="00050CDD">
        <w:rPr>
          <w:rFonts w:ascii="Times New Roman" w:eastAsia="Times New Roman" w:hAnsi="Times New Roman" w:cs="Times New Roman"/>
          <w:sz w:val="24"/>
          <w:szCs w:val="24"/>
        </w:rPr>
        <w:t>Североизточно държавно предприятие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050CDD">
        <w:rPr>
          <w:rFonts w:ascii="Times New Roman" w:eastAsia="Times New Roman" w:hAnsi="Times New Roman" w:cs="Times New Roman"/>
          <w:sz w:val="24"/>
          <w:szCs w:val="24"/>
        </w:rPr>
        <w:t>Шуме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940" w:rsidRPr="00FC4617" w:rsidRDefault="00BC5FBF" w:rsidP="00050CDD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се заплаща възнаграждение за действителните хектари, за които е извършил </w:t>
      </w:r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нвентаризация на горските територии и изработване на горскостопански карти, план за </w:t>
      </w:r>
      <w:proofErr w:type="spellStart"/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Попово,  област Търговище, в района на дейност на ТП „Държавно ловно стопанство – Черни Лом” към „Североизточно държавно предприятие“ - гр. Шумен“</w:t>
      </w:r>
      <w:r w:rsidR="008A7940" w:rsidRPr="00FC4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C5D" w:rsidRDefault="00076C5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076C5D">
        <w:rPr>
          <w:rFonts w:ascii="Times New Roman" w:hAnsi="Times New Roman" w:cs="Times New Roman"/>
          <w:b/>
          <w:sz w:val="24"/>
          <w:szCs w:val="24"/>
        </w:rPr>
        <w:t>Чл. 4. (1)</w:t>
      </w:r>
      <w:r w:rsidRPr="00076C5D">
        <w:rPr>
          <w:rFonts w:ascii="Times New Roman" w:hAnsi="Times New Roman" w:cs="Times New Roman"/>
          <w:sz w:val="24"/>
          <w:szCs w:val="24"/>
        </w:rPr>
        <w:t xml:space="preserve"> Заплащането на извършените работи по съдържанието на обществената поръчка, се извършва от ВЪЗЛОЖИТЕЛЯ в 60 (шестдесет) дневен срок, след представяне и приемане на „Акт за извършената работа по етапи”, съгласно ал. 2 на този член, пропорционално </w:t>
      </w:r>
      <w:r>
        <w:rPr>
          <w:rFonts w:ascii="Times New Roman" w:hAnsi="Times New Roman" w:cs="Times New Roman"/>
          <w:sz w:val="24"/>
          <w:szCs w:val="24"/>
        </w:rPr>
        <w:t xml:space="preserve">на посочените суми в чл. 3, ал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, т. 1 и т. 2</w:t>
      </w:r>
      <w:r w:rsidRPr="00076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C5D" w:rsidRDefault="00076C5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 xml:space="preserve">        (2)</w:t>
      </w:r>
      <w:r w:rsidRPr="00076C5D">
        <w:rPr>
          <w:rFonts w:ascii="Times New Roman" w:hAnsi="Times New Roman" w:cs="Times New Roman"/>
          <w:sz w:val="24"/>
          <w:szCs w:val="24"/>
        </w:rPr>
        <w:t xml:space="preserve"> Актуването, респективно плащането на действително извършената работа се извършва на етапи, както следва: </w:t>
      </w:r>
    </w:p>
    <w:p w:rsidR="00656BD9" w:rsidRPr="00B761FC" w:rsidRDefault="00076C5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          1. След приключване на </w:t>
      </w:r>
      <w:r w:rsidR="0028299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>0% от теренно-проучвателните работи в срок до 31.</w:t>
      </w:r>
      <w:r w:rsidR="0028299E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>.2020 г.</w:t>
      </w:r>
      <w:r w:rsidR="00656BD9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6BD9" w:rsidRPr="00B761FC">
        <w:rPr>
          <w:rFonts w:ascii="Times New Roman" w:eastAsia="Times New Roman" w:hAnsi="Times New Roman" w:cs="Times New Roman"/>
          <w:sz w:val="24"/>
          <w:szCs w:val="24"/>
          <w:u w:val="single"/>
        </w:rPr>
        <w:t>и приемане</w:t>
      </w:r>
      <w:r w:rsidR="00362B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м</w:t>
      </w:r>
      <w:r w:rsidR="00656BD9" w:rsidRPr="00B761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протокол по чл. 36, ал. 7 от Наредбата по чл. </w:t>
      </w:r>
      <w:r w:rsidR="009E4083" w:rsidRPr="00B761F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796F0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>0% (</w:t>
      </w:r>
      <w:r w:rsidR="00A118FC">
        <w:rPr>
          <w:rFonts w:ascii="Times New Roman" w:hAnsi="Times New Roman" w:cs="Times New Roman"/>
          <w:sz w:val="24"/>
          <w:szCs w:val="24"/>
          <w:u w:val="single"/>
        </w:rPr>
        <w:t>двадесет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процента) от цената на договора по чл. 3, ал </w:t>
      </w:r>
      <w:r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>, т. 1 и т. 2., а именно - ………………………………../…………………………………………………/ лв. без ДДС се дължи и заплаща от РДГ-</w:t>
      </w:r>
      <w:r w:rsidR="00FC4617">
        <w:rPr>
          <w:rFonts w:ascii="Times New Roman" w:hAnsi="Times New Roman" w:cs="Times New Roman"/>
          <w:sz w:val="24"/>
          <w:szCs w:val="24"/>
          <w:u w:val="single"/>
        </w:rPr>
        <w:t>Шумен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и ………………………………… /……………………………………………../ лв. без ДДС се дължи и заплаща от ДП „СИДП-Шумен“. </w:t>
      </w:r>
    </w:p>
    <w:p w:rsidR="0028299E" w:rsidRPr="00B761FC" w:rsidRDefault="0028299E" w:rsidP="0028299E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. След приключване на 100% от теренно-проучвателните работи в срок до 31.12.2020 г. </w:t>
      </w:r>
      <w:r w:rsidRPr="00B761FC">
        <w:rPr>
          <w:rFonts w:ascii="Times New Roman" w:eastAsia="Times New Roman" w:hAnsi="Times New Roman" w:cs="Times New Roman"/>
          <w:sz w:val="24"/>
          <w:szCs w:val="24"/>
          <w:u w:val="single"/>
        </w:rPr>
        <w:t>и цялостното им приемане с протокол по чл. 36, ал. 7 от Наредбата по чл. 1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796F0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>0% (</w:t>
      </w:r>
      <w:r w:rsidR="00A118FC">
        <w:rPr>
          <w:rFonts w:ascii="Times New Roman" w:hAnsi="Times New Roman" w:cs="Times New Roman"/>
          <w:sz w:val="24"/>
          <w:szCs w:val="24"/>
          <w:u w:val="single"/>
        </w:rPr>
        <w:t>двадесет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процента) от цената на договора по чл. 3, ал </w:t>
      </w:r>
      <w:r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>, т. 1 и т. 2., а именно - ………………………………../…………………………………………………/ лв. без ДДС се дължи и заплаща от РДГ-</w:t>
      </w:r>
      <w:r>
        <w:rPr>
          <w:rFonts w:ascii="Times New Roman" w:hAnsi="Times New Roman" w:cs="Times New Roman"/>
          <w:sz w:val="24"/>
          <w:szCs w:val="24"/>
          <w:u w:val="single"/>
        </w:rPr>
        <w:t>Шумен</w:t>
      </w: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и ………………………………… /……………………………………………../ лв. без ДДС се дължи и заплаща от ДП „СИДП-Шумен“. </w:t>
      </w:r>
    </w:p>
    <w:p w:rsidR="00656BD9" w:rsidRPr="00B761FC" w:rsidRDefault="00656BD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8095D" w:rsidRPr="00B761FC" w:rsidRDefault="00656BD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362BA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. След предаване на резултатите от извършената инвентаризация на горските територии (обяснителна записка), комплектована с всички приложения и карти, план за </w:t>
      </w:r>
      <w:proofErr w:type="spellStart"/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>ловностопански</w:t>
      </w:r>
      <w:proofErr w:type="spellEnd"/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дейности, план за дейностите по опазване на горските територии от пожари и проект на изработения горскостопански план (обяснителна записка) с всички приложения и карти за горските територии - държавна собственост, за обществено обсъждане и приемане от комисия, назначена от Изпълнителния директор на ИАГ, в срок до </w:t>
      </w:r>
      <w:r w:rsidR="00362BAF">
        <w:rPr>
          <w:rFonts w:ascii="Times New Roman" w:hAnsi="Times New Roman" w:cs="Times New Roman"/>
          <w:sz w:val="24"/>
          <w:szCs w:val="24"/>
          <w:u w:val="single"/>
        </w:rPr>
        <w:t>31.05.2021</w:t>
      </w:r>
      <w:r w:rsidR="00076C5D" w:rsidRPr="00362BA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. - 40% (четиридесет процента) от цената по договора по чл. 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3, ал 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, т. 1 и т. 2., а именно - 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…….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…………………………………………………………………..</w:t>
      </w:r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>/ лв. без ДДС се дължи и заплаща от РДГ-</w:t>
      </w:r>
      <w:r w:rsidR="00FC4617">
        <w:rPr>
          <w:rFonts w:ascii="Times New Roman" w:hAnsi="Times New Roman" w:cs="Times New Roman"/>
          <w:sz w:val="24"/>
          <w:szCs w:val="24"/>
          <w:u w:val="single"/>
        </w:rPr>
        <w:t>Шумен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……………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="00D8095D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…………………………………………………………………………........</w:t>
      </w:r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/ лв. без ДДС се дължи и заплаща от ДП „СИДП-Шумен“. </w:t>
      </w:r>
    </w:p>
    <w:p w:rsidR="00D8095D" w:rsidRPr="00B761FC" w:rsidRDefault="00D8095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E6628" w:rsidRPr="00B761FC" w:rsidRDefault="00D8095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</w:t>
      </w:r>
      <w:r w:rsidR="00362BA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. Окончателно плащане - 20% (двадесет процента) от цената по договора по 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3, ал 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, т. 1 и т. 2., а именно - 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.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……………………………</w:t>
      </w:r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>/ лв. без ДДС се дълж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</w:rPr>
        <w:t>и и заплаща от РДГ-</w:t>
      </w:r>
      <w:r w:rsidR="00FC4617">
        <w:rPr>
          <w:rFonts w:ascii="Times New Roman" w:hAnsi="Times New Roman" w:cs="Times New Roman"/>
          <w:sz w:val="24"/>
          <w:szCs w:val="24"/>
          <w:u w:val="single"/>
        </w:rPr>
        <w:t>Шумен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="00AE6628" w:rsidRPr="00B761FC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…………………………………………</w:t>
      </w:r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/ лв. без ДДС се дължи и заплаща от ДП „СИДП-Шумен“, след утвърждаване на извършената инвентаризация, горскостопански план, план за </w:t>
      </w:r>
      <w:proofErr w:type="spellStart"/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>ловностопанските</w:t>
      </w:r>
      <w:proofErr w:type="spellEnd"/>
      <w:r w:rsidR="00076C5D"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дейности, план за дейностите по опазване на горските територии от пожари със заповед на изпълнителния директор на ИАГ, респективно след влизане в сила на същата, на основание чл. 39, ал. 6, чл. 91, ал. 6, т. 1, чл. 130, ал. 6, чл. 141, ал. 14 от Наредба № 18 от 7.10.2015 г. за инвентаризация и планиране в горските територии. </w:t>
      </w:r>
    </w:p>
    <w:p w:rsidR="00AE6628" w:rsidRDefault="00AE662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232" w:rsidRDefault="00AE662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76C5D" w:rsidRPr="00076C5D">
        <w:rPr>
          <w:rFonts w:ascii="Times New Roman" w:hAnsi="Times New Roman" w:cs="Times New Roman"/>
          <w:sz w:val="24"/>
          <w:szCs w:val="24"/>
        </w:rPr>
        <w:t>4. Актуването по точки 1, 2</w:t>
      </w:r>
      <w:r w:rsidR="00362BAF">
        <w:rPr>
          <w:rFonts w:ascii="Times New Roman" w:hAnsi="Times New Roman" w:cs="Times New Roman"/>
          <w:sz w:val="24"/>
          <w:szCs w:val="24"/>
        </w:rPr>
        <w:t xml:space="preserve"> ,3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 и </w:t>
      </w:r>
      <w:r w:rsidR="00362BAF">
        <w:rPr>
          <w:rFonts w:ascii="Times New Roman" w:hAnsi="Times New Roman" w:cs="Times New Roman"/>
          <w:sz w:val="24"/>
          <w:szCs w:val="24"/>
        </w:rPr>
        <w:t>4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 се извършва след представяне на протокол от комис</w:t>
      </w:r>
      <w:r w:rsidR="00041232">
        <w:rPr>
          <w:rFonts w:ascii="Times New Roman" w:hAnsi="Times New Roman" w:cs="Times New Roman"/>
          <w:sz w:val="24"/>
          <w:szCs w:val="24"/>
        </w:rPr>
        <w:t>ия, приемаща теренните работи</w:t>
      </w:r>
      <w:r w:rsidR="00041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232">
        <w:rPr>
          <w:rFonts w:ascii="Times New Roman" w:hAnsi="Times New Roman" w:cs="Times New Roman"/>
          <w:sz w:val="24"/>
          <w:szCs w:val="24"/>
        </w:rPr>
        <w:t>с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 участие на представители на ИЗПЪЛНИТЕЛЯ, Регионална дирекция по горите - </w:t>
      </w:r>
      <w:r w:rsidR="00FC4617">
        <w:rPr>
          <w:rFonts w:ascii="Times New Roman" w:hAnsi="Times New Roman" w:cs="Times New Roman"/>
          <w:sz w:val="24"/>
          <w:szCs w:val="24"/>
        </w:rPr>
        <w:t>Шумен</w:t>
      </w:r>
      <w:r w:rsidR="00076C5D" w:rsidRPr="00076C5D">
        <w:rPr>
          <w:rFonts w:ascii="Times New Roman" w:hAnsi="Times New Roman" w:cs="Times New Roman"/>
          <w:sz w:val="24"/>
          <w:szCs w:val="24"/>
        </w:rPr>
        <w:t>, Североизточно държавно предприятие -</w:t>
      </w:r>
      <w:r w:rsidR="00041232">
        <w:rPr>
          <w:rFonts w:ascii="Times New Roman" w:hAnsi="Times New Roman" w:cs="Times New Roman"/>
          <w:sz w:val="24"/>
          <w:szCs w:val="24"/>
        </w:rPr>
        <w:t xml:space="preserve"> гр. Шумен и ТП „Държавно ловно стопанство </w:t>
      </w:r>
      <w:r w:rsidR="00FC4617">
        <w:rPr>
          <w:rFonts w:ascii="Times New Roman" w:hAnsi="Times New Roman" w:cs="Times New Roman"/>
          <w:sz w:val="24"/>
          <w:szCs w:val="24"/>
        </w:rPr>
        <w:t>–</w:t>
      </w:r>
      <w:r w:rsidR="00041232">
        <w:rPr>
          <w:rFonts w:ascii="Times New Roman" w:hAnsi="Times New Roman" w:cs="Times New Roman"/>
          <w:sz w:val="24"/>
          <w:szCs w:val="24"/>
        </w:rPr>
        <w:t xml:space="preserve"> </w:t>
      </w:r>
      <w:r w:rsidR="00FC4617">
        <w:rPr>
          <w:rFonts w:ascii="Times New Roman" w:hAnsi="Times New Roman" w:cs="Times New Roman"/>
          <w:sz w:val="24"/>
          <w:szCs w:val="24"/>
        </w:rPr>
        <w:t>Ч. Лом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”, назначена от директора на Регионална дирекция по горите - </w:t>
      </w:r>
      <w:r w:rsidR="00FC4617">
        <w:rPr>
          <w:rFonts w:ascii="Times New Roman" w:hAnsi="Times New Roman" w:cs="Times New Roman"/>
          <w:sz w:val="24"/>
          <w:szCs w:val="24"/>
        </w:rPr>
        <w:t>Шумен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. В протокола се описва действителното изпълнение на обществената поръчка според офертата на изпълнителя и изискванията в техническото задание. </w:t>
      </w:r>
    </w:p>
    <w:p w:rsidR="00041232" w:rsidRDefault="00041232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B5A" w:rsidRDefault="00041232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5. При предаване на извършената инвентаризация на горските територии и изработените горскостопански карти, план за </w:t>
      </w:r>
      <w:proofErr w:type="spellStart"/>
      <w:r w:rsidR="00076C5D" w:rsidRPr="00076C5D">
        <w:rPr>
          <w:rFonts w:ascii="Times New Roman" w:hAnsi="Times New Roman" w:cs="Times New Roman"/>
          <w:sz w:val="24"/>
          <w:szCs w:val="24"/>
        </w:rPr>
        <w:t>ловностопански</w:t>
      </w:r>
      <w:proofErr w:type="spellEnd"/>
      <w:r w:rsidR="00076C5D" w:rsidRPr="00076C5D">
        <w:rPr>
          <w:rFonts w:ascii="Times New Roman" w:hAnsi="Times New Roman" w:cs="Times New Roman"/>
          <w:sz w:val="24"/>
          <w:szCs w:val="24"/>
        </w:rPr>
        <w:t xml:space="preserve"> дейности, план за дейностите по опазване на горските територии от пожари, горскостопански план за горските територии - държавна собственост от ИЗПЪЛНИТЕЛЯ, същият представя окончателна стойност, според обема на действително извършените работи по отношение на приложените и утвърдени от ВЪЗЛОЖИТ</w:t>
      </w:r>
      <w:r w:rsidR="00036B5A">
        <w:rPr>
          <w:rFonts w:ascii="Times New Roman" w:hAnsi="Times New Roman" w:cs="Times New Roman"/>
          <w:sz w:val="24"/>
          <w:szCs w:val="24"/>
        </w:rPr>
        <w:t xml:space="preserve">ЕЛЯ сметки, съгласно </w:t>
      </w:r>
      <w:r w:rsidR="00362BAF">
        <w:rPr>
          <w:rFonts w:ascii="Times New Roman" w:hAnsi="Times New Roman" w:cs="Times New Roman"/>
          <w:sz w:val="24"/>
          <w:szCs w:val="24"/>
        </w:rPr>
        <w:t xml:space="preserve">Заповед </w:t>
      </w:r>
      <w:r w:rsidR="00362BAF" w:rsidRPr="0093383A">
        <w:rPr>
          <w:rFonts w:ascii="Times New Roman" w:hAnsi="Times New Roman" w:cs="Times New Roman"/>
          <w:sz w:val="24"/>
          <w:szCs w:val="24"/>
        </w:rPr>
        <w:t>35/15.01.2020</w:t>
      </w:r>
      <w:r w:rsidR="00362BAF">
        <w:rPr>
          <w:rFonts w:ascii="Times New Roman" w:hAnsi="Times New Roman" w:cs="Times New Roman"/>
          <w:sz w:val="24"/>
          <w:szCs w:val="24"/>
        </w:rPr>
        <w:t xml:space="preserve"> </w:t>
      </w:r>
      <w:r w:rsidR="00362BAF" w:rsidRPr="00076C5D">
        <w:rPr>
          <w:rFonts w:ascii="Times New Roman" w:hAnsi="Times New Roman" w:cs="Times New Roman"/>
          <w:sz w:val="24"/>
          <w:szCs w:val="24"/>
        </w:rPr>
        <w:t>г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 на Изпълнителния директор на ИАГ за определяне на максимално допустими цени за едновременно извършване на инвентаризация на горските територии, за изработване на горскостопански планове за държавните горски и държавните ловни стопанства, за изработване на план за </w:t>
      </w:r>
      <w:proofErr w:type="spellStart"/>
      <w:r w:rsidR="00076C5D" w:rsidRPr="00076C5D">
        <w:rPr>
          <w:rFonts w:ascii="Times New Roman" w:hAnsi="Times New Roman" w:cs="Times New Roman"/>
          <w:sz w:val="24"/>
          <w:szCs w:val="24"/>
        </w:rPr>
        <w:t>ловностопанските</w:t>
      </w:r>
      <w:proofErr w:type="spellEnd"/>
      <w:r w:rsidR="00076C5D" w:rsidRPr="00076C5D">
        <w:rPr>
          <w:rFonts w:ascii="Times New Roman" w:hAnsi="Times New Roman" w:cs="Times New Roman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 w:rsidR="0093383A" w:rsidRPr="0093383A">
        <w:rPr>
          <w:rFonts w:ascii="Times New Roman" w:hAnsi="Times New Roman" w:cs="Times New Roman"/>
        </w:rPr>
        <w:t xml:space="preserve"> </w:t>
      </w:r>
      <w:r w:rsidR="0093383A" w:rsidRPr="00F13F30">
        <w:rPr>
          <w:rFonts w:ascii="Times New Roman" w:hAnsi="Times New Roman" w:cs="Times New Roman"/>
        </w:rPr>
        <w:t>и писмо № ИАГ-08575/01.04.2020 г</w:t>
      </w:r>
      <w:r w:rsidR="0093383A" w:rsidRPr="00076C5D">
        <w:rPr>
          <w:rFonts w:ascii="Times New Roman" w:hAnsi="Times New Roman" w:cs="Times New Roman"/>
          <w:sz w:val="24"/>
          <w:szCs w:val="24"/>
        </w:rPr>
        <w:t xml:space="preserve">. </w:t>
      </w:r>
      <w:r w:rsidR="0093383A">
        <w:rPr>
          <w:rFonts w:ascii="Times New Roman" w:hAnsi="Times New Roman" w:cs="Times New Roman"/>
          <w:sz w:val="24"/>
          <w:szCs w:val="24"/>
        </w:rPr>
        <w:t xml:space="preserve"> 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B5A" w:rsidRDefault="00036B5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940" w:rsidRDefault="00036B5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6. </w:t>
      </w:r>
      <w:r w:rsidRPr="00036B5A">
        <w:rPr>
          <w:rFonts w:ascii="Times New Roman" w:hAnsi="Times New Roman" w:cs="Times New Roman"/>
          <w:sz w:val="24"/>
          <w:szCs w:val="24"/>
        </w:rPr>
        <w:t>Заплаща се реалното изпълнение на извършената услуга. При разлика между заплатените до момента суми и тези, дължими за реалното изпълнение на услугата, ИЗПЪЛНИТЕЛЯТ възстановява надвзетите суми на ВЪЗЛОЖИТЕЛЯ.</w:t>
      </w:r>
    </w:p>
    <w:p w:rsid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>Чл. 5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Банковите сметки на страните са, както следва:</w:t>
      </w:r>
    </w:p>
    <w:p w:rsidR="00535049" w:rsidRPr="008A7940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BC5FBF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И: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</w:pPr>
    </w:p>
    <w:p w:rsidR="00535049" w:rsidRP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49">
        <w:rPr>
          <w:rFonts w:ascii="Times New Roman" w:hAnsi="Times New Roman" w:cs="Times New Roman"/>
          <w:b/>
          <w:sz w:val="24"/>
          <w:szCs w:val="24"/>
        </w:rPr>
        <w:t xml:space="preserve">1. РЕГИОНАЛНА ДИРЕКЦИЯ ПО ГОРИТЕ </w:t>
      </w:r>
      <w:r w:rsidRPr="00D57C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77BE" w:rsidRPr="00D57C41">
        <w:rPr>
          <w:rFonts w:ascii="Times New Roman" w:hAnsi="Times New Roman" w:cs="Times New Roman"/>
          <w:b/>
          <w:sz w:val="24"/>
          <w:szCs w:val="24"/>
        </w:rPr>
        <w:t>Шумен</w:t>
      </w:r>
      <w:r w:rsidR="00D57C41" w:rsidRPr="00D57C41">
        <w:rPr>
          <w:rFonts w:ascii="Times New Roman" w:hAnsi="Times New Roman" w:cs="Times New Roman"/>
          <w:b/>
          <w:sz w:val="24"/>
          <w:szCs w:val="24"/>
        </w:rPr>
        <w:t>, IBAN:</w:t>
      </w:r>
      <w:r w:rsidR="00D57C41" w:rsidRPr="00D57C41">
        <w:rPr>
          <w:rFonts w:ascii="Times New Roman" w:hAnsi="Times New Roman" w:cs="Times New Roman"/>
          <w:b/>
          <w:sz w:val="24"/>
          <w:szCs w:val="24"/>
          <w:lang w:val="en-US"/>
        </w:rPr>
        <w:t>BG42UBBS80023106104402</w:t>
      </w:r>
      <w:r w:rsidRPr="00D57C41">
        <w:rPr>
          <w:rFonts w:ascii="Times New Roman" w:hAnsi="Times New Roman" w:cs="Times New Roman"/>
          <w:b/>
          <w:sz w:val="24"/>
          <w:szCs w:val="24"/>
        </w:rPr>
        <w:t xml:space="preserve"> BIC: </w:t>
      </w:r>
      <w:r w:rsidR="00D57C41" w:rsidRPr="00D57C41">
        <w:rPr>
          <w:rFonts w:ascii="Times New Roman" w:hAnsi="Times New Roman" w:cs="Times New Roman"/>
          <w:b/>
          <w:sz w:val="24"/>
          <w:szCs w:val="24"/>
          <w:lang w:val="en-US"/>
        </w:rPr>
        <w:t>UBBBGSF</w:t>
      </w:r>
      <w:r w:rsidRPr="00D57C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7C41" w:rsidRPr="00D57C41">
        <w:rPr>
          <w:rFonts w:ascii="Times New Roman" w:hAnsi="Times New Roman" w:cs="Times New Roman"/>
          <w:b/>
          <w:sz w:val="24"/>
          <w:szCs w:val="24"/>
        </w:rPr>
        <w:t>Обединена българска банка АД</w:t>
      </w:r>
      <w:r w:rsidRPr="00D57C41">
        <w:rPr>
          <w:rFonts w:ascii="Times New Roman" w:hAnsi="Times New Roman" w:cs="Times New Roman"/>
          <w:b/>
          <w:sz w:val="24"/>
          <w:szCs w:val="24"/>
        </w:rPr>
        <w:t xml:space="preserve"> - КЛОН </w:t>
      </w:r>
      <w:r w:rsidR="00D57C41" w:rsidRPr="00D57C41">
        <w:rPr>
          <w:rFonts w:ascii="Times New Roman" w:hAnsi="Times New Roman" w:cs="Times New Roman"/>
          <w:b/>
          <w:sz w:val="24"/>
          <w:szCs w:val="24"/>
        </w:rPr>
        <w:t xml:space="preserve"> Шумен</w:t>
      </w:r>
      <w:r w:rsidRPr="00D57C41">
        <w:rPr>
          <w:rFonts w:ascii="Times New Roman" w:hAnsi="Times New Roman" w:cs="Times New Roman"/>
          <w:b/>
          <w:sz w:val="24"/>
          <w:szCs w:val="24"/>
        </w:rPr>
        <w:t>;</w:t>
      </w:r>
    </w:p>
    <w:p w:rsidR="00535049" w:rsidRP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49">
        <w:rPr>
          <w:rFonts w:ascii="Times New Roman" w:hAnsi="Times New Roman" w:cs="Times New Roman"/>
          <w:sz w:val="24"/>
          <w:szCs w:val="24"/>
        </w:rPr>
        <w:t>2. ДП „СЕВЕРОИЗТОЧНО ДЪРЖАВНО ПРЕДП</w:t>
      </w:r>
      <w:r>
        <w:rPr>
          <w:rFonts w:ascii="Times New Roman" w:hAnsi="Times New Roman" w:cs="Times New Roman"/>
          <w:sz w:val="24"/>
          <w:szCs w:val="24"/>
        </w:rPr>
        <w:t>РИЯТИЕ” гр.</w:t>
      </w:r>
      <w:r w:rsidR="009C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н, област Шумен,</w:t>
      </w:r>
    </w:p>
    <w:p w:rsid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</w:pPr>
    </w:p>
    <w:p w:rsidR="00535049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A6010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нкова сметка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IBAN: …………….., </w:t>
      </w:r>
      <w:r w:rsidRPr="00A6010F">
        <w:rPr>
          <w:rFonts w:ascii="Times New Roman" w:eastAsia="Times New Roman" w:hAnsi="Times New Roman" w:cs="Times New Roman"/>
          <w:sz w:val="24"/>
          <w:szCs w:val="24"/>
        </w:rPr>
        <w:t>Банков код (BI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>:  …………, при банка ………………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ГЛАВА І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>Чл. 6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и подписване на договор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внася гаранция за изпълнение по сметка на Регионална дирекция по горите </w:t>
      </w:r>
      <w:r w:rsidR="00E5349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727">
        <w:rPr>
          <w:rFonts w:ascii="Times New Roman" w:eastAsia="Times New Roman" w:hAnsi="Times New Roman" w:cs="Times New Roman"/>
          <w:sz w:val="24"/>
          <w:szCs w:val="24"/>
        </w:rPr>
        <w:t>Шумен</w:t>
      </w:r>
      <w:r w:rsidR="00D57C41">
        <w:rPr>
          <w:rFonts w:ascii="Times New Roman" w:eastAsia="Times New Roman" w:hAnsi="Times New Roman" w:cs="Times New Roman"/>
          <w:sz w:val="24"/>
          <w:szCs w:val="24"/>
        </w:rPr>
        <w:t>, а именно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C41" w:rsidRPr="009340CD">
        <w:rPr>
          <w:rFonts w:ascii="Times New Roman" w:hAnsi="Times New Roman" w:cs="Times New Roman"/>
          <w:b/>
        </w:rPr>
        <w:t>IBAN –</w:t>
      </w:r>
      <w:r w:rsidR="00D57C41" w:rsidRPr="002B7ADB">
        <w:rPr>
          <w:rFonts w:ascii="Times New Roman" w:hAnsi="Times New Roman" w:cs="Times New Roman"/>
        </w:rPr>
        <w:t xml:space="preserve"> </w:t>
      </w:r>
      <w:r w:rsidR="00D57C41" w:rsidRPr="009340CD">
        <w:rPr>
          <w:rFonts w:ascii="Times New Roman" w:hAnsi="Times New Roman" w:cs="Times New Roman"/>
          <w:b/>
          <w:lang w:val="en-US"/>
        </w:rPr>
        <w:t>BG60UBBS80023300124836</w:t>
      </w:r>
      <w:r w:rsidR="00D57C41" w:rsidRPr="009340CD">
        <w:rPr>
          <w:rFonts w:ascii="Times New Roman" w:hAnsi="Times New Roman" w:cs="Times New Roman"/>
          <w:b/>
        </w:rPr>
        <w:t xml:space="preserve">, BIC – </w:t>
      </w:r>
      <w:r w:rsidR="00D57C41" w:rsidRPr="009340CD">
        <w:rPr>
          <w:rFonts w:ascii="Times New Roman" w:hAnsi="Times New Roman" w:cs="Times New Roman"/>
          <w:b/>
          <w:lang w:val="en-US"/>
        </w:rPr>
        <w:t>UBBSBGSF</w:t>
      </w:r>
      <w:r w:rsidR="00D57C41" w:rsidRPr="002B7ADB">
        <w:rPr>
          <w:rFonts w:ascii="Times New Roman" w:hAnsi="Times New Roman" w:cs="Times New Roman"/>
        </w:rPr>
        <w:t>, при Обединена българска банка АД, клон – Шумен</w:t>
      </w:r>
      <w:r w:rsidR="00D57C41"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C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съгласно подписаното между двамат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>ВЪЗЛОЖИТЕЛИ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FBF">
        <w:rPr>
          <w:rFonts w:ascii="Times New Roman" w:eastAsia="Times New Roman" w:hAnsi="Times New Roman" w:cs="Times New Roman"/>
          <w:sz w:val="24"/>
          <w:szCs w:val="24"/>
        </w:rPr>
        <w:t xml:space="preserve">споразумение </w:t>
      </w:r>
      <w:r w:rsidR="009D27DA">
        <w:rPr>
          <w:rFonts w:ascii="Times New Roman" w:eastAsia="Times New Roman" w:hAnsi="Times New Roman" w:cs="Times New Roman"/>
          <w:sz w:val="24"/>
          <w:szCs w:val="24"/>
        </w:rPr>
        <w:t>от ……………..2020</w:t>
      </w:r>
      <w:r w:rsidR="00E5349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8A7940" w:rsidRPr="00184048">
        <w:rPr>
          <w:rFonts w:ascii="Times New Roman" w:eastAsia="Times New Roman" w:hAnsi="Times New Roman" w:cs="Times New Roman"/>
          <w:sz w:val="24"/>
          <w:szCs w:val="24"/>
        </w:rPr>
        <w:t xml:space="preserve">, в една от формите по чл. 111, ал. 5 от Закона за обществените поръчки, в размер на </w:t>
      </w:r>
      <w:r w:rsidR="00362BAF" w:rsidRPr="008354C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A7940" w:rsidRPr="008354C4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62BAF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392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</w:rPr>
        <w:t>на сто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от възнаграждението по чл. 3, ал. 1 от договора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>Чл. 7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НА ДИРЕКЦИЯ ПО ГОРИТЕ </w:t>
      </w:r>
      <w:r w:rsidR="00E5349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BAF">
        <w:rPr>
          <w:rFonts w:ascii="Times New Roman" w:eastAsia="Times New Roman" w:hAnsi="Times New Roman" w:cs="Times New Roman"/>
          <w:b/>
          <w:sz w:val="24"/>
          <w:szCs w:val="24"/>
        </w:rPr>
        <w:t>Шумен</w:t>
      </w:r>
      <w:r w:rsidR="00696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>освобождава поетапно гаранцията за изпълнение, както следва:</w:t>
      </w:r>
    </w:p>
    <w:p w:rsidR="006974FD" w:rsidRDefault="006974F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lang w:val="en-US"/>
        </w:rPr>
      </w:pPr>
    </w:p>
    <w:p w:rsidR="006974FD" w:rsidRPr="009C3727" w:rsidRDefault="006974F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3383A">
        <w:rPr>
          <w:rFonts w:ascii="Times New Roman" w:hAnsi="Times New Roman" w:cs="Times New Roman"/>
          <w:sz w:val="24"/>
          <w:szCs w:val="24"/>
        </w:rPr>
        <w:t>т.1 след приключване на 100% от теренно-проучвател</w:t>
      </w:r>
      <w:r w:rsidR="002606D9" w:rsidRPr="0093383A">
        <w:rPr>
          <w:rFonts w:ascii="Times New Roman" w:hAnsi="Times New Roman" w:cs="Times New Roman"/>
          <w:sz w:val="24"/>
          <w:szCs w:val="24"/>
        </w:rPr>
        <w:t>ните работи</w:t>
      </w:r>
      <w:r w:rsidRPr="0093383A">
        <w:rPr>
          <w:rFonts w:ascii="Times New Roman" w:hAnsi="Times New Roman" w:cs="Times New Roman"/>
          <w:sz w:val="24"/>
          <w:szCs w:val="24"/>
        </w:rPr>
        <w:t xml:space="preserve">, когато гаранцията за изпълнение е представена под формата на парична сума, в срок до 30 календарни дни от подписване на приемо-предавателен протокол за извършената работа се освобождава </w:t>
      </w:r>
      <w:r w:rsidR="00796F0C" w:rsidRPr="0093383A">
        <w:rPr>
          <w:rFonts w:ascii="Times New Roman" w:hAnsi="Times New Roman" w:cs="Times New Roman"/>
          <w:sz w:val="24"/>
          <w:szCs w:val="24"/>
        </w:rPr>
        <w:t>5</w:t>
      </w:r>
      <w:r w:rsidRPr="0093383A">
        <w:rPr>
          <w:rFonts w:ascii="Times New Roman" w:hAnsi="Times New Roman" w:cs="Times New Roman"/>
          <w:sz w:val="24"/>
          <w:szCs w:val="24"/>
        </w:rPr>
        <w:t>0% от сумата по чл. 6</w:t>
      </w:r>
      <w:r w:rsidRPr="00933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83A">
        <w:rPr>
          <w:rFonts w:ascii="Times New Roman" w:hAnsi="Times New Roman" w:cs="Times New Roman"/>
          <w:sz w:val="24"/>
          <w:szCs w:val="24"/>
        </w:rPr>
        <w:t>от настоящия договор;</w:t>
      </w:r>
    </w:p>
    <w:p w:rsidR="006974FD" w:rsidRPr="009C3727" w:rsidRDefault="006974F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2F" w:rsidRPr="009C3727" w:rsidRDefault="006974F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т.2 след утвърждаване на извършената инвентаризация на горските територии и изработените горскостопански план, горскостопански карти, планове за </w:t>
      </w:r>
      <w:proofErr w:type="spellStart"/>
      <w:r w:rsidRPr="009C3727">
        <w:rPr>
          <w:rFonts w:ascii="Times New Roman" w:hAnsi="Times New Roman" w:cs="Times New Roman"/>
          <w:sz w:val="24"/>
          <w:szCs w:val="24"/>
        </w:rPr>
        <w:t>ловностопанските</w:t>
      </w:r>
      <w:proofErr w:type="spellEnd"/>
      <w:r w:rsidRPr="009C3727">
        <w:rPr>
          <w:rFonts w:ascii="Times New Roman" w:hAnsi="Times New Roman" w:cs="Times New Roman"/>
          <w:sz w:val="24"/>
          <w:szCs w:val="24"/>
        </w:rPr>
        <w:t xml:space="preserve"> дейности и за дейностите по опазване от пожари на ТП „Държавно ловн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о стопанство </w:t>
      </w:r>
      <w:r w:rsidR="009C3727">
        <w:rPr>
          <w:rFonts w:ascii="Times New Roman" w:hAnsi="Times New Roman" w:cs="Times New Roman"/>
          <w:sz w:val="24"/>
          <w:szCs w:val="24"/>
        </w:rPr>
        <w:t>–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 </w:t>
      </w:r>
      <w:r w:rsidR="009C3727">
        <w:rPr>
          <w:rFonts w:ascii="Times New Roman" w:hAnsi="Times New Roman" w:cs="Times New Roman"/>
          <w:sz w:val="24"/>
          <w:szCs w:val="24"/>
        </w:rPr>
        <w:t>Ч. Лом</w:t>
      </w:r>
      <w:r w:rsidRPr="009C3727">
        <w:rPr>
          <w:rFonts w:ascii="Times New Roman" w:hAnsi="Times New Roman" w:cs="Times New Roman"/>
          <w:sz w:val="24"/>
          <w:szCs w:val="24"/>
        </w:rPr>
        <w:t>”, от Изпълнителния директор на ИАГ, съгласно чл. 39, ал. 6, чл. 91, ал. 6, т. 1, чл. 130, ал. 6 и чл. 141, ал. 14 от Наредба № 18 от 07.10.2015 г. за инвентаризация и планиране в горските територии, и извършване на окончателно плащане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 на цената по договора - чл. 3, ал. 2, т. 1 и 2</w:t>
      </w:r>
      <w:r w:rsidRPr="009C3727">
        <w:rPr>
          <w:rFonts w:ascii="Times New Roman" w:hAnsi="Times New Roman" w:cs="Times New Roman"/>
          <w:sz w:val="24"/>
          <w:szCs w:val="24"/>
        </w:rPr>
        <w:t xml:space="preserve">, когато гаранцията за изпълнение е представена под формата на парична сума, в срок до 30 календарни дни от извършеното плащане </w:t>
      </w:r>
      <w:r w:rsidRPr="008354C4">
        <w:rPr>
          <w:rFonts w:ascii="Times New Roman" w:hAnsi="Times New Roman" w:cs="Times New Roman"/>
          <w:sz w:val="24"/>
          <w:szCs w:val="24"/>
        </w:rPr>
        <w:t>се освобождават и останалит</w:t>
      </w:r>
      <w:r w:rsidR="003D712F" w:rsidRPr="008354C4">
        <w:rPr>
          <w:rFonts w:ascii="Times New Roman" w:hAnsi="Times New Roman" w:cs="Times New Roman"/>
          <w:sz w:val="24"/>
          <w:szCs w:val="24"/>
        </w:rPr>
        <w:t>е 50% от сумата по настоящия договор;</w:t>
      </w:r>
    </w:p>
    <w:p w:rsidR="003D712F" w:rsidRPr="009C3727" w:rsidRDefault="003D712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2F" w:rsidRPr="009C3727" w:rsidRDefault="003D712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6974FD" w:rsidRPr="009C372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="006974FD" w:rsidRPr="009C3727">
        <w:rPr>
          <w:rFonts w:ascii="Times New Roman" w:hAnsi="Times New Roman" w:cs="Times New Roman"/>
          <w:sz w:val="24"/>
          <w:szCs w:val="24"/>
        </w:rPr>
        <w:t xml:space="preserve"> след приключване на 100% от теренно-проучвател</w:t>
      </w:r>
      <w:r w:rsidR="002606D9" w:rsidRPr="009C3727">
        <w:rPr>
          <w:rFonts w:ascii="Times New Roman" w:hAnsi="Times New Roman" w:cs="Times New Roman"/>
          <w:sz w:val="24"/>
          <w:szCs w:val="24"/>
        </w:rPr>
        <w:t>ните работи</w:t>
      </w:r>
      <w:r w:rsidR="006974FD" w:rsidRPr="009C3727">
        <w:rPr>
          <w:rFonts w:ascii="Times New Roman" w:hAnsi="Times New Roman" w:cs="Times New Roman"/>
          <w:sz w:val="24"/>
          <w:szCs w:val="24"/>
        </w:rPr>
        <w:t>, когато гаранцията за изпълнение е представена под формата на банкова гаранция, в срок до 30 календарни дни от подписване на приемо-предавателен протокол за извършената работа се извършва предоговаря</w:t>
      </w:r>
      <w:r w:rsidRPr="009C3727">
        <w:rPr>
          <w:rFonts w:ascii="Times New Roman" w:hAnsi="Times New Roman" w:cs="Times New Roman"/>
          <w:sz w:val="24"/>
          <w:szCs w:val="24"/>
        </w:rPr>
        <w:t>не на сумата по чл. 6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 /анексиране на банковата гаранция за изпълнение/, като същата следва да се редуцира на 5</w:t>
      </w:r>
      <w:r w:rsidRPr="009C3727">
        <w:rPr>
          <w:rFonts w:ascii="Times New Roman" w:hAnsi="Times New Roman" w:cs="Times New Roman"/>
          <w:sz w:val="24"/>
          <w:szCs w:val="24"/>
        </w:rPr>
        <w:t xml:space="preserve">0% от посочената в чл. 6 </w:t>
      </w:r>
      <w:r w:rsidR="006974FD" w:rsidRPr="009C3727">
        <w:rPr>
          <w:rFonts w:ascii="Times New Roman" w:hAnsi="Times New Roman" w:cs="Times New Roman"/>
          <w:sz w:val="24"/>
          <w:szCs w:val="24"/>
        </w:rPr>
        <w:t>сума. За целта ИЗПЪЛНИТЕЛЯТ представя на ВЪЗЛОЖИТЕЛЯ анекс на банкова гаранция за изпълнение, а ВЪЗЛОЖИТЕЛЯТ, уведомява писмено съответната банка, че е съгласна с анексирането, респективно с редуцирането на цената посочена в банкова гаранция за изпълнение №............................ /...</w:t>
      </w:r>
      <w:r w:rsidRPr="009C3727">
        <w:rPr>
          <w:rFonts w:ascii="Times New Roman" w:hAnsi="Times New Roman" w:cs="Times New Roman"/>
          <w:sz w:val="24"/>
          <w:szCs w:val="24"/>
        </w:rPr>
        <w:t>........................... 2020 г.;</w:t>
      </w:r>
    </w:p>
    <w:p w:rsidR="003D712F" w:rsidRPr="009C3727" w:rsidRDefault="003D712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D9" w:rsidRPr="009C3727" w:rsidRDefault="003D712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т.4 след утвърждаване на извършената инвентаризация на горските територии и изработените горскостопански план, горскостопански карти, планове за </w:t>
      </w:r>
      <w:proofErr w:type="spellStart"/>
      <w:r w:rsidR="006974FD" w:rsidRPr="009C3727">
        <w:rPr>
          <w:rFonts w:ascii="Times New Roman" w:hAnsi="Times New Roman" w:cs="Times New Roman"/>
          <w:sz w:val="24"/>
          <w:szCs w:val="24"/>
        </w:rPr>
        <w:t>ловностопанските</w:t>
      </w:r>
      <w:proofErr w:type="spellEnd"/>
      <w:r w:rsidR="006974FD" w:rsidRPr="009C3727">
        <w:rPr>
          <w:rFonts w:ascii="Times New Roman" w:hAnsi="Times New Roman" w:cs="Times New Roman"/>
          <w:sz w:val="24"/>
          <w:szCs w:val="24"/>
        </w:rPr>
        <w:t xml:space="preserve"> дейности и за дейностите по опазване от пожари на ТП „Дъ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ржавно ловно стопанство </w:t>
      </w:r>
      <w:r w:rsidR="009C3727">
        <w:rPr>
          <w:rFonts w:ascii="Times New Roman" w:hAnsi="Times New Roman" w:cs="Times New Roman"/>
          <w:sz w:val="24"/>
          <w:szCs w:val="24"/>
        </w:rPr>
        <w:t>–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 </w:t>
      </w:r>
      <w:r w:rsidR="009C3727">
        <w:rPr>
          <w:rFonts w:ascii="Times New Roman" w:hAnsi="Times New Roman" w:cs="Times New Roman"/>
          <w:sz w:val="24"/>
          <w:szCs w:val="24"/>
        </w:rPr>
        <w:t>Ч. Лом</w:t>
      </w:r>
      <w:r w:rsidR="006974FD" w:rsidRPr="009C3727">
        <w:rPr>
          <w:rFonts w:ascii="Times New Roman" w:hAnsi="Times New Roman" w:cs="Times New Roman"/>
          <w:sz w:val="24"/>
          <w:szCs w:val="24"/>
        </w:rPr>
        <w:t>”, от Изпълнителния директор на ИАГ, съгласно чл. 39, ал. 6, чл. 91, ал. 6, т. 1, чл. 130, ал. 6 и чл. 141, ал. 14 от Наредба № 18 от 07.10.2015 г. за инвентаризация и планиране в горските територии, и извършване на окончателно плаща</w:t>
      </w:r>
      <w:r w:rsidR="002606D9" w:rsidRPr="009C3727">
        <w:rPr>
          <w:rFonts w:ascii="Times New Roman" w:hAnsi="Times New Roman" w:cs="Times New Roman"/>
          <w:sz w:val="24"/>
          <w:szCs w:val="24"/>
        </w:rPr>
        <w:t>не на цената по договора - чл. 3, ал. 2, т. 1 и 2</w:t>
      </w:r>
      <w:r w:rsidR="006974FD" w:rsidRPr="009C3727">
        <w:rPr>
          <w:rFonts w:ascii="Times New Roman" w:hAnsi="Times New Roman" w:cs="Times New Roman"/>
          <w:sz w:val="24"/>
          <w:szCs w:val="24"/>
        </w:rPr>
        <w:t>, когато гаранцията за изпълнение е представена под формата на банкова гаранция, в срок до 30 календарни дни от извършеното плащане, ВЪЗЛОЖИТЕЛЯТ, уведомява писмено съответната банка, че е съгласен банкова гаранция за изпълнение №......................../......................</w:t>
      </w:r>
      <w:r w:rsidR="002606D9" w:rsidRPr="009C3727">
        <w:rPr>
          <w:rFonts w:ascii="Times New Roman" w:hAnsi="Times New Roman" w:cs="Times New Roman"/>
          <w:sz w:val="24"/>
          <w:szCs w:val="24"/>
        </w:rPr>
        <w:t>..2020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 г„ респективно посочената в нея</w:t>
      </w:r>
      <w:r w:rsidR="00A557F1" w:rsidRPr="009C3727">
        <w:rPr>
          <w:rFonts w:ascii="Times New Roman" w:hAnsi="Times New Roman" w:cs="Times New Roman"/>
          <w:sz w:val="24"/>
          <w:szCs w:val="24"/>
        </w:rPr>
        <w:t xml:space="preserve"> сума да бъде </w:t>
      </w:r>
      <w:r w:rsidR="00107C7E" w:rsidRPr="009C3727">
        <w:rPr>
          <w:rFonts w:ascii="Times New Roman" w:hAnsi="Times New Roman" w:cs="Times New Roman"/>
          <w:sz w:val="24"/>
          <w:szCs w:val="24"/>
        </w:rPr>
        <w:t>прекратена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 изцяло;</w:t>
      </w:r>
    </w:p>
    <w:p w:rsidR="00DA60EA" w:rsidRPr="009C3727" w:rsidRDefault="002606D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 т. 5 след приключване на 100% от теренно-проучвател</w:t>
      </w:r>
      <w:r w:rsidRPr="009C3727">
        <w:rPr>
          <w:rFonts w:ascii="Times New Roman" w:hAnsi="Times New Roman" w:cs="Times New Roman"/>
          <w:sz w:val="24"/>
          <w:szCs w:val="24"/>
        </w:rPr>
        <w:t>ните работи</w:t>
      </w:r>
      <w:r w:rsidR="006974FD" w:rsidRPr="009C3727">
        <w:rPr>
          <w:rFonts w:ascii="Times New Roman" w:hAnsi="Times New Roman" w:cs="Times New Roman"/>
          <w:sz w:val="24"/>
          <w:szCs w:val="24"/>
        </w:rPr>
        <w:t>, когато гаранцията за изпълнение е представена под формата на застраховка, в срок до 30 календарни дни от подписване на приемо-предавателен протокол за извършената работа се извършва предоговаряне на сумата по чл. 6</w:t>
      </w:r>
      <w:r w:rsidRPr="009C3727">
        <w:rPr>
          <w:rFonts w:ascii="Times New Roman" w:hAnsi="Times New Roman" w:cs="Times New Roman"/>
          <w:sz w:val="24"/>
          <w:szCs w:val="24"/>
        </w:rPr>
        <w:t xml:space="preserve"> </w:t>
      </w:r>
      <w:r w:rsidR="006974FD" w:rsidRPr="009C3727">
        <w:rPr>
          <w:rFonts w:ascii="Times New Roman" w:hAnsi="Times New Roman" w:cs="Times New Roman"/>
          <w:sz w:val="24"/>
          <w:szCs w:val="24"/>
        </w:rPr>
        <w:t>/анексиране на застрахователна полица/, като същата следва да се редуцира на 5</w:t>
      </w:r>
      <w:r w:rsidRPr="009C3727">
        <w:rPr>
          <w:rFonts w:ascii="Times New Roman" w:hAnsi="Times New Roman" w:cs="Times New Roman"/>
          <w:sz w:val="24"/>
          <w:szCs w:val="24"/>
        </w:rPr>
        <w:t xml:space="preserve">0% от посочената в чл. 6 </w:t>
      </w:r>
      <w:r w:rsidR="006974FD" w:rsidRPr="009C3727">
        <w:rPr>
          <w:rFonts w:ascii="Times New Roman" w:hAnsi="Times New Roman" w:cs="Times New Roman"/>
          <w:sz w:val="24"/>
          <w:szCs w:val="24"/>
        </w:rPr>
        <w:t>сума. За целта ИЗПЪЛНИТЕЛЯТ представя на ВЪЗЛОЖИТЕЛЯ анекс на застрахователна полица за изпълнение, а ВЪЗЛОЖИТЕЛЯТ, уведомява писмено съответното застрахователно дружество, че е съгласен с анексирането, респективно с редуцирането на цената посочена в застраховка за изпълнение №............................ /...</w:t>
      </w:r>
      <w:r w:rsidRPr="009C3727">
        <w:rPr>
          <w:rFonts w:ascii="Times New Roman" w:hAnsi="Times New Roman" w:cs="Times New Roman"/>
          <w:sz w:val="24"/>
          <w:szCs w:val="24"/>
        </w:rPr>
        <w:t>........................... 2020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A60EA" w:rsidRPr="009C3727" w:rsidRDefault="00DA60E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0EA" w:rsidRPr="009C3727" w:rsidRDefault="00DA60E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        т. 6 след утвърждаване на извършената инвентаризация на горските територии и изработените горскостопански план, горскостопански карти, планове за </w:t>
      </w:r>
      <w:proofErr w:type="spellStart"/>
      <w:r w:rsidRPr="009C3727">
        <w:rPr>
          <w:rFonts w:ascii="Times New Roman" w:hAnsi="Times New Roman" w:cs="Times New Roman"/>
          <w:sz w:val="24"/>
          <w:szCs w:val="24"/>
        </w:rPr>
        <w:t>ловностопанските</w:t>
      </w:r>
      <w:proofErr w:type="spellEnd"/>
      <w:r w:rsidRPr="009C3727">
        <w:rPr>
          <w:rFonts w:ascii="Times New Roman" w:hAnsi="Times New Roman" w:cs="Times New Roman"/>
          <w:sz w:val="24"/>
          <w:szCs w:val="24"/>
        </w:rPr>
        <w:t xml:space="preserve"> дейности и за дейностите по опазване от пожари на ТП „Държавно ловно стопанство </w:t>
      </w:r>
      <w:r w:rsidR="009C3727">
        <w:rPr>
          <w:rFonts w:ascii="Times New Roman" w:hAnsi="Times New Roman" w:cs="Times New Roman"/>
          <w:sz w:val="24"/>
          <w:szCs w:val="24"/>
        </w:rPr>
        <w:t>–</w:t>
      </w:r>
      <w:r w:rsidRPr="009C3727">
        <w:rPr>
          <w:rFonts w:ascii="Times New Roman" w:hAnsi="Times New Roman" w:cs="Times New Roman"/>
          <w:sz w:val="24"/>
          <w:szCs w:val="24"/>
        </w:rPr>
        <w:t xml:space="preserve"> </w:t>
      </w:r>
      <w:r w:rsidR="009C3727">
        <w:rPr>
          <w:rFonts w:ascii="Times New Roman" w:hAnsi="Times New Roman" w:cs="Times New Roman"/>
          <w:sz w:val="24"/>
          <w:szCs w:val="24"/>
        </w:rPr>
        <w:t>Ч. Лом</w:t>
      </w:r>
      <w:r w:rsidRPr="009C3727">
        <w:rPr>
          <w:rFonts w:ascii="Times New Roman" w:hAnsi="Times New Roman" w:cs="Times New Roman"/>
          <w:sz w:val="24"/>
          <w:szCs w:val="24"/>
        </w:rPr>
        <w:t xml:space="preserve">”, от Изпълнителния директор на ИАГ, съгласно чл. 39, ал. 6, чл. 91, ал. 6, т. 1, чл. 130, ал. 6 и чл. 141, ал. 14 от Наредба № 18 от 07.10.2015 г. за инвентаризация и планиране в горските територии, и извършване на окончателно плащане на цената по договора - чл. 3, ал. 2, т. 1 и 2, когато гаранцията за изпълнение е представена под формата на застраховка, в срок до 30 календарни дни от извършеното плащане, ВЪЗЛОЖИТЕЛЯТ, уведомява писмено съответното застрахователно дружество, </w:t>
      </w:r>
      <w:r w:rsidR="00A557F1" w:rsidRPr="009C3727">
        <w:rPr>
          <w:rFonts w:ascii="Times New Roman" w:hAnsi="Times New Roman" w:cs="Times New Roman"/>
          <w:sz w:val="24"/>
          <w:szCs w:val="24"/>
        </w:rPr>
        <w:t>застраховка за изпълнение №.....................</w:t>
      </w:r>
      <w:r w:rsidR="00980FA7" w:rsidRPr="009C3727">
        <w:rPr>
          <w:rFonts w:ascii="Times New Roman" w:hAnsi="Times New Roman" w:cs="Times New Roman"/>
          <w:sz w:val="24"/>
          <w:szCs w:val="24"/>
        </w:rPr>
        <w:t>.../........................2020</w:t>
      </w:r>
      <w:r w:rsidR="00A557F1" w:rsidRPr="009C3727">
        <w:rPr>
          <w:rFonts w:ascii="Times New Roman" w:hAnsi="Times New Roman" w:cs="Times New Roman"/>
          <w:sz w:val="24"/>
          <w:szCs w:val="24"/>
        </w:rPr>
        <w:t xml:space="preserve"> г., да бъде прекратена</w:t>
      </w:r>
    </w:p>
    <w:p w:rsidR="00A557F1" w:rsidRPr="009C3727" w:rsidRDefault="00A557F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F1" w:rsidRDefault="00A557F1" w:rsidP="008A7940">
      <w:pPr>
        <w:tabs>
          <w:tab w:val="left" w:pos="-284"/>
          <w:tab w:val="left" w:pos="9781"/>
        </w:tabs>
        <w:spacing w:after="0" w:line="240" w:lineRule="auto"/>
        <w:jc w:val="both"/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Чл. 8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НА ДИРЕКЦИЯ ПО ГОРИТЕ </w:t>
      </w:r>
      <w:r w:rsidR="00E5349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727">
        <w:rPr>
          <w:rFonts w:ascii="Times New Roman" w:eastAsia="Times New Roman" w:hAnsi="Times New Roman" w:cs="Times New Roman"/>
          <w:b/>
          <w:sz w:val="24"/>
          <w:szCs w:val="24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задържа гаранцията, ако в процеса на изпълнение на договора възникне спор между страните, отнесен за решаване от компетентния съд.</w:t>
      </w:r>
    </w:p>
    <w:p w:rsidR="00BC5FBF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ГЛАВА IV.</w:t>
      </w: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</w:rPr>
        <w:t>Чл. 9. (1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протоколите от комисията по чл. 34, ал. 1 от Наредбата и от Експертен съвет за приемане на стопанските класове, възприетите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>турнус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8A7940" w:rsidRPr="00B77E4A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2) ИЗПЪЛНИТЕЛЯТ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започва теренно-проучвателните работи в срок до</w:t>
      </w:r>
      <w:r w:rsidR="009A17C7" w:rsidRPr="00B77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F39" w:rsidRPr="00B77E4A">
        <w:rPr>
          <w:rFonts w:ascii="Times New Roman" w:eastAsia="Times New Roman" w:hAnsi="Times New Roman" w:cs="Times New Roman"/>
          <w:sz w:val="24"/>
          <w:szCs w:val="24"/>
        </w:rPr>
        <w:t>…………2020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8A7940" w:rsidRPr="00B77E4A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="00033F39" w:rsidRPr="00B77E4A">
        <w:rPr>
          <w:rFonts w:ascii="Times New Roman" w:eastAsia="Times New Roman" w:hAnsi="Times New Roman" w:cs="Times New Roman"/>
          <w:sz w:val="24"/>
          <w:szCs w:val="24"/>
        </w:rPr>
        <w:t xml:space="preserve"> В срок до ……...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A17C7" w:rsidRPr="00B77E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3F39" w:rsidRPr="00B77E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. ИЗПЪЛНИТЕЛЯТ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представя в Изпълнителна агенция по горите предложение за обособяване на стопанските класове (групи) и за определяне на </w:t>
      </w:r>
      <w:proofErr w:type="spellStart"/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>турнусите</w:t>
      </w:r>
      <w:proofErr w:type="spellEnd"/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на сеч, съгласно чл. 21, ал. 1 и ал. 6 от Наредбата, размера на годишното ползване, съгласно чл. 87, ал. 1 от същата наредба, таблица с възприетите проценти за </w:t>
      </w:r>
      <w:proofErr w:type="spellStart"/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>сортиментиране</w:t>
      </w:r>
      <w:proofErr w:type="spellEnd"/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на добивите, карнетите от заложените временни пробни площи и категоризирането на горските територии, за разглеждането им от Експертен съвет. </w:t>
      </w:r>
    </w:p>
    <w:p w:rsidR="008A7940" w:rsidRPr="00B77E4A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4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Дейностите по този договор се извършват от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</w:t>
      </w:r>
      <w:proofErr w:type="spellStart"/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>ловностопански</w:t>
      </w:r>
      <w:proofErr w:type="spellEnd"/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план и плана за дейностите по опазване на горските територии от пожари.</w:t>
      </w:r>
    </w:p>
    <w:p w:rsidR="008A7940" w:rsidRPr="00B77E4A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4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(5)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 Графичната и атрибутна база данни, получени в резултат на изпълнените дейности по настоящия договор, се предават на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във формат ZEM 2-10, приет на експертен технико – икономически съвет при Национално управление по горите с протокол от 07.12.2004 год., включително и по землища на населените места и по общини, в срок до</w:t>
      </w:r>
      <w:r w:rsidR="00033F39" w:rsidRPr="00B77E4A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33F39" w:rsidRPr="00B77E4A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4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(6) ИЗПЪЛНИТЕЛЯТ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предоставя безвъзмездно на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поддържане на софтуерния продукт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0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подписв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>приемо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– предавателен протокол за всички предоставени му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1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осигурява възможност за контрол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>, относно изпълнението на работите, предмет на договора, без това да пречи на работата му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2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едставя и защитава своята разработка пред Експертен съвет на Изпълнителна агенция по горите по реда на чл.39 от Наредба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3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>ловностопанск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 , ал. 3 от Наредбата,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отстранява за своя сметка констатираните грешки и пропуски в извършената работа.</w:t>
      </w:r>
    </w:p>
    <w:p w:rsid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4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лучи уговореното по реда на Глава II възнаграждение.</w:t>
      </w:r>
    </w:p>
    <w:p w:rsidR="006A1EA1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V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ПРАВА И ЗАДЪЛЖЕНИЯ НА ВЪЗЛОЖИТЕЛИТЕ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5. (1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ИТЕ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предоставя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(2)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едоставя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6.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изплащат в срок от 14 (четиринадесет) дни представените им от 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</w:rPr>
        <w:t>ИЗПЪЛНИТЕЛЯ акт</w:t>
      </w:r>
      <w:r w:rsidR="009A17C7" w:rsidRPr="00392CCB">
        <w:rPr>
          <w:rFonts w:ascii="Times New Roman" w:eastAsia="Times New Roman" w:hAnsi="Times New Roman" w:cs="Times New Roman"/>
          <w:sz w:val="24"/>
          <w:szCs w:val="24"/>
        </w:rPr>
        <w:t xml:space="preserve">, при наличие на осигурени средства по програма „ Планиране опазване от посегателства, пожари и лесозащита“  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</w:rPr>
        <w:t>по начин, размери и срокове, съгласно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Глава II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7.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36 от Наредбата.</w:t>
      </w:r>
    </w:p>
    <w:p w:rsidR="00D57C41" w:rsidRDefault="00D57C4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C41" w:rsidRPr="008A7940" w:rsidRDefault="00D57C4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VI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8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Действието на този договор се прекратя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>1. с изпълнението на всички задължения на странит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>3. при настъпване на обективна невъзможност за изпълнение на възложената рабо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дължа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възнаграждение за извършената работа до прекратяване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VІІ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ФОРСМАЖОРНИ СЪБИТИ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19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Ако форсмажорно събитие е възпрепятствал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да осъществи дейностите по настоящия договор, сроковете по договора спират да текат и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не може да се търси отговорност за неизпълнение или забав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(5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20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преодолима сила, ако съответното събитие се е случило вследствие н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>неположена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дължима грижа от страна по настоящия договор или при полагане на дължимата грижа това събитие може да бъде преодоля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VIII.</w:t>
      </w:r>
    </w:p>
    <w:p w:rsidR="008A7940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НЕУСТОЙКИ И САНКЦИИ ПРИ НЕИЗПЪЛНЕНИЕ</w:t>
      </w:r>
    </w:p>
    <w:p w:rsidR="006A1EA1" w:rsidRPr="006A1EA1" w:rsidRDefault="006A1EA1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Чл. 21.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При забавяне изпълнението на задълженията в сроковете по чл. 2 от договора, 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дължи неустойка в размер на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0,5 %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 за всеки просрочен ден от договорената цена, но не повече от </w:t>
      </w:r>
      <w:r w:rsidR="008A7940" w:rsidRPr="00B77E4A">
        <w:rPr>
          <w:rFonts w:ascii="Times New Roman" w:eastAsia="Times New Roman" w:hAnsi="Times New Roman" w:cs="Times New Roman"/>
          <w:b/>
          <w:sz w:val="24"/>
          <w:szCs w:val="24"/>
        </w:rPr>
        <w:t>15 %</w:t>
      </w:r>
      <w:r w:rsidR="008A7940" w:rsidRPr="00B77E4A"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27C" w:rsidRDefault="00CD427C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I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НЕУСТОЙКИ ПРИ 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22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.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>, то същите заплащат в пълен размер извършените до момента на прекратяването работи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23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дължи всички разходи, извършени до момента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, плюс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1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 на договор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24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изплаща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възнаграждение в размер на изработената част. </w:t>
      </w:r>
    </w:p>
    <w:p w:rsidR="006A1EA1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Чл. 25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033F39" w:rsidRPr="00CD427C" w:rsidRDefault="008A7940" w:rsidP="00CD427C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ОБЩИ РАЗПОРЕДБИ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B15" w:rsidRPr="0093383A" w:rsidRDefault="0093383A" w:rsidP="0093383A">
      <w:pPr>
        <w:jc w:val="both"/>
        <w:rPr>
          <w:rFonts w:ascii="Times New Roman" w:eastAsia="Arial Unicode MS" w:hAnsi="Times New Roman" w:cs="Times New Roman"/>
          <w:b/>
          <w:sz w:val="24"/>
          <w:szCs w:val="24"/>
          <w:lang w:bidi="bg-BG"/>
        </w:rPr>
      </w:pPr>
      <w:r w:rsidRPr="009338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B77E4A">
        <w:rPr>
          <w:rFonts w:ascii="Times New Roman" w:eastAsia="Times New Roman" w:hAnsi="Times New Roman" w:cs="Times New Roman"/>
          <w:b/>
          <w:sz w:val="24"/>
          <w:szCs w:val="24"/>
        </w:rPr>
        <w:t>Чл. 26. Настоящият договор предвижда възможност за изменение на основание чл. 116, ал.1, т.1 от ЗОП за новооткрити и новозалесени площи, които допълнително могат да бъдат установени и инвентаризирани. Същите се заплащат съобразно цените определени в ценовото предложение</w:t>
      </w:r>
      <w:r w:rsidRPr="00B77E4A">
        <w:rPr>
          <w:rFonts w:ascii="Times New Roman" w:eastAsiaTheme="minorHAnsi" w:hAnsi="Times New Roman" w:cs="Times New Roman"/>
          <w:lang w:eastAsia="en-US"/>
        </w:rPr>
        <w:t>, което е неразделна част от договора. Максимално предвидената в документацията по процедурата сума, която допълнително може да се изплаща по този Договор е не повече от 3 % /три</w:t>
      </w:r>
      <w:r w:rsidRPr="0093383A">
        <w:rPr>
          <w:rFonts w:ascii="Times New Roman" w:eastAsiaTheme="minorHAnsi" w:hAnsi="Times New Roman" w:cs="Times New Roman"/>
          <w:lang w:eastAsia="en-US"/>
        </w:rPr>
        <w:t>/ от общата стойност на договора.</w:t>
      </w:r>
    </w:p>
    <w:p w:rsidR="00372B15" w:rsidRDefault="00372B15" w:rsidP="00372B1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Чл. 2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остиг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ъгласие, спорът се отнася пред компетентния съд в Република България.</w:t>
      </w:r>
    </w:p>
    <w:p w:rsidR="00372B15" w:rsidRDefault="00372B15" w:rsidP="00372B1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Чл. 28</w:t>
      </w:r>
      <w:r>
        <w:rPr>
          <w:rFonts w:ascii="Times New Roman" w:eastAsia="Times New Roman" w:hAnsi="Times New Roman" w:cs="Times New Roman"/>
          <w:sz w:val="24"/>
          <w:szCs w:val="24"/>
        </w:rPr>
        <w:t>. Настоящият договор влиза в сила от датата на подписването му.</w:t>
      </w:r>
    </w:p>
    <w:p w:rsidR="00372B15" w:rsidRDefault="00372B15" w:rsidP="00372B1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Чл. 29.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ертат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неразделна част от договора. </w:t>
      </w:r>
    </w:p>
    <w:p w:rsidR="00372B15" w:rsidRDefault="00372B15" w:rsidP="00372B1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(2) 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обвързва с всички задължения, направени в офертата.</w:t>
      </w:r>
    </w:p>
    <w:p w:rsidR="00372B15" w:rsidRDefault="00372B15" w:rsidP="00372B1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договора са:</w:t>
      </w:r>
    </w:p>
    <w:p w:rsidR="00372B15" w:rsidRDefault="00372B15" w:rsidP="00372B1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ово предложение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окументацията ;</w:t>
      </w:r>
    </w:p>
    <w:p w:rsidR="00381BD6" w:rsidRDefault="00372B15" w:rsidP="00372B1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окументацията;</w:t>
      </w:r>
    </w:p>
    <w:p w:rsidR="00CD427C" w:rsidRDefault="00CD427C" w:rsidP="00372B1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Настоящият договор се състави в три еднообразни екземпляра, два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 xml:space="preserve"> и един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833BDC">
        <w:rPr>
          <w:rFonts w:ascii="Times New Roman" w:eastAsia="Times New Roman" w:hAnsi="Times New Roman" w:cs="Times New Roman"/>
          <w:b/>
          <w:sz w:val="24"/>
          <w:szCs w:val="24"/>
        </w:rPr>
        <w:t>ИРЕКТОР НА РДГ: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НА </w:t>
      </w:r>
      <w:r w:rsidR="009C3727">
        <w:rPr>
          <w:rFonts w:ascii="Times New Roman" w:eastAsia="Times New Roman" w:hAnsi="Times New Roman" w:cs="Times New Roman"/>
          <w:b/>
          <w:sz w:val="24"/>
          <w:szCs w:val="24"/>
        </w:rPr>
        <w:t>СИДП</w:t>
      </w:r>
      <w:r w:rsidR="00D06CA1">
        <w:rPr>
          <w:rFonts w:ascii="Times New Roman" w:eastAsia="Times New Roman" w:hAnsi="Times New Roman" w:cs="Times New Roman"/>
          <w:b/>
          <w:sz w:val="24"/>
          <w:szCs w:val="24"/>
        </w:rPr>
        <w:t xml:space="preserve"> ДП</w:t>
      </w:r>
      <w:r w:rsidR="009C37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7940" w:rsidRPr="006A1EA1" w:rsidRDefault="00833BDC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</w:rPr>
        <w:t xml:space="preserve">    / инж. </w:t>
      </w:r>
      <w:r w:rsidR="009C3727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  <w:proofErr w:type="spellStart"/>
      <w:r w:rsidR="009C3727">
        <w:rPr>
          <w:rFonts w:ascii="Times New Roman" w:eastAsia="Times New Roman" w:hAnsi="Times New Roman" w:cs="Times New Roman"/>
          <w:b/>
          <w:sz w:val="24"/>
          <w:szCs w:val="24"/>
        </w:rPr>
        <w:t>Гелов</w:t>
      </w:r>
      <w:proofErr w:type="spellEnd"/>
      <w:r w:rsidR="00833BDC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E534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7A3E" w:rsidRPr="00BE1985">
        <w:rPr>
          <w:b/>
        </w:rPr>
        <w:t xml:space="preserve">     /</w:t>
      </w:r>
      <w:r w:rsidR="00707A3E" w:rsidRPr="00707A3E">
        <w:rPr>
          <w:b/>
          <w:sz w:val="24"/>
          <w:szCs w:val="24"/>
        </w:rPr>
        <w:t>инж. Симеон Давидков</w:t>
      </w:r>
      <w:r w:rsidR="00707A3E">
        <w:rPr>
          <w:b/>
        </w:rPr>
        <w:t>/</w:t>
      </w:r>
    </w:p>
    <w:p w:rsidR="008A7940" w:rsidRPr="006A1EA1" w:rsidRDefault="00707A3E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          с</w:t>
      </w:r>
      <w:r w:rsidRPr="0022277F">
        <w:rPr>
          <w:i/>
        </w:rPr>
        <w:t>ъг</w:t>
      </w:r>
      <w:r>
        <w:rPr>
          <w:i/>
        </w:rPr>
        <w:t xml:space="preserve">ласно Заповед </w:t>
      </w:r>
      <w:r w:rsidR="009E1815" w:rsidRPr="009E1815">
        <w:rPr>
          <w:rFonts w:ascii="Times New Roman" w:hAnsi="Times New Roman" w:cs="Times New Roman"/>
        </w:rPr>
        <w:t xml:space="preserve">№ </w:t>
      </w:r>
      <w:r w:rsidR="009E1815" w:rsidRPr="00F60E3D">
        <w:rPr>
          <w:rFonts w:ascii="Times New Roman" w:eastAsia="Times New Roman" w:hAnsi="Times New Roman" w:cs="Times New Roman"/>
          <w:iCs/>
        </w:rPr>
        <w:t>62/23.01.2020</w:t>
      </w:r>
      <w:r w:rsidR="009E1815" w:rsidRPr="009E1815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9E1815" w:rsidRPr="009E1815">
        <w:rPr>
          <w:rFonts w:ascii="Times New Roman" w:eastAsia="Times New Roman" w:hAnsi="Times New Roman" w:cs="Times New Roman"/>
          <w:iCs/>
        </w:rPr>
        <w:t>г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чл. 13, ал.3, т.3 от ЗФУКПС: 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C41" w:rsidRPr="006A1EA1" w:rsidRDefault="00D57C4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.счетоводител</w:t>
      </w:r>
      <w:proofErr w:type="spellEnd"/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                                  </w:t>
      </w:r>
      <w:proofErr w:type="spellStart"/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.счетоводител</w:t>
      </w:r>
      <w:proofErr w:type="spellEnd"/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/</w:t>
      </w:r>
      <w:r w:rsidR="00E53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7C41">
        <w:rPr>
          <w:rFonts w:ascii="Times New Roman" w:eastAsia="Times New Roman" w:hAnsi="Times New Roman" w:cs="Times New Roman"/>
          <w:b/>
          <w:sz w:val="24"/>
          <w:szCs w:val="24"/>
        </w:rPr>
        <w:t>Свилен Стоянов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/                                                                    </w:t>
      </w:r>
      <w:r w:rsidR="00E534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="00E53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727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E53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392CCB" w:rsidRPr="006A1EA1" w:rsidRDefault="00392CCB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8C3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.:</w:t>
      </w: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E4284" w:rsidRDefault="00BE4284" w:rsidP="00BE4284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sectPr w:rsidR="00BE4284" w:rsidSect="00833BDC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77FF" w:rsidRDefault="005F77FF" w:rsidP="005C5EDB">
      <w:pPr>
        <w:spacing w:after="0" w:line="240" w:lineRule="auto"/>
      </w:pPr>
      <w:r>
        <w:separator/>
      </w:r>
    </w:p>
  </w:endnote>
  <w:endnote w:type="continuationSeparator" w:id="0">
    <w:p w:rsidR="005F77FF" w:rsidRDefault="005F77FF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10000000" w:usb2="00000000" w:usb3="00000000" w:csb0="80000001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77FF" w:rsidRDefault="005F77FF" w:rsidP="005C5EDB">
      <w:pPr>
        <w:spacing w:after="0" w:line="240" w:lineRule="auto"/>
      </w:pPr>
      <w:r>
        <w:separator/>
      </w:r>
    </w:p>
  </w:footnote>
  <w:footnote w:type="continuationSeparator" w:id="0">
    <w:p w:rsidR="005F77FF" w:rsidRDefault="005F77FF" w:rsidP="005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2F5F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8" w15:restartNumberingAfterBreak="0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C1C68C6"/>
    <w:multiLevelType w:val="hybridMultilevel"/>
    <w:tmpl w:val="6F7A12D0"/>
    <w:lvl w:ilvl="0" w:tplc="71F68EC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677E95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8" w15:restartNumberingAfterBreak="0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34" w15:restartNumberingAfterBreak="0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7003"/>
    <w:multiLevelType w:val="hybridMultilevel"/>
    <w:tmpl w:val="C66CABAC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5410"/>
    <w:multiLevelType w:val="hybridMultilevel"/>
    <w:tmpl w:val="67E8B84A"/>
    <w:lvl w:ilvl="0" w:tplc="936C14A6">
      <w:start w:val="1"/>
      <w:numFmt w:val="decimal"/>
      <w:lvlText w:val="%1."/>
      <w:lvlJc w:val="left"/>
      <w:pPr>
        <w:ind w:left="1070" w:hanging="360"/>
      </w:pPr>
      <w:rPr>
        <w:b/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41A9B"/>
    <w:multiLevelType w:val="hybridMultilevel"/>
    <w:tmpl w:val="A1048D60"/>
    <w:lvl w:ilvl="0" w:tplc="0C8816FC">
      <w:start w:val="2"/>
      <w:numFmt w:val="decimal"/>
      <w:lvlText w:val="%1."/>
      <w:lvlJc w:val="left"/>
      <w:pPr>
        <w:ind w:left="502" w:hanging="360"/>
      </w:pPr>
      <w:rPr>
        <w:rFonts w:eastAsia="Arial Unicode MS" w:cstheme="minorBidi" w:hint="default"/>
        <w:b/>
        <w:bCs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5"/>
  </w:num>
  <w:num w:numId="4">
    <w:abstractNumId w:val="13"/>
  </w:num>
  <w:num w:numId="5">
    <w:abstractNumId w:val="30"/>
  </w:num>
  <w:num w:numId="6">
    <w:abstractNumId w:val="22"/>
  </w:num>
  <w:num w:numId="7">
    <w:abstractNumId w:val="24"/>
  </w:num>
  <w:num w:numId="8">
    <w:abstractNumId w:val="11"/>
  </w:num>
  <w:num w:numId="9">
    <w:abstractNumId w:val="28"/>
  </w:num>
  <w:num w:numId="10">
    <w:abstractNumId w:val="29"/>
  </w:num>
  <w:num w:numId="11">
    <w:abstractNumId w:val="14"/>
  </w:num>
  <w:num w:numId="12">
    <w:abstractNumId w:val="34"/>
  </w:num>
  <w:num w:numId="13">
    <w:abstractNumId w:val="2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0"/>
  </w:num>
  <w:num w:numId="17">
    <w:abstractNumId w:val="33"/>
  </w:num>
  <w:num w:numId="18">
    <w:abstractNumId w:val="6"/>
  </w:num>
  <w:num w:numId="19">
    <w:abstractNumId w:val="4"/>
  </w:num>
  <w:num w:numId="20">
    <w:abstractNumId w:val="21"/>
  </w:num>
  <w:num w:numId="21">
    <w:abstractNumId w:val="32"/>
  </w:num>
  <w:num w:numId="22">
    <w:abstractNumId w:val="7"/>
  </w:num>
  <w:num w:numId="23">
    <w:abstractNumId w:val="39"/>
  </w:num>
  <w:num w:numId="24">
    <w:abstractNumId w:val="18"/>
  </w:num>
  <w:num w:numId="25">
    <w:abstractNumId w:val="20"/>
  </w:num>
  <w:num w:numId="26">
    <w:abstractNumId w:val="5"/>
  </w:num>
  <w:num w:numId="27">
    <w:abstractNumId w:val="8"/>
  </w:num>
  <w:num w:numId="28">
    <w:abstractNumId w:val="23"/>
  </w:num>
  <w:num w:numId="29">
    <w:abstractNumId w:val="2"/>
  </w:num>
  <w:num w:numId="30">
    <w:abstractNumId w:val="16"/>
  </w:num>
  <w:num w:numId="31">
    <w:abstractNumId w:val="15"/>
  </w:num>
  <w:num w:numId="32">
    <w:abstractNumId w:val="12"/>
  </w:num>
  <w:num w:numId="33">
    <w:abstractNumId w:val="31"/>
  </w:num>
  <w:num w:numId="34">
    <w:abstractNumId w:val="3"/>
  </w:num>
  <w:num w:numId="35">
    <w:abstractNumId w:val="17"/>
  </w:num>
  <w:num w:numId="36">
    <w:abstractNumId w:val="36"/>
  </w:num>
  <w:num w:numId="37">
    <w:abstractNumId w:val="26"/>
  </w:num>
  <w:num w:numId="38">
    <w:abstractNumId w:val="19"/>
  </w:num>
  <w:num w:numId="39">
    <w:abstractNumId w:val="9"/>
  </w:num>
  <w:num w:numId="40">
    <w:abstractNumId w:val="0"/>
  </w:num>
  <w:num w:numId="41">
    <w:abstractNumId w:val="3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169"/>
    <w:rsid w:val="000018FA"/>
    <w:rsid w:val="000145BB"/>
    <w:rsid w:val="00023F28"/>
    <w:rsid w:val="00033F39"/>
    <w:rsid w:val="00036B5A"/>
    <w:rsid w:val="00041232"/>
    <w:rsid w:val="00050CDD"/>
    <w:rsid w:val="0006116B"/>
    <w:rsid w:val="00061C12"/>
    <w:rsid w:val="0006215F"/>
    <w:rsid w:val="00076C5D"/>
    <w:rsid w:val="0008284D"/>
    <w:rsid w:val="000972EC"/>
    <w:rsid w:val="000A1278"/>
    <w:rsid w:val="000C1FC3"/>
    <w:rsid w:val="000C4676"/>
    <w:rsid w:val="000D69A4"/>
    <w:rsid w:val="0010643C"/>
    <w:rsid w:val="001072AE"/>
    <w:rsid w:val="00107C7E"/>
    <w:rsid w:val="00136CBE"/>
    <w:rsid w:val="00141342"/>
    <w:rsid w:val="0014489B"/>
    <w:rsid w:val="00150B56"/>
    <w:rsid w:val="00167A7F"/>
    <w:rsid w:val="00184048"/>
    <w:rsid w:val="00186AE3"/>
    <w:rsid w:val="001B6AEF"/>
    <w:rsid w:val="001D18C3"/>
    <w:rsid w:val="001D5595"/>
    <w:rsid w:val="001D7A0D"/>
    <w:rsid w:val="001F65DD"/>
    <w:rsid w:val="002109A1"/>
    <w:rsid w:val="0021225B"/>
    <w:rsid w:val="00222264"/>
    <w:rsid w:val="00240FC3"/>
    <w:rsid w:val="00241752"/>
    <w:rsid w:val="002474CC"/>
    <w:rsid w:val="002606D9"/>
    <w:rsid w:val="0027308A"/>
    <w:rsid w:val="002814C4"/>
    <w:rsid w:val="0028299E"/>
    <w:rsid w:val="00286B31"/>
    <w:rsid w:val="002B5E7C"/>
    <w:rsid w:val="002C6492"/>
    <w:rsid w:val="002D1EF2"/>
    <w:rsid w:val="002D2D0C"/>
    <w:rsid w:val="00302B0C"/>
    <w:rsid w:val="0031213A"/>
    <w:rsid w:val="00314A5F"/>
    <w:rsid w:val="00320E3D"/>
    <w:rsid w:val="00362BAF"/>
    <w:rsid w:val="003721CF"/>
    <w:rsid w:val="00372B15"/>
    <w:rsid w:val="00381BD6"/>
    <w:rsid w:val="00383917"/>
    <w:rsid w:val="0039238F"/>
    <w:rsid w:val="00392CCB"/>
    <w:rsid w:val="00393CD1"/>
    <w:rsid w:val="003C6FB1"/>
    <w:rsid w:val="003D3DBC"/>
    <w:rsid w:val="003D712F"/>
    <w:rsid w:val="003E0C1F"/>
    <w:rsid w:val="003F10E6"/>
    <w:rsid w:val="003F62A7"/>
    <w:rsid w:val="004134DB"/>
    <w:rsid w:val="00414CF2"/>
    <w:rsid w:val="00414F4B"/>
    <w:rsid w:val="004372CE"/>
    <w:rsid w:val="004451FF"/>
    <w:rsid w:val="00446D5B"/>
    <w:rsid w:val="004777BE"/>
    <w:rsid w:val="004862C6"/>
    <w:rsid w:val="00490E94"/>
    <w:rsid w:val="004933D8"/>
    <w:rsid w:val="0049398C"/>
    <w:rsid w:val="00495376"/>
    <w:rsid w:val="004F61BD"/>
    <w:rsid w:val="004F6A2C"/>
    <w:rsid w:val="005017D8"/>
    <w:rsid w:val="00515121"/>
    <w:rsid w:val="00520E17"/>
    <w:rsid w:val="00527258"/>
    <w:rsid w:val="005336B4"/>
    <w:rsid w:val="00535049"/>
    <w:rsid w:val="00571588"/>
    <w:rsid w:val="00571BE1"/>
    <w:rsid w:val="00596D3A"/>
    <w:rsid w:val="00596EBD"/>
    <w:rsid w:val="005A7FDA"/>
    <w:rsid w:val="005B2829"/>
    <w:rsid w:val="005C50FB"/>
    <w:rsid w:val="005C5EDB"/>
    <w:rsid w:val="005E39BE"/>
    <w:rsid w:val="005F77FF"/>
    <w:rsid w:val="00630FAF"/>
    <w:rsid w:val="00643883"/>
    <w:rsid w:val="006438FE"/>
    <w:rsid w:val="00656BD9"/>
    <w:rsid w:val="0066361D"/>
    <w:rsid w:val="00696A19"/>
    <w:rsid w:val="00696A49"/>
    <w:rsid w:val="006974FD"/>
    <w:rsid w:val="006A1EA1"/>
    <w:rsid w:val="006A78BD"/>
    <w:rsid w:val="006A7994"/>
    <w:rsid w:val="006B0065"/>
    <w:rsid w:val="006C070D"/>
    <w:rsid w:val="006D428E"/>
    <w:rsid w:val="006E73F9"/>
    <w:rsid w:val="006F45CB"/>
    <w:rsid w:val="006F7285"/>
    <w:rsid w:val="007072A9"/>
    <w:rsid w:val="00707A3E"/>
    <w:rsid w:val="00714735"/>
    <w:rsid w:val="00735626"/>
    <w:rsid w:val="00742236"/>
    <w:rsid w:val="00746164"/>
    <w:rsid w:val="0076020C"/>
    <w:rsid w:val="00764DD1"/>
    <w:rsid w:val="0077315F"/>
    <w:rsid w:val="007764DF"/>
    <w:rsid w:val="00784195"/>
    <w:rsid w:val="00785854"/>
    <w:rsid w:val="00786420"/>
    <w:rsid w:val="00790B49"/>
    <w:rsid w:val="00796F0C"/>
    <w:rsid w:val="007A04CC"/>
    <w:rsid w:val="007A3F23"/>
    <w:rsid w:val="007B1BC3"/>
    <w:rsid w:val="007B351F"/>
    <w:rsid w:val="007C1E57"/>
    <w:rsid w:val="00805134"/>
    <w:rsid w:val="00805162"/>
    <w:rsid w:val="00807ED3"/>
    <w:rsid w:val="00833BDC"/>
    <w:rsid w:val="008354C4"/>
    <w:rsid w:val="008360A3"/>
    <w:rsid w:val="0085419D"/>
    <w:rsid w:val="00854264"/>
    <w:rsid w:val="00895AC0"/>
    <w:rsid w:val="00897469"/>
    <w:rsid w:val="008A0002"/>
    <w:rsid w:val="008A745B"/>
    <w:rsid w:val="008A7940"/>
    <w:rsid w:val="008C4ACF"/>
    <w:rsid w:val="008D4172"/>
    <w:rsid w:val="00901B91"/>
    <w:rsid w:val="00905B1B"/>
    <w:rsid w:val="00906126"/>
    <w:rsid w:val="0093383A"/>
    <w:rsid w:val="009359F7"/>
    <w:rsid w:val="009511F9"/>
    <w:rsid w:val="00953051"/>
    <w:rsid w:val="0097731C"/>
    <w:rsid w:val="00980FA7"/>
    <w:rsid w:val="0098336E"/>
    <w:rsid w:val="0098596F"/>
    <w:rsid w:val="0099200F"/>
    <w:rsid w:val="00995DD6"/>
    <w:rsid w:val="00995EDE"/>
    <w:rsid w:val="009A17C7"/>
    <w:rsid w:val="009B2A76"/>
    <w:rsid w:val="009C3727"/>
    <w:rsid w:val="009D27DA"/>
    <w:rsid w:val="009E1815"/>
    <w:rsid w:val="009E4083"/>
    <w:rsid w:val="009E7B75"/>
    <w:rsid w:val="009F7252"/>
    <w:rsid w:val="00A118FC"/>
    <w:rsid w:val="00A12CAC"/>
    <w:rsid w:val="00A25221"/>
    <w:rsid w:val="00A52D05"/>
    <w:rsid w:val="00A557F1"/>
    <w:rsid w:val="00A6010F"/>
    <w:rsid w:val="00A77F44"/>
    <w:rsid w:val="00A95FD1"/>
    <w:rsid w:val="00AA676D"/>
    <w:rsid w:val="00AB74CC"/>
    <w:rsid w:val="00AD661C"/>
    <w:rsid w:val="00AE257B"/>
    <w:rsid w:val="00AE6628"/>
    <w:rsid w:val="00AF15EF"/>
    <w:rsid w:val="00AF2AF7"/>
    <w:rsid w:val="00B23772"/>
    <w:rsid w:val="00B24100"/>
    <w:rsid w:val="00B324CB"/>
    <w:rsid w:val="00B36C1B"/>
    <w:rsid w:val="00B407E0"/>
    <w:rsid w:val="00B46E9E"/>
    <w:rsid w:val="00B70707"/>
    <w:rsid w:val="00B712B3"/>
    <w:rsid w:val="00B72C0D"/>
    <w:rsid w:val="00B761FC"/>
    <w:rsid w:val="00B77E4A"/>
    <w:rsid w:val="00B941B3"/>
    <w:rsid w:val="00BA3145"/>
    <w:rsid w:val="00BA4CAF"/>
    <w:rsid w:val="00BA787D"/>
    <w:rsid w:val="00BB7DC4"/>
    <w:rsid w:val="00BC5FBF"/>
    <w:rsid w:val="00BE4284"/>
    <w:rsid w:val="00BE4718"/>
    <w:rsid w:val="00BF6D16"/>
    <w:rsid w:val="00C15257"/>
    <w:rsid w:val="00C208B8"/>
    <w:rsid w:val="00C24200"/>
    <w:rsid w:val="00C242FE"/>
    <w:rsid w:val="00C24F91"/>
    <w:rsid w:val="00C36A6E"/>
    <w:rsid w:val="00C449BB"/>
    <w:rsid w:val="00C46F24"/>
    <w:rsid w:val="00C51055"/>
    <w:rsid w:val="00C625A8"/>
    <w:rsid w:val="00C7170A"/>
    <w:rsid w:val="00C95404"/>
    <w:rsid w:val="00C95E9B"/>
    <w:rsid w:val="00CB51B8"/>
    <w:rsid w:val="00CD427C"/>
    <w:rsid w:val="00CE2968"/>
    <w:rsid w:val="00CE3C13"/>
    <w:rsid w:val="00CF0A93"/>
    <w:rsid w:val="00CF1AD8"/>
    <w:rsid w:val="00D06CA1"/>
    <w:rsid w:val="00D070B2"/>
    <w:rsid w:val="00D1116D"/>
    <w:rsid w:val="00D24D93"/>
    <w:rsid w:val="00D36E7E"/>
    <w:rsid w:val="00D43867"/>
    <w:rsid w:val="00D44D36"/>
    <w:rsid w:val="00D542FF"/>
    <w:rsid w:val="00D57C41"/>
    <w:rsid w:val="00D76845"/>
    <w:rsid w:val="00D8095D"/>
    <w:rsid w:val="00D919AB"/>
    <w:rsid w:val="00DA4292"/>
    <w:rsid w:val="00DA60EA"/>
    <w:rsid w:val="00DC1A37"/>
    <w:rsid w:val="00DC2C08"/>
    <w:rsid w:val="00DC335E"/>
    <w:rsid w:val="00DD3539"/>
    <w:rsid w:val="00DE7B2B"/>
    <w:rsid w:val="00DF2409"/>
    <w:rsid w:val="00E01B98"/>
    <w:rsid w:val="00E052BE"/>
    <w:rsid w:val="00E07616"/>
    <w:rsid w:val="00E13B76"/>
    <w:rsid w:val="00E26834"/>
    <w:rsid w:val="00E53490"/>
    <w:rsid w:val="00E63E21"/>
    <w:rsid w:val="00E840C3"/>
    <w:rsid w:val="00E93040"/>
    <w:rsid w:val="00E9474E"/>
    <w:rsid w:val="00E9626B"/>
    <w:rsid w:val="00EA497A"/>
    <w:rsid w:val="00EB1578"/>
    <w:rsid w:val="00EC2169"/>
    <w:rsid w:val="00EC4276"/>
    <w:rsid w:val="00ED0262"/>
    <w:rsid w:val="00EE01FD"/>
    <w:rsid w:val="00EE0A2C"/>
    <w:rsid w:val="00EE5348"/>
    <w:rsid w:val="00EE5A01"/>
    <w:rsid w:val="00EE6749"/>
    <w:rsid w:val="00F16112"/>
    <w:rsid w:val="00F17E0F"/>
    <w:rsid w:val="00F34E58"/>
    <w:rsid w:val="00F60E3D"/>
    <w:rsid w:val="00F66913"/>
    <w:rsid w:val="00F80C61"/>
    <w:rsid w:val="00F87B04"/>
    <w:rsid w:val="00F87F24"/>
    <w:rsid w:val="00F94A0F"/>
    <w:rsid w:val="00FA0B28"/>
    <w:rsid w:val="00FB241D"/>
    <w:rsid w:val="00FC4617"/>
    <w:rsid w:val="00FE5CB6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929E"/>
  <w15:docId w15:val="{1061BC5C-06A4-4173-8A26-205952D6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8">
    <w:name w:val="heading 8"/>
    <w:basedOn w:val="a"/>
    <w:next w:val="a"/>
    <w:link w:val="80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лавие 2 Знак"/>
    <w:basedOn w:val="a0"/>
    <w:link w:val="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80">
    <w:name w:val="Заглавие 8 Знак"/>
    <w:basedOn w:val="a0"/>
    <w:link w:val="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a2"/>
    <w:semiHidden/>
    <w:rsid w:val="00EC2169"/>
  </w:style>
  <w:style w:type="paragraph" w:styleId="a3">
    <w:name w:val="Body Text Indent"/>
    <w:basedOn w:val="a"/>
    <w:link w:val="a4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ен текст с отстъп Знак"/>
    <w:basedOn w:val="a0"/>
    <w:link w:val="a3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a6">
    <w:name w:val="Заглавие Знак"/>
    <w:basedOn w:val="a0"/>
    <w:link w:val="a5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31">
    <w:name w:val="Body Text Indent 3"/>
    <w:basedOn w:val="a"/>
    <w:link w:val="3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32">
    <w:name w:val="Основен текст с отстъп 3 Знак"/>
    <w:basedOn w:val="a0"/>
    <w:link w:val="31"/>
    <w:rsid w:val="00EC2169"/>
    <w:rPr>
      <w:rFonts w:ascii="Bookman Old Style" w:eastAsia="Times New Roman" w:hAnsi="Bookman Old Style" w:cs="Times New Roman"/>
      <w:szCs w:val="24"/>
    </w:rPr>
  </w:style>
  <w:style w:type="paragraph" w:styleId="33">
    <w:name w:val="Body Text 3"/>
    <w:basedOn w:val="a"/>
    <w:link w:val="34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4">
    <w:name w:val="Основен текст 3 Знак"/>
    <w:basedOn w:val="a0"/>
    <w:link w:val="3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7">
    <w:name w:val="header"/>
    <w:basedOn w:val="a"/>
    <w:link w:val="a8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Горен колонтитул Знак"/>
    <w:basedOn w:val="a0"/>
    <w:link w:val="a7"/>
    <w:rsid w:val="00EC2169"/>
    <w:rPr>
      <w:rFonts w:ascii="Arial" w:eastAsia="Times New Roman" w:hAnsi="Arial" w:cs="Times New Roman"/>
      <w:sz w:val="24"/>
      <w:szCs w:val="20"/>
    </w:rPr>
  </w:style>
  <w:style w:type="character" w:styleId="a9">
    <w:name w:val="Strong"/>
    <w:qFormat/>
    <w:rsid w:val="00EC2169"/>
    <w:rPr>
      <w:b/>
      <w:bCs/>
    </w:rPr>
  </w:style>
  <w:style w:type="paragraph" w:styleId="23">
    <w:name w:val="Body Text 2"/>
    <w:basedOn w:val="a"/>
    <w:link w:val="24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4">
    <w:name w:val="Основен текст 2 Знак"/>
    <w:basedOn w:val="a0"/>
    <w:link w:val="23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b">
    <w:name w:val="Основен текст Знак"/>
    <w:basedOn w:val="a0"/>
    <w:link w:val="aa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">
    <w:name w:val="Знак 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d">
    <w:name w:val="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ae">
    <w:name w:val="Plain Text"/>
    <w:basedOn w:val="a"/>
    <w:link w:val="af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">
    <w:name w:val="Обикновен текст Знак"/>
    <w:basedOn w:val="a0"/>
    <w:link w:val="ae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a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a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ark">
    <w:name w:val="nomark"/>
    <w:basedOn w:val="a0"/>
    <w:rsid w:val="00EC2169"/>
  </w:style>
  <w:style w:type="paragraph" w:styleId="af1">
    <w:name w:val="footer"/>
    <w:basedOn w:val="a"/>
    <w:link w:val="af2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2">
    <w:name w:val="Долен колонтитул Знак"/>
    <w:basedOn w:val="a0"/>
    <w:link w:val="af1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af3">
    <w:name w:val="Balloon Text"/>
    <w:basedOn w:val="a"/>
    <w:link w:val="af4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f4">
    <w:name w:val="Изнесен текст Знак"/>
    <w:basedOn w:val="a0"/>
    <w:link w:val="af3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af5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">
    <w:name w:val="Heading #4_"/>
    <w:link w:val="Heading40"/>
    <w:rsid w:val="00EC2169"/>
    <w:rPr>
      <w:sz w:val="23"/>
      <w:szCs w:val="23"/>
      <w:shd w:val="clear" w:color="auto" w:fill="FFFFFF"/>
    </w:rPr>
  </w:style>
  <w:style w:type="character" w:customStyle="1" w:styleId="Bodytext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a"/>
    <w:link w:val="Bodytext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лавие 3 Знак"/>
    <w:basedOn w:val="a0"/>
    <w:link w:val="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af6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af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8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7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List Paragraph"/>
    <w:basedOn w:val="a"/>
    <w:uiPriority w:val="34"/>
    <w:qFormat/>
    <w:rsid w:val="00240FC3"/>
    <w:pPr>
      <w:ind w:left="720"/>
      <w:contextualSpacing/>
    </w:pPr>
  </w:style>
  <w:style w:type="paragraph" w:customStyle="1" w:styleId="afa">
    <w:name w:val="Знак Знак Знак"/>
    <w:basedOn w:val="a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  <w:style w:type="paragraph" w:customStyle="1" w:styleId="Tiret0">
    <w:name w:val="Tiret 0"/>
    <w:basedOn w:val="a"/>
    <w:rsid w:val="006E73F9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a"/>
    <w:rsid w:val="006E73F9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a"/>
    <w:next w:val="a"/>
    <w:rsid w:val="006E73F9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a"/>
    <w:next w:val="a"/>
    <w:rsid w:val="006E73F9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a"/>
    <w:next w:val="a"/>
    <w:rsid w:val="006E73F9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a"/>
    <w:next w:val="a"/>
    <w:rsid w:val="006E73F9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DeltaViewInsertion">
    <w:name w:val="DeltaView Insertion"/>
    <w:rsid w:val="006E73F9"/>
    <w:rPr>
      <w:b/>
      <w:bCs w:val="0"/>
      <w:i/>
      <w:iCs w:val="0"/>
      <w:spacing w:val="0"/>
      <w:lang w:val="bg-BG" w:eastAsia="bg-BG"/>
    </w:rPr>
  </w:style>
  <w:style w:type="character" w:customStyle="1" w:styleId="Bodytext4">
    <w:name w:val="Body text (4)_"/>
    <w:basedOn w:val="a0"/>
    <w:link w:val="Bodytext40"/>
    <w:rsid w:val="006E73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E73F9"/>
    <w:pPr>
      <w:widowControl w:val="0"/>
      <w:shd w:val="clear" w:color="auto" w:fill="FFFFFF"/>
      <w:spacing w:after="0" w:line="4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la33">
    <w:name w:val="al_a33"/>
    <w:rsid w:val="00CE2968"/>
    <w:rPr>
      <w:rFonts w:cs="Times New Roman"/>
    </w:rPr>
  </w:style>
  <w:style w:type="paragraph" w:styleId="afb">
    <w:name w:val="No Spacing"/>
    <w:uiPriority w:val="1"/>
    <w:qFormat/>
    <w:rsid w:val="007461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5">
    <w:name w:val="Основен текст (2) + Не е удебелен"/>
    <w:rsid w:val="00746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gshumen@iag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CA7D-A672-427D-9C35-6DC26012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5</Pages>
  <Words>8353</Words>
  <Characters>47616</Characters>
  <Application>Microsoft Office Word</Application>
  <DocSecurity>0</DocSecurity>
  <Lines>396</Lines>
  <Paragraphs>1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N.Borisova</cp:lastModifiedBy>
  <cp:revision>23</cp:revision>
  <cp:lastPrinted>2017-02-01T10:36:00Z</cp:lastPrinted>
  <dcterms:created xsi:type="dcterms:W3CDTF">2020-01-26T11:05:00Z</dcterms:created>
  <dcterms:modified xsi:type="dcterms:W3CDTF">2020-04-21T12:42:00Z</dcterms:modified>
</cp:coreProperties>
</file>